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009D1AE0">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9D1AE0">
            <w:pPr>
              <w:spacing w:beforeAutospacing="1" w:after="0" w:afterAutospacing="1" w:line="240" w:lineRule="auto"/>
              <w:ind w:left="-352" w:firstLine="35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09D1A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09D1A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5CD9FE67" w:rsidR="00E452E3" w:rsidRPr="00E452E3" w:rsidRDefault="0EAC6E7D" w:rsidP="0EAC6E7D">
            <w:pPr>
              <w:spacing w:beforeAutospacing="1" w:after="0" w:afterAutospacing="1" w:line="240" w:lineRule="auto"/>
              <w:textAlignment w:val="baseline"/>
              <w:rPr>
                <w:rFonts w:ascii="Segoe UI" w:eastAsia="Times New Roman" w:hAnsi="Segoe UI" w:cs="Segoe UI"/>
                <w:b/>
                <w:bCs/>
                <w:sz w:val="18"/>
                <w:szCs w:val="18"/>
              </w:rPr>
            </w:pPr>
            <w:r w:rsidRPr="0EAC6E7D">
              <w:rPr>
                <w:rFonts w:ascii="Times New Roman" w:eastAsia="Times New Roman" w:hAnsi="Times New Roman" w:cs="Times New Roman"/>
                <w:b/>
                <w:bCs/>
                <w:sz w:val="24"/>
                <w:szCs w:val="24"/>
              </w:rPr>
              <w:t xml:space="preserve">Unit Title: </w:t>
            </w:r>
            <w:r w:rsidRPr="0EAC6E7D">
              <w:rPr>
                <w:rFonts w:ascii="Times New Roman" w:eastAsia="Times New Roman" w:hAnsi="Times New Roman" w:cs="Times New Roman"/>
                <w:sz w:val="24"/>
                <w:szCs w:val="24"/>
              </w:rPr>
              <w:t>Unit 1 Launching</w:t>
            </w:r>
            <w:r w:rsidR="00A37A55">
              <w:rPr>
                <w:rFonts w:ascii="Times New Roman" w:eastAsia="Times New Roman" w:hAnsi="Times New Roman" w:cs="Times New Roman"/>
                <w:sz w:val="24"/>
                <w:szCs w:val="24"/>
              </w:rPr>
              <w:t xml:space="preserve"> the Writing Workshop</w:t>
            </w:r>
          </w:p>
        </w:tc>
      </w:tr>
      <w:tr w:rsidR="00E452E3" w:rsidRPr="00E452E3" w14:paraId="15796023" w14:textId="77777777" w:rsidTr="009D1A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019D2229" w:rsidR="00E452E3" w:rsidRPr="00223EC8" w:rsidRDefault="0EAC6E7D" w:rsidP="0EAC6E7D">
            <w:pPr>
              <w:spacing w:beforeAutospacing="1" w:after="0" w:afterAutospacing="1" w:line="240" w:lineRule="auto"/>
              <w:textAlignment w:val="baseline"/>
              <w:rPr>
                <w:rFonts w:ascii="Segoe UI" w:eastAsia="Times New Roman" w:hAnsi="Segoe UI" w:cs="Segoe UI"/>
                <w:sz w:val="18"/>
                <w:szCs w:val="18"/>
              </w:rPr>
            </w:pPr>
            <w:r w:rsidRPr="0EAC6E7D">
              <w:rPr>
                <w:rFonts w:ascii="Times New Roman" w:eastAsia="Times New Roman" w:hAnsi="Times New Roman" w:cs="Times New Roman"/>
                <w:b/>
                <w:bCs/>
                <w:sz w:val="24"/>
                <w:szCs w:val="24"/>
              </w:rPr>
              <w:t>Grade Level: </w:t>
            </w:r>
            <w:r w:rsidRPr="0046505A">
              <w:rPr>
                <w:rFonts w:ascii="Times New Roman" w:eastAsia="Times New Roman" w:hAnsi="Times New Roman" w:cs="Times New Roman"/>
                <w:bCs/>
                <w:sz w:val="24"/>
                <w:szCs w:val="24"/>
              </w:rPr>
              <w:t>1</w:t>
            </w:r>
          </w:p>
        </w:tc>
      </w:tr>
      <w:tr w:rsidR="00E452E3" w:rsidRPr="00E452E3" w14:paraId="3258577C" w14:textId="77777777" w:rsidTr="009D1A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0C541B5E"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223EC8">
              <w:rPr>
                <w:rFonts w:ascii="Times New Roman" w:eastAsia="Times New Roman" w:hAnsi="Times New Roman" w:cs="Times New Roman"/>
                <w:bCs/>
                <w:sz w:val="24"/>
                <w:szCs w:val="24"/>
              </w:rPr>
              <w:t>Trimester 1</w:t>
            </w:r>
          </w:p>
        </w:tc>
      </w:tr>
      <w:tr w:rsidR="00E452E3" w:rsidRPr="00E452E3" w14:paraId="4DB6F528" w14:textId="77777777" w:rsidTr="009D1AE0">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925BEC5" w14:textId="77777777" w:rsidR="00A37A55" w:rsidRDefault="00E452E3" w:rsidP="00A37A55">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5CA193CB" w14:textId="4367F958" w:rsidR="00A37A55" w:rsidRPr="00A37A55" w:rsidRDefault="00A37A55" w:rsidP="00A37A55">
            <w:pPr>
              <w:spacing w:beforeAutospacing="1" w:after="0" w:afterAutospacing="1" w:line="240" w:lineRule="auto"/>
              <w:textAlignment w:val="baseline"/>
              <w:rPr>
                <w:rStyle w:val="normaltextrun"/>
                <w:rFonts w:ascii="Times New Roman" w:eastAsia="Times New Roman" w:hAnsi="Times New Roman" w:cs="Times New Roman"/>
                <w:b/>
                <w:bCs/>
                <w:sz w:val="24"/>
                <w:szCs w:val="24"/>
              </w:rPr>
            </w:pPr>
            <w:r w:rsidRPr="00A37A55">
              <w:rPr>
                <w:rStyle w:val="normaltextrun"/>
                <w:rFonts w:ascii="Times New Roman" w:hAnsi="Times New Roman" w:cs="Times New Roman"/>
                <w:color w:val="000000" w:themeColor="text1"/>
                <w:sz w:val="24"/>
                <w:szCs w:val="24"/>
              </w:rPr>
              <w:t>This unit builds upon the foundation of writing workshop.</w:t>
            </w:r>
            <w:r>
              <w:rPr>
                <w:rStyle w:val="normaltextrun"/>
                <w:rFonts w:ascii="Times New Roman" w:hAnsi="Times New Roman" w:cs="Times New Roman"/>
                <w:color w:val="000000" w:themeColor="text1"/>
                <w:sz w:val="24"/>
                <w:szCs w:val="24"/>
              </w:rPr>
              <w:t xml:space="preserve">  </w:t>
            </w:r>
            <w:r w:rsidR="000A574B" w:rsidRPr="000A574B">
              <w:rPr>
                <w:rStyle w:val="normaltextrun"/>
                <w:rFonts w:ascii="Times New Roman" w:hAnsi="Times New Roman" w:cs="Times New Roman"/>
                <w:color w:val="000000"/>
                <w:sz w:val="24"/>
                <w:szCs w:val="24"/>
                <w:shd w:val="clear" w:color="auto" w:fill="FFFFFF"/>
              </w:rPr>
              <w:t>Students will learn the routines and procedures of writing workshop</w:t>
            </w:r>
            <w:r>
              <w:rPr>
                <w:rStyle w:val="normaltextrun"/>
                <w:rFonts w:ascii="Times New Roman" w:hAnsi="Times New Roman" w:cs="Times New Roman"/>
                <w:color w:val="000000"/>
                <w:sz w:val="24"/>
                <w:szCs w:val="24"/>
                <w:shd w:val="clear" w:color="auto" w:fill="FFFFFF"/>
              </w:rPr>
              <w:t>, as well as build a classroom community of writers</w:t>
            </w:r>
            <w:r w:rsidR="000A574B" w:rsidRPr="000A574B">
              <w:rPr>
                <w:rStyle w:val="normaltextrun"/>
                <w:rFonts w:ascii="Times New Roman" w:hAnsi="Times New Roman" w:cs="Times New Roman"/>
                <w:color w:val="000000"/>
                <w:sz w:val="24"/>
                <w:szCs w:val="24"/>
                <w:shd w:val="clear" w:color="auto" w:fill="FFFFFF"/>
              </w:rPr>
              <w:t xml:space="preserve">. Writing with stamina and good writing habits are a critical foundation of becoming proficient, independent writers. </w:t>
            </w:r>
          </w:p>
          <w:p w14:paraId="449CC824" w14:textId="5999E670" w:rsidR="00A37A55" w:rsidRPr="000A574B" w:rsidRDefault="00A37A55" w:rsidP="0EAC6E7D">
            <w:pPr>
              <w:spacing w:before="100" w:beforeAutospacing="1" w:after="100" w:afterAutospacing="1" w:line="240" w:lineRule="auto"/>
              <w:textAlignment w:val="baseline"/>
              <w:rPr>
                <w:rStyle w:val="normaltextrun"/>
                <w:rFonts w:ascii="Times New Roman" w:hAnsi="Times New Roman" w:cs="Times New Roman"/>
                <w:color w:val="000000" w:themeColor="text1"/>
                <w:sz w:val="24"/>
                <w:szCs w:val="24"/>
              </w:rPr>
            </w:pPr>
          </w:p>
        </w:tc>
      </w:tr>
      <w:tr w:rsidR="00E452E3" w:rsidRPr="00E452E3" w14:paraId="1EF569E9" w14:textId="77777777" w:rsidTr="009D1A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0FB9231E" w:rsidR="00E452E3" w:rsidRPr="00E452E3" w:rsidRDefault="00A040CB"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0A574B" w:rsidRPr="00E452E3" w14:paraId="27E30ECE" w14:textId="77777777" w:rsidTr="009D1AE0">
        <w:trPr>
          <w:trHeight w:val="855"/>
        </w:trPr>
        <w:tc>
          <w:tcPr>
            <w:tcW w:w="8333" w:type="dxa"/>
            <w:gridSpan w:val="3"/>
            <w:tcBorders>
              <w:top w:val="outset" w:sz="6" w:space="0" w:color="auto"/>
              <w:left w:val="single" w:sz="6" w:space="0" w:color="C9C9C9"/>
              <w:bottom w:val="single" w:sz="6" w:space="0" w:color="C9C9C9"/>
              <w:right w:val="single" w:sz="6" w:space="0" w:color="C9C9C9"/>
            </w:tcBorders>
            <w:shd w:val="clear" w:color="auto" w:fill="auto"/>
            <w:hideMark/>
          </w:tcPr>
          <w:p w14:paraId="47ECD94D" w14:textId="11C23280" w:rsidR="000A574B" w:rsidRPr="009D1AE0" w:rsidRDefault="000A574B"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9D1AE0">
              <w:rPr>
                <w:rFonts w:ascii="Times New Roman" w:eastAsia="Times New Roman" w:hAnsi="Times New Roman" w:cs="Times New Roman"/>
                <w:b/>
                <w:bCs/>
                <w:sz w:val="24"/>
                <w:szCs w:val="24"/>
              </w:rPr>
              <w:t> </w:t>
            </w:r>
            <w:r w:rsidRPr="009D1AE0">
              <w:rPr>
                <w:rStyle w:val="normaltextrun"/>
                <w:rFonts w:ascii="Times New Roman" w:hAnsi="Times New Roman" w:cs="Times New Roman"/>
                <w:b/>
                <w:bCs/>
                <w:color w:val="000000"/>
                <w:sz w:val="24"/>
                <w:szCs w:val="24"/>
                <w:shd w:val="clear" w:color="auto" w:fill="FFFFFF"/>
              </w:rPr>
              <w:t xml:space="preserve">Concepts / </w:t>
            </w:r>
            <w:r w:rsidR="00BD2FEF" w:rsidRPr="009D1AE0">
              <w:rPr>
                <w:rStyle w:val="normaltextrun"/>
                <w:rFonts w:ascii="Times New Roman" w:hAnsi="Times New Roman" w:cs="Times New Roman"/>
                <w:b/>
                <w:bCs/>
                <w:color w:val="000000"/>
                <w:sz w:val="24"/>
                <w:szCs w:val="24"/>
                <w:shd w:val="clear" w:color="auto" w:fill="FFFFFF"/>
              </w:rPr>
              <w:t>Writing</w:t>
            </w:r>
            <w:r w:rsidRPr="009D1AE0">
              <w:rPr>
                <w:rStyle w:val="normaltextrun"/>
                <w:rFonts w:ascii="Times New Roman" w:hAnsi="Times New Roman" w:cs="Times New Roman"/>
                <w:b/>
                <w:bCs/>
                <w:color w:val="000000"/>
                <w:sz w:val="24"/>
                <w:szCs w:val="24"/>
                <w:shd w:val="clear" w:color="auto" w:fill="FFFFFF"/>
              </w:rPr>
              <w:t xml:space="preserve"> Skills:</w:t>
            </w:r>
          </w:p>
          <w:p w14:paraId="645927A7" w14:textId="1DBD00BD" w:rsidR="000A574B" w:rsidRPr="009D1AE0" w:rsidRDefault="0EAC6E7D" w:rsidP="00E26407">
            <w:pPr>
              <w:pStyle w:val="paragraph"/>
              <w:numPr>
                <w:ilvl w:val="0"/>
                <w:numId w:val="3"/>
              </w:numPr>
              <w:spacing w:before="0" w:after="0"/>
              <w:ind w:left="450" w:firstLine="0"/>
              <w:textAlignment w:val="baseline"/>
            </w:pPr>
            <w:r w:rsidRPr="009D1AE0">
              <w:rPr>
                <w:rStyle w:val="normaltextrun"/>
                <w:color w:val="000000" w:themeColor="text1"/>
              </w:rPr>
              <w:t>Routines</w:t>
            </w:r>
            <w:r w:rsidRPr="009D1AE0">
              <w:rPr>
                <w:rStyle w:val="eop"/>
              </w:rPr>
              <w:t> </w:t>
            </w:r>
            <w:r w:rsidR="00A37A55" w:rsidRPr="009D1AE0">
              <w:rPr>
                <w:rStyle w:val="eop"/>
              </w:rPr>
              <w:t>and</w:t>
            </w:r>
            <w:r w:rsidRPr="009D1AE0">
              <w:rPr>
                <w:rStyle w:val="eop"/>
              </w:rPr>
              <w:t xml:space="preserve"> management</w:t>
            </w:r>
          </w:p>
          <w:p w14:paraId="37DF6532" w14:textId="00DC2A63" w:rsidR="000A574B" w:rsidRPr="009D1AE0" w:rsidRDefault="0EAC6E7D" w:rsidP="00E26407">
            <w:pPr>
              <w:pStyle w:val="paragraph"/>
              <w:numPr>
                <w:ilvl w:val="0"/>
                <w:numId w:val="3"/>
              </w:numPr>
              <w:spacing w:before="0" w:after="0"/>
              <w:ind w:left="450" w:firstLine="0"/>
              <w:textAlignment w:val="baseline"/>
              <w:rPr>
                <w:rStyle w:val="eop"/>
              </w:rPr>
            </w:pPr>
            <w:r w:rsidRPr="009D1AE0">
              <w:rPr>
                <w:rStyle w:val="eop"/>
              </w:rPr>
              <w:t>Writing with independence</w:t>
            </w:r>
          </w:p>
          <w:p w14:paraId="6B36F8F7" w14:textId="20B647DC" w:rsidR="0EAC6E7D" w:rsidRPr="009D1AE0" w:rsidRDefault="0EAC6E7D" w:rsidP="00E26407">
            <w:pPr>
              <w:pStyle w:val="paragraph"/>
              <w:numPr>
                <w:ilvl w:val="0"/>
                <w:numId w:val="3"/>
              </w:numPr>
              <w:spacing w:before="0" w:after="0"/>
              <w:ind w:left="450" w:firstLine="0"/>
              <w:rPr>
                <w:rStyle w:val="eop"/>
              </w:rPr>
            </w:pPr>
            <w:r w:rsidRPr="009D1AE0">
              <w:rPr>
                <w:rStyle w:val="eop"/>
              </w:rPr>
              <w:t xml:space="preserve">Writing with stamina </w:t>
            </w:r>
          </w:p>
          <w:p w14:paraId="103D8B97" w14:textId="21012237" w:rsidR="0EAC6E7D" w:rsidRPr="009D1AE0" w:rsidRDefault="0EAC6E7D" w:rsidP="00E26407">
            <w:pPr>
              <w:pStyle w:val="paragraph"/>
              <w:numPr>
                <w:ilvl w:val="0"/>
                <w:numId w:val="3"/>
              </w:numPr>
              <w:spacing w:before="0" w:after="0"/>
              <w:ind w:left="450" w:firstLine="0"/>
              <w:rPr>
                <w:rStyle w:val="eop"/>
              </w:rPr>
            </w:pPr>
            <w:r w:rsidRPr="009D1AE0">
              <w:rPr>
                <w:rStyle w:val="eop"/>
              </w:rPr>
              <w:t xml:space="preserve">Writing with focus </w:t>
            </w:r>
          </w:p>
          <w:p w14:paraId="3F71246B" w14:textId="74766D85" w:rsidR="0EAC6E7D" w:rsidRPr="009D1AE0" w:rsidRDefault="0EAC6E7D" w:rsidP="0EAC6E7D">
            <w:pPr>
              <w:pStyle w:val="paragraph"/>
              <w:spacing w:before="0" w:after="0"/>
              <w:rPr>
                <w:b/>
                <w:bCs/>
              </w:rPr>
            </w:pPr>
          </w:p>
          <w:p w14:paraId="491E2584" w14:textId="77777777" w:rsidR="0014164C" w:rsidRPr="009D1AE0" w:rsidRDefault="0EAC6E7D" w:rsidP="0014164C">
            <w:pPr>
              <w:pStyle w:val="paragraph"/>
              <w:spacing w:before="0" w:after="0"/>
              <w:textAlignment w:val="baseline"/>
              <w:rPr>
                <w:b/>
              </w:rPr>
            </w:pPr>
            <w:r w:rsidRPr="009D1AE0">
              <w:rPr>
                <w:b/>
                <w:bCs/>
              </w:rPr>
              <w:t>Grammar Skills:</w:t>
            </w:r>
          </w:p>
          <w:p w14:paraId="3A5C6451" w14:textId="3A603180" w:rsidR="0EAC6E7D" w:rsidRPr="009D1AE0" w:rsidRDefault="0EAC6E7D" w:rsidP="00E26407">
            <w:pPr>
              <w:pStyle w:val="paragraph"/>
              <w:numPr>
                <w:ilvl w:val="0"/>
                <w:numId w:val="2"/>
              </w:numPr>
              <w:spacing w:before="0" w:after="0"/>
            </w:pPr>
            <w:r w:rsidRPr="009D1AE0">
              <w:t>Capitalization</w:t>
            </w:r>
          </w:p>
          <w:p w14:paraId="7095EE7F" w14:textId="0206EA1F" w:rsidR="0EAC6E7D" w:rsidRPr="009D1AE0" w:rsidRDefault="00A37A55" w:rsidP="00E26407">
            <w:pPr>
              <w:pStyle w:val="paragraph"/>
              <w:numPr>
                <w:ilvl w:val="0"/>
                <w:numId w:val="2"/>
              </w:numPr>
            </w:pPr>
            <w:r w:rsidRPr="009D1AE0">
              <w:t>End p</w:t>
            </w:r>
            <w:r w:rsidR="0EAC6E7D" w:rsidRPr="009D1AE0">
              <w:t xml:space="preserve">unctuation: </w:t>
            </w:r>
            <w:r w:rsidR="0EAC6E7D" w:rsidRPr="009D1AE0">
              <w:rPr>
                <w:i/>
                <w:iCs/>
              </w:rPr>
              <w:t>period, question mark, exclamation mark</w:t>
            </w:r>
          </w:p>
          <w:p w14:paraId="2E7D59BA" w14:textId="0C91F31F" w:rsidR="0EAC6E7D" w:rsidRPr="009D1AE0" w:rsidRDefault="0EAC6E7D" w:rsidP="00E26407">
            <w:pPr>
              <w:pStyle w:val="paragraph"/>
              <w:numPr>
                <w:ilvl w:val="0"/>
                <w:numId w:val="2"/>
              </w:numPr>
              <w:spacing w:before="0" w:after="0"/>
            </w:pPr>
            <w:r w:rsidRPr="009D1AE0">
              <w:t>Proper spacing</w:t>
            </w:r>
          </w:p>
          <w:p w14:paraId="26F9BF81" w14:textId="5390F977" w:rsidR="0EAC6E7D" w:rsidRPr="009D1AE0" w:rsidRDefault="00A37A55" w:rsidP="00E26407">
            <w:pPr>
              <w:pStyle w:val="paragraph"/>
              <w:numPr>
                <w:ilvl w:val="0"/>
                <w:numId w:val="2"/>
              </w:numPr>
              <w:spacing w:before="0" w:after="0"/>
            </w:pPr>
            <w:r w:rsidRPr="009D1AE0">
              <w:t>Writing in complete sentences</w:t>
            </w:r>
          </w:p>
          <w:p w14:paraId="41CF5C9F" w14:textId="02D5950D" w:rsidR="0EAC6E7D" w:rsidRPr="009D1AE0" w:rsidRDefault="00A37A55" w:rsidP="00E26407">
            <w:pPr>
              <w:pStyle w:val="paragraph"/>
              <w:numPr>
                <w:ilvl w:val="0"/>
                <w:numId w:val="2"/>
              </w:numPr>
              <w:spacing w:before="0" w:after="0"/>
            </w:pPr>
            <w:r w:rsidRPr="009D1AE0">
              <w:t>Strategies to spell words</w:t>
            </w:r>
          </w:p>
          <w:p w14:paraId="364BEA44" w14:textId="1E4ECD6B" w:rsidR="0014164C" w:rsidRPr="009D1AE0" w:rsidRDefault="00A37A55" w:rsidP="00E26407">
            <w:pPr>
              <w:pStyle w:val="paragraph"/>
              <w:numPr>
                <w:ilvl w:val="0"/>
                <w:numId w:val="2"/>
              </w:numPr>
              <w:spacing w:before="0" w:after="0"/>
            </w:pPr>
            <w:r w:rsidRPr="009D1AE0">
              <w:lastRenderedPageBreak/>
              <w:t>Writing</w:t>
            </w:r>
            <w:r w:rsidR="00BF7D34">
              <w:t xml:space="preserve"> high frequency words correctly</w:t>
            </w:r>
          </w:p>
          <w:p w14:paraId="2132B131" w14:textId="5EF34932" w:rsidR="0014164C" w:rsidRPr="009D1AE0" w:rsidRDefault="0014164C" w:rsidP="0014164C">
            <w:pPr>
              <w:pStyle w:val="paragraph"/>
              <w:spacing w:before="0" w:after="0"/>
              <w:textAlignment w:val="baseline"/>
            </w:pPr>
          </w:p>
        </w:tc>
        <w:tc>
          <w:tcPr>
            <w:tcW w:w="6513" w:type="dxa"/>
            <w:gridSpan w:val="2"/>
            <w:tcBorders>
              <w:top w:val="outset" w:sz="6" w:space="0" w:color="auto"/>
              <w:left w:val="single" w:sz="6" w:space="0" w:color="C9C9C9"/>
              <w:bottom w:val="single" w:sz="6" w:space="0" w:color="C9C9C9"/>
              <w:right w:val="single" w:sz="6" w:space="0" w:color="C9C9C9"/>
            </w:tcBorders>
            <w:shd w:val="clear" w:color="auto" w:fill="auto"/>
          </w:tcPr>
          <w:p w14:paraId="30C45714" w14:textId="77777777" w:rsidR="000A574B" w:rsidRPr="009D1AE0" w:rsidRDefault="000A574B" w:rsidP="000A574B">
            <w:pPr>
              <w:pStyle w:val="paragraph"/>
              <w:spacing w:before="0" w:after="0"/>
              <w:ind w:left="90"/>
              <w:textAlignment w:val="baseline"/>
              <w:rPr>
                <w:rFonts w:ascii="Arial" w:hAnsi="Arial" w:cs="Arial"/>
              </w:rPr>
            </w:pPr>
            <w:r w:rsidRPr="009D1AE0">
              <w:rPr>
                <w:b/>
                <w:bCs/>
              </w:rPr>
              <w:lastRenderedPageBreak/>
              <w:t> </w:t>
            </w:r>
            <w:r w:rsidRPr="009D1AE0">
              <w:rPr>
                <w:rStyle w:val="normaltextrun"/>
                <w:b/>
                <w:bCs/>
                <w:color w:val="000000"/>
              </w:rPr>
              <w:t>Understandings:</w:t>
            </w:r>
            <w:r w:rsidRPr="009D1AE0">
              <w:rPr>
                <w:rStyle w:val="eop"/>
              </w:rPr>
              <w:t> </w:t>
            </w:r>
          </w:p>
          <w:p w14:paraId="774D6F88" w14:textId="24632BDB" w:rsidR="000A574B" w:rsidRPr="009D1AE0" w:rsidRDefault="0EAC6E7D" w:rsidP="00E26407">
            <w:pPr>
              <w:pStyle w:val="paragraph"/>
              <w:numPr>
                <w:ilvl w:val="0"/>
                <w:numId w:val="12"/>
              </w:numPr>
              <w:spacing w:before="0" w:after="0"/>
              <w:textAlignment w:val="baseline"/>
              <w:rPr>
                <w:color w:val="000000" w:themeColor="text1"/>
              </w:rPr>
            </w:pPr>
            <w:r w:rsidRPr="009D1AE0">
              <w:rPr>
                <w:rStyle w:val="normaltextrun"/>
                <w:color w:val="000000" w:themeColor="text1"/>
              </w:rPr>
              <w:t>Writers will learn and follow the routines of Writ</w:t>
            </w:r>
            <w:r w:rsidR="00C44B94" w:rsidRPr="009D1AE0">
              <w:rPr>
                <w:rStyle w:val="normaltextrun"/>
                <w:color w:val="000000" w:themeColor="text1"/>
              </w:rPr>
              <w:t xml:space="preserve">ing </w:t>
            </w:r>
            <w:r w:rsidRPr="009D1AE0">
              <w:rPr>
                <w:rStyle w:val="normaltextrun"/>
                <w:color w:val="000000" w:themeColor="text1"/>
              </w:rPr>
              <w:t>Workshop.</w:t>
            </w:r>
            <w:r w:rsidRPr="009D1AE0">
              <w:rPr>
                <w:rStyle w:val="eop"/>
              </w:rPr>
              <w:t> </w:t>
            </w:r>
          </w:p>
          <w:p w14:paraId="70BCA95E" w14:textId="40EF3344" w:rsidR="000A574B" w:rsidRPr="009D1AE0" w:rsidRDefault="0EAC6E7D" w:rsidP="00E26407">
            <w:pPr>
              <w:pStyle w:val="paragraph"/>
              <w:numPr>
                <w:ilvl w:val="0"/>
                <w:numId w:val="12"/>
              </w:numPr>
              <w:spacing w:before="0" w:after="0"/>
              <w:textAlignment w:val="baseline"/>
              <w:rPr>
                <w:color w:val="000000" w:themeColor="text1"/>
              </w:rPr>
            </w:pPr>
            <w:r w:rsidRPr="009D1AE0">
              <w:rPr>
                <w:rStyle w:val="normaltextrun"/>
                <w:color w:val="000000" w:themeColor="text1"/>
              </w:rPr>
              <w:t>Writers will become a community of writers.</w:t>
            </w:r>
            <w:r w:rsidRPr="009D1AE0">
              <w:rPr>
                <w:rStyle w:val="eop"/>
              </w:rPr>
              <w:t> </w:t>
            </w:r>
          </w:p>
          <w:p w14:paraId="5536209C" w14:textId="7D009F75" w:rsidR="000A574B" w:rsidRPr="009D1AE0" w:rsidRDefault="0EAC6E7D" w:rsidP="00E26407">
            <w:pPr>
              <w:pStyle w:val="paragraph"/>
              <w:numPr>
                <w:ilvl w:val="0"/>
                <w:numId w:val="12"/>
              </w:numPr>
              <w:spacing w:before="0" w:after="0"/>
              <w:textAlignment w:val="baseline"/>
            </w:pPr>
            <w:r w:rsidRPr="009D1AE0">
              <w:rPr>
                <w:rStyle w:val="normaltextrun"/>
                <w:color w:val="000000" w:themeColor="text1"/>
              </w:rPr>
              <w:t xml:space="preserve">Writers will use materials independently. </w:t>
            </w:r>
          </w:p>
          <w:p w14:paraId="6ED6BFF0" w14:textId="678E4546" w:rsidR="000A574B" w:rsidRPr="009D1AE0" w:rsidRDefault="0EAC6E7D" w:rsidP="00E26407">
            <w:pPr>
              <w:pStyle w:val="paragraph"/>
              <w:numPr>
                <w:ilvl w:val="0"/>
                <w:numId w:val="12"/>
              </w:numPr>
              <w:spacing w:before="0" w:after="0"/>
              <w:textAlignment w:val="baseline"/>
              <w:rPr>
                <w:rStyle w:val="normaltextrun"/>
              </w:rPr>
            </w:pPr>
            <w:r w:rsidRPr="009D1AE0">
              <w:rPr>
                <w:rStyle w:val="normaltextrun"/>
                <w:color w:val="000000" w:themeColor="text1"/>
              </w:rPr>
              <w:t>Writers use pictures and words to convey meaning to readers.</w:t>
            </w:r>
          </w:p>
          <w:p w14:paraId="5A7A5BB4" w14:textId="2E9F0B0D" w:rsidR="000A574B" w:rsidRPr="009D1AE0" w:rsidRDefault="0EAC6E7D" w:rsidP="00E26407">
            <w:pPr>
              <w:pStyle w:val="paragraph"/>
              <w:numPr>
                <w:ilvl w:val="0"/>
                <w:numId w:val="12"/>
              </w:numPr>
              <w:spacing w:before="0" w:after="0"/>
              <w:textAlignment w:val="baseline"/>
            </w:pPr>
            <w:r w:rsidRPr="009D1AE0">
              <w:rPr>
                <w:rStyle w:val="normaltextrun"/>
                <w:color w:val="000000" w:themeColor="text1"/>
              </w:rPr>
              <w:t>Writers will write independently with increasing stamina.</w:t>
            </w:r>
            <w:r w:rsidRPr="009D1AE0">
              <w:rPr>
                <w:rStyle w:val="eop"/>
              </w:rPr>
              <w:t> </w:t>
            </w:r>
          </w:p>
          <w:p w14:paraId="231CEDFF" w14:textId="19E16060" w:rsidR="000A574B" w:rsidRPr="009D1AE0" w:rsidRDefault="0EAC6E7D" w:rsidP="00E26407">
            <w:pPr>
              <w:pStyle w:val="paragraph"/>
              <w:numPr>
                <w:ilvl w:val="0"/>
                <w:numId w:val="12"/>
              </w:numPr>
              <w:spacing w:before="0" w:after="0"/>
              <w:textAlignment w:val="baseline"/>
              <w:rPr>
                <w:rStyle w:val="eop"/>
              </w:rPr>
            </w:pPr>
            <w:r w:rsidRPr="009D1AE0">
              <w:rPr>
                <w:rStyle w:val="eop"/>
              </w:rPr>
              <w:t xml:space="preserve">Writers have important stories, ideas, and messages to share with the world. </w:t>
            </w:r>
          </w:p>
        </w:tc>
      </w:tr>
      <w:tr w:rsidR="00E452E3" w:rsidRPr="00E452E3" w14:paraId="56E9EE96" w14:textId="77777777" w:rsidTr="009D1A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20829E9A" w:rsidR="00E452E3" w:rsidRPr="00E452E3" w:rsidRDefault="00A040CB"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t>Learning Targets</w:t>
            </w:r>
            <w:r w:rsidR="00EB2428">
              <w:rPr>
                <w:rFonts w:ascii="Times New Roman" w:eastAsia="Times New Roman" w:hAnsi="Times New Roman" w:cs="Times New Roman"/>
                <w:b/>
                <w:bCs/>
                <w:color w:val="FFFFFF" w:themeColor="background1"/>
                <w:sz w:val="24"/>
                <w:szCs w:val="24"/>
              </w:rPr>
              <w:t xml:space="preserve"> </w:t>
            </w:r>
          </w:p>
        </w:tc>
      </w:tr>
      <w:tr w:rsidR="00A040CB" w:rsidRPr="00E452E3" w14:paraId="0375D801" w14:textId="77777777" w:rsidTr="00042055">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21E80B39" w14:textId="77777777" w:rsidR="00A040CB" w:rsidRPr="009A69DC" w:rsidRDefault="00A040CB" w:rsidP="00A040CB">
            <w:pPr>
              <w:pStyle w:val="paragraph"/>
              <w:spacing w:before="0" w:after="0"/>
              <w:ind w:left="90" w:right="420"/>
              <w:textAlignment w:val="baseline"/>
              <w:rPr>
                <w:i/>
              </w:rPr>
            </w:pPr>
            <w:r>
              <w:rPr>
                <w:i/>
              </w:rPr>
              <w:t>New Jersey Student Learning Standards &amp; Practices</w:t>
            </w:r>
          </w:p>
          <w:p w14:paraId="5D6C51CF" w14:textId="15D696C1" w:rsidR="00A040CB" w:rsidRPr="00A040CB" w:rsidRDefault="00A040CB" w:rsidP="00A040CB">
            <w:pPr>
              <w:pStyle w:val="ListParagraph"/>
              <w:numPr>
                <w:ilvl w:val="0"/>
                <w:numId w:val="24"/>
              </w:numPr>
              <w:spacing w:line="240" w:lineRule="auto"/>
              <w:rPr>
                <w:rFonts w:ascii="Times New Roman" w:hAnsi="Times New Roman" w:cs="Times New Roman"/>
                <w:color w:val="202020"/>
                <w:sz w:val="24"/>
                <w:szCs w:val="24"/>
              </w:rPr>
            </w:pPr>
            <w:bookmarkStart w:id="0" w:name="CCSS.ELA-Literacy.W.1.3"/>
            <w:bookmarkStart w:id="1" w:name="CCSS.ELA-Literacy.RF.1.1"/>
            <w:r w:rsidRPr="00A040CB">
              <w:rPr>
                <w:rFonts w:ascii="Times New Roman" w:hAnsi="Times New Roman" w:cs="Times New Roman"/>
                <w:caps/>
                <w:sz w:val="24"/>
                <w:szCs w:val="24"/>
              </w:rPr>
              <w:t>W.1.3</w:t>
            </w:r>
            <w:bookmarkEnd w:id="0"/>
            <w:r w:rsidRPr="00A040CB">
              <w:rPr>
                <w:rFonts w:ascii="Times New Roman" w:hAnsi="Times New Roman" w:cs="Times New Roman"/>
                <w:color w:val="202020"/>
                <w:sz w:val="24"/>
                <w:szCs w:val="24"/>
              </w:rPr>
              <w:t xml:space="preserve"> Write narratives in which they recount two or more appropriately sequenced events, include some details regarding what happened, use temporal words to signal event order, and provide some sense of closure.</w:t>
            </w:r>
          </w:p>
          <w:p w14:paraId="5EA785B6" w14:textId="46516BB8" w:rsidR="00A040CB" w:rsidRPr="00A040CB" w:rsidRDefault="00A040CB" w:rsidP="00A040CB">
            <w:pPr>
              <w:pStyle w:val="ListParagraph"/>
              <w:numPr>
                <w:ilvl w:val="0"/>
                <w:numId w:val="24"/>
              </w:numPr>
              <w:spacing w:line="240" w:lineRule="auto"/>
              <w:rPr>
                <w:rFonts w:ascii="Times New Roman" w:eastAsia="Times New Roman" w:hAnsi="Times New Roman" w:cs="Times New Roman"/>
                <w:sz w:val="24"/>
                <w:szCs w:val="24"/>
              </w:rPr>
            </w:pPr>
            <w:bookmarkStart w:id="2" w:name="CCSS.ELA-Literacy.W.1.8"/>
            <w:r w:rsidRPr="00A040CB">
              <w:rPr>
                <w:rFonts w:ascii="Times New Roman" w:eastAsia="Times New Roman" w:hAnsi="Times New Roman" w:cs="Times New Roman"/>
                <w:caps/>
                <w:sz w:val="24"/>
                <w:szCs w:val="24"/>
              </w:rPr>
              <w:t>W.1.8</w:t>
            </w:r>
            <w:bookmarkEnd w:id="2"/>
            <w:r w:rsidRPr="00A040CB">
              <w:rPr>
                <w:rFonts w:ascii="Times New Roman" w:eastAsia="Times New Roman" w:hAnsi="Times New Roman" w:cs="Times New Roman"/>
                <w:color w:val="202020"/>
                <w:sz w:val="24"/>
                <w:szCs w:val="24"/>
              </w:rPr>
              <w:t xml:space="preserve"> With guidance and support from adults, recall information from experiences or gather information from provided sources to answer a question.</w:t>
            </w:r>
          </w:p>
          <w:p w14:paraId="5A62624E" w14:textId="1146FA74"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3" w:name="CCSS.ELA-Literacy.L.1.1"/>
            <w:r w:rsidRPr="00A040CB">
              <w:rPr>
                <w:rFonts w:ascii="Times New Roman" w:eastAsia="Times New Roman" w:hAnsi="Times New Roman" w:cs="Times New Roman"/>
                <w:caps/>
                <w:color w:val="202020"/>
                <w:sz w:val="24"/>
                <w:szCs w:val="24"/>
              </w:rPr>
              <w:t>L.1.1</w:t>
            </w:r>
            <w:bookmarkEnd w:id="3"/>
            <w:r w:rsidRPr="00A040CB">
              <w:rPr>
                <w:rFonts w:ascii="Times New Roman" w:eastAsia="Times New Roman" w:hAnsi="Times New Roman" w:cs="Times New Roman"/>
                <w:color w:val="202020"/>
                <w:sz w:val="24"/>
                <w:szCs w:val="24"/>
              </w:rPr>
              <w:t xml:space="preserve"> Demonstrate command of the conventions of standard English grammar and usage when writing or speaking.</w:t>
            </w:r>
          </w:p>
          <w:p w14:paraId="0B622933" w14:textId="6B02F8D9"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4" w:name="CCSS.ELA-Literacy.L.1.1.a"/>
            <w:r w:rsidRPr="00A040CB">
              <w:rPr>
                <w:rFonts w:ascii="Times New Roman" w:eastAsia="Times New Roman" w:hAnsi="Times New Roman" w:cs="Times New Roman"/>
                <w:caps/>
                <w:color w:val="202020"/>
                <w:sz w:val="24"/>
                <w:szCs w:val="24"/>
              </w:rPr>
              <w:t>L.1.1.A</w:t>
            </w:r>
            <w:bookmarkEnd w:id="4"/>
            <w:r w:rsidRPr="00A040CB">
              <w:rPr>
                <w:rFonts w:ascii="Times New Roman" w:eastAsia="Times New Roman" w:hAnsi="Times New Roman" w:cs="Times New Roman"/>
                <w:color w:val="202020"/>
                <w:sz w:val="24"/>
                <w:szCs w:val="24"/>
              </w:rPr>
              <w:t xml:space="preserve"> Print all upper- and lowercase letters.</w:t>
            </w:r>
          </w:p>
          <w:p w14:paraId="2405E2CD" w14:textId="6C118C53" w:rsidR="00A040CB" w:rsidRPr="00A040CB" w:rsidRDefault="00A040CB" w:rsidP="00A040CB">
            <w:pPr>
              <w:pStyle w:val="ListParagraph"/>
              <w:numPr>
                <w:ilvl w:val="0"/>
                <w:numId w:val="24"/>
              </w:numPr>
              <w:spacing w:line="240" w:lineRule="auto"/>
              <w:rPr>
                <w:rFonts w:ascii="Times New Roman" w:eastAsia="Times New Roman" w:hAnsi="Times New Roman" w:cs="Times New Roman"/>
                <w:sz w:val="24"/>
                <w:szCs w:val="24"/>
              </w:rPr>
            </w:pPr>
            <w:bookmarkStart w:id="5" w:name="CCSS.ELA-Literacy.L.1.1.j"/>
            <w:r w:rsidRPr="00A040CB">
              <w:rPr>
                <w:rFonts w:ascii="Times New Roman" w:eastAsia="Times New Roman" w:hAnsi="Times New Roman" w:cs="Times New Roman"/>
                <w:caps/>
                <w:sz w:val="24"/>
                <w:szCs w:val="24"/>
              </w:rPr>
              <w:t>L.1.1.J</w:t>
            </w:r>
            <w:bookmarkEnd w:id="5"/>
            <w:r w:rsidRPr="00A040CB">
              <w:rPr>
                <w:rFonts w:ascii="Times New Roman" w:eastAsia="Times New Roman" w:hAnsi="Times New Roman" w:cs="Times New Roman"/>
                <w:color w:val="202020"/>
                <w:sz w:val="24"/>
                <w:szCs w:val="24"/>
              </w:rPr>
              <w:t xml:space="preserve"> Produce and expand complete simple and compound declarative, interrogative, imperative, and exclamatory sentences in response to prompts.</w:t>
            </w:r>
          </w:p>
          <w:p w14:paraId="036A33DC" w14:textId="784130C7"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6" w:name="CCSS.ELA-Literacy.L.1.2"/>
            <w:r w:rsidRPr="00A040CB">
              <w:rPr>
                <w:rFonts w:ascii="Times New Roman" w:eastAsia="Times New Roman" w:hAnsi="Times New Roman" w:cs="Times New Roman"/>
                <w:caps/>
                <w:color w:val="202020"/>
                <w:sz w:val="24"/>
                <w:szCs w:val="24"/>
              </w:rPr>
              <w:t>L.1.2</w:t>
            </w:r>
            <w:bookmarkEnd w:id="6"/>
            <w:r w:rsidRPr="00A040CB">
              <w:rPr>
                <w:rFonts w:ascii="Times New Roman" w:eastAsia="Times New Roman" w:hAnsi="Times New Roman" w:cs="Times New Roman"/>
                <w:color w:val="202020"/>
                <w:sz w:val="24"/>
                <w:szCs w:val="24"/>
              </w:rPr>
              <w:t xml:space="preserve"> Demonstrate command of the conventions of standard English capitalization, punctuation, and spelling when writing.</w:t>
            </w:r>
          </w:p>
          <w:p w14:paraId="1C54316D" w14:textId="77F94065"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7" w:name="CCSS.ELA-Literacy.L.1.2.a"/>
            <w:r w:rsidRPr="00A040CB">
              <w:rPr>
                <w:rFonts w:ascii="Times New Roman" w:eastAsia="Times New Roman" w:hAnsi="Times New Roman" w:cs="Times New Roman"/>
                <w:caps/>
                <w:color w:val="202020"/>
                <w:sz w:val="24"/>
                <w:szCs w:val="24"/>
              </w:rPr>
              <w:t>L.1.2.A</w:t>
            </w:r>
            <w:bookmarkEnd w:id="7"/>
            <w:r w:rsidRPr="00A040CB">
              <w:rPr>
                <w:rFonts w:ascii="Times New Roman" w:eastAsia="Times New Roman" w:hAnsi="Times New Roman" w:cs="Times New Roman"/>
                <w:color w:val="202020"/>
                <w:sz w:val="24"/>
                <w:szCs w:val="24"/>
              </w:rPr>
              <w:t xml:space="preserve"> Capitalize dates and names of people.</w:t>
            </w:r>
          </w:p>
          <w:p w14:paraId="64F8E668" w14:textId="30285782"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8" w:name="CCSS.ELA-Literacy.L.1.2.b"/>
            <w:r w:rsidRPr="00A040CB">
              <w:rPr>
                <w:rFonts w:ascii="Times New Roman" w:eastAsia="Times New Roman" w:hAnsi="Times New Roman" w:cs="Times New Roman"/>
                <w:caps/>
                <w:color w:val="202020"/>
                <w:sz w:val="24"/>
                <w:szCs w:val="24"/>
              </w:rPr>
              <w:t>L.1.2.B</w:t>
            </w:r>
            <w:bookmarkEnd w:id="8"/>
            <w:r w:rsidRPr="00A040CB">
              <w:rPr>
                <w:rFonts w:ascii="Times New Roman" w:eastAsia="Times New Roman" w:hAnsi="Times New Roman" w:cs="Times New Roman"/>
                <w:color w:val="202020"/>
                <w:sz w:val="24"/>
                <w:szCs w:val="24"/>
              </w:rPr>
              <w:t xml:space="preserve"> Use end punctuation for sentences.</w:t>
            </w:r>
          </w:p>
          <w:p w14:paraId="3BAC0C62" w14:textId="16B1D099"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9" w:name="CCSS.ELA-Literacy.L.1.2.c"/>
            <w:r w:rsidRPr="00A040CB">
              <w:rPr>
                <w:rFonts w:ascii="Times New Roman" w:eastAsia="Times New Roman" w:hAnsi="Times New Roman" w:cs="Times New Roman"/>
                <w:caps/>
                <w:color w:val="202020"/>
                <w:sz w:val="24"/>
                <w:szCs w:val="24"/>
              </w:rPr>
              <w:t>L.1.2.C</w:t>
            </w:r>
            <w:bookmarkEnd w:id="9"/>
            <w:r w:rsidRPr="00A040CB">
              <w:rPr>
                <w:rFonts w:ascii="Times New Roman" w:eastAsia="Times New Roman" w:hAnsi="Times New Roman" w:cs="Times New Roman"/>
                <w:color w:val="202020"/>
                <w:sz w:val="24"/>
                <w:szCs w:val="24"/>
              </w:rPr>
              <w:t xml:space="preserve"> Use commas in dates and to separate single words in a series.</w:t>
            </w:r>
          </w:p>
          <w:p w14:paraId="5263D4F5" w14:textId="0C039EC6"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0" w:name="CCSS.ELA-Literacy.L.1.2.d"/>
            <w:r w:rsidRPr="00A040CB">
              <w:rPr>
                <w:rFonts w:ascii="Times New Roman" w:eastAsia="Times New Roman" w:hAnsi="Times New Roman" w:cs="Times New Roman"/>
                <w:caps/>
                <w:color w:val="202020"/>
                <w:sz w:val="24"/>
                <w:szCs w:val="24"/>
              </w:rPr>
              <w:t>L.1.2.D</w:t>
            </w:r>
            <w:bookmarkEnd w:id="10"/>
            <w:r w:rsidRPr="00A040CB">
              <w:rPr>
                <w:rFonts w:ascii="Times New Roman" w:eastAsia="Times New Roman" w:hAnsi="Times New Roman" w:cs="Times New Roman"/>
                <w:color w:val="202020"/>
                <w:sz w:val="24"/>
                <w:szCs w:val="24"/>
              </w:rPr>
              <w:t xml:space="preserve"> Use conventional spelling for words with common spelling patterns and for frequently occurring irregular words.</w:t>
            </w:r>
          </w:p>
          <w:p w14:paraId="7598E3E1" w14:textId="01EECC9A"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1" w:name="CCSS.ELA-Literacy.L.1.2.e"/>
            <w:r w:rsidRPr="00A040CB">
              <w:rPr>
                <w:rFonts w:ascii="Times New Roman" w:eastAsia="Times New Roman" w:hAnsi="Times New Roman" w:cs="Times New Roman"/>
                <w:caps/>
                <w:color w:val="202020"/>
                <w:sz w:val="24"/>
                <w:szCs w:val="24"/>
              </w:rPr>
              <w:t>L.1.2.E</w:t>
            </w:r>
            <w:bookmarkEnd w:id="11"/>
            <w:r w:rsidRPr="00A040CB">
              <w:rPr>
                <w:rFonts w:ascii="Times New Roman" w:eastAsia="Times New Roman" w:hAnsi="Times New Roman" w:cs="Times New Roman"/>
                <w:color w:val="202020"/>
                <w:sz w:val="24"/>
                <w:szCs w:val="24"/>
              </w:rPr>
              <w:t xml:space="preserve"> Spell untaught words phonetically, drawing on phonemic awareness and spelling conventions</w:t>
            </w:r>
          </w:p>
          <w:p w14:paraId="776B9DBE" w14:textId="4DE471E2" w:rsidR="00A040CB" w:rsidRPr="00A040CB" w:rsidRDefault="00A040CB" w:rsidP="00A040CB">
            <w:pPr>
              <w:pStyle w:val="ListParagraph"/>
              <w:numPr>
                <w:ilvl w:val="0"/>
                <w:numId w:val="24"/>
              </w:numPr>
              <w:spacing w:line="240" w:lineRule="auto"/>
              <w:rPr>
                <w:rFonts w:ascii="Times New Roman" w:hAnsi="Times New Roman" w:cs="Times New Roman"/>
                <w:color w:val="202020"/>
                <w:sz w:val="24"/>
                <w:szCs w:val="24"/>
              </w:rPr>
            </w:pPr>
            <w:bookmarkStart w:id="12" w:name="CCSS.ELA-Literacy.RF.1.1.a"/>
            <w:bookmarkEnd w:id="1"/>
            <w:r w:rsidRPr="00A040CB">
              <w:rPr>
                <w:rFonts w:ascii="Times New Roman" w:hAnsi="Times New Roman" w:cs="Times New Roman"/>
                <w:caps/>
                <w:color w:val="202020"/>
                <w:sz w:val="24"/>
                <w:szCs w:val="24"/>
              </w:rPr>
              <w:lastRenderedPageBreak/>
              <w:t>RF.1.</w:t>
            </w:r>
            <w:proofErr w:type="gramStart"/>
            <w:r w:rsidRPr="00A040CB">
              <w:rPr>
                <w:rFonts w:ascii="Times New Roman" w:hAnsi="Times New Roman" w:cs="Times New Roman"/>
                <w:caps/>
                <w:color w:val="202020"/>
                <w:sz w:val="24"/>
                <w:szCs w:val="24"/>
              </w:rPr>
              <w:t>1.A</w:t>
            </w:r>
            <w:bookmarkEnd w:id="12"/>
            <w:proofErr w:type="gramEnd"/>
            <w:r w:rsidRPr="00A040CB">
              <w:rPr>
                <w:rFonts w:ascii="Times New Roman" w:hAnsi="Times New Roman" w:cs="Times New Roman"/>
                <w:color w:val="202020"/>
                <w:sz w:val="24"/>
                <w:szCs w:val="24"/>
              </w:rPr>
              <w:t xml:space="preserve"> Recognize the distinguishing features of a sentence (e.g., first word, capitalization, ending punctuation).</w:t>
            </w:r>
          </w:p>
          <w:p w14:paraId="73909637" w14:textId="77777777"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r w:rsidRPr="00A040CB">
              <w:rPr>
                <w:rFonts w:ascii="Times New Roman" w:eastAsia="Times New Roman" w:hAnsi="Times New Roman" w:cs="Times New Roman"/>
                <w:color w:val="202020"/>
                <w:sz w:val="24"/>
                <w:szCs w:val="24"/>
              </w:rPr>
              <w:t>Participate in collaborative conversations with diverse partners about </w:t>
            </w:r>
            <w:r w:rsidRPr="00A040CB">
              <w:rPr>
                <w:rFonts w:ascii="Times New Roman" w:eastAsia="Times New Roman" w:hAnsi="Times New Roman" w:cs="Times New Roman"/>
                <w:i/>
                <w:iCs/>
                <w:color w:val="202020"/>
                <w:sz w:val="24"/>
                <w:szCs w:val="24"/>
              </w:rPr>
              <w:t>grade 1 topics and texts</w:t>
            </w:r>
            <w:r w:rsidRPr="00A040CB">
              <w:rPr>
                <w:rFonts w:ascii="Times New Roman" w:eastAsia="Times New Roman" w:hAnsi="Times New Roman" w:cs="Times New Roman"/>
                <w:color w:val="202020"/>
                <w:sz w:val="24"/>
                <w:szCs w:val="24"/>
              </w:rPr>
              <w:t> with peers and adults in small and larger groups.</w:t>
            </w:r>
          </w:p>
          <w:p w14:paraId="0CDFB345" w14:textId="3C9FB6E8"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3" w:name="CCSS.ELA-Literacy.SL.1.1.a"/>
            <w:r w:rsidRPr="00A040CB">
              <w:rPr>
                <w:rFonts w:ascii="Times New Roman" w:eastAsia="Times New Roman" w:hAnsi="Times New Roman" w:cs="Times New Roman"/>
                <w:caps/>
                <w:color w:val="202020"/>
                <w:sz w:val="24"/>
                <w:szCs w:val="24"/>
              </w:rPr>
              <w:t>SL.1.</w:t>
            </w:r>
            <w:proofErr w:type="gramStart"/>
            <w:r w:rsidRPr="00A040CB">
              <w:rPr>
                <w:rFonts w:ascii="Times New Roman" w:eastAsia="Times New Roman" w:hAnsi="Times New Roman" w:cs="Times New Roman"/>
                <w:caps/>
                <w:color w:val="202020"/>
                <w:sz w:val="24"/>
                <w:szCs w:val="24"/>
              </w:rPr>
              <w:t>1.A</w:t>
            </w:r>
            <w:bookmarkEnd w:id="13"/>
            <w:proofErr w:type="gramEnd"/>
            <w:r w:rsidRPr="00A040CB">
              <w:rPr>
                <w:rFonts w:ascii="Times New Roman" w:eastAsia="Times New Roman" w:hAnsi="Times New Roman" w:cs="Times New Roman"/>
                <w:color w:val="202020"/>
                <w:sz w:val="24"/>
                <w:szCs w:val="24"/>
              </w:rPr>
              <w:t xml:space="preserve"> Follow agreed-upon rules for discussions (e.g., listening to others with care, speaking one at a time about the topics and texts under discussion).</w:t>
            </w:r>
          </w:p>
          <w:p w14:paraId="7CED1822" w14:textId="29C40EA7"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4" w:name="CCSS.ELA-Literacy.SL.1.1.b"/>
            <w:r w:rsidRPr="00A040CB">
              <w:rPr>
                <w:rFonts w:ascii="Times New Roman" w:eastAsia="Times New Roman" w:hAnsi="Times New Roman" w:cs="Times New Roman"/>
                <w:caps/>
                <w:color w:val="202020"/>
                <w:sz w:val="24"/>
                <w:szCs w:val="24"/>
              </w:rPr>
              <w:t>SL.1.</w:t>
            </w:r>
            <w:proofErr w:type="gramStart"/>
            <w:r w:rsidRPr="00A040CB">
              <w:rPr>
                <w:rFonts w:ascii="Times New Roman" w:eastAsia="Times New Roman" w:hAnsi="Times New Roman" w:cs="Times New Roman"/>
                <w:caps/>
                <w:color w:val="202020"/>
                <w:sz w:val="24"/>
                <w:szCs w:val="24"/>
              </w:rPr>
              <w:t>1.B</w:t>
            </w:r>
            <w:bookmarkEnd w:id="14"/>
            <w:proofErr w:type="gramEnd"/>
            <w:r w:rsidRPr="00A040CB">
              <w:rPr>
                <w:rFonts w:ascii="Times New Roman" w:eastAsia="Times New Roman" w:hAnsi="Times New Roman" w:cs="Times New Roman"/>
                <w:color w:val="202020"/>
                <w:sz w:val="24"/>
                <w:szCs w:val="24"/>
              </w:rPr>
              <w:t xml:space="preserve"> Build on others' talk in conversations by responding to the comments of others through multiple exchanges.</w:t>
            </w:r>
          </w:p>
          <w:p w14:paraId="2EC3C7CA" w14:textId="2E908760"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5" w:name="CCSS.ELA-Literacy.SL.1.1.c"/>
            <w:r w:rsidRPr="00A040CB">
              <w:rPr>
                <w:rFonts w:ascii="Times New Roman" w:eastAsia="Times New Roman" w:hAnsi="Times New Roman" w:cs="Times New Roman"/>
                <w:caps/>
                <w:color w:val="202020"/>
                <w:sz w:val="24"/>
                <w:szCs w:val="24"/>
              </w:rPr>
              <w:t>SL.1.1.C</w:t>
            </w:r>
            <w:bookmarkEnd w:id="15"/>
            <w:r w:rsidRPr="00A040CB">
              <w:rPr>
                <w:rFonts w:ascii="Times New Roman" w:eastAsia="Times New Roman" w:hAnsi="Times New Roman" w:cs="Times New Roman"/>
                <w:color w:val="202020"/>
                <w:sz w:val="24"/>
                <w:szCs w:val="24"/>
              </w:rPr>
              <w:t xml:space="preserve"> Ask questions to clear up any confusion about the topics and texts under discussion.</w:t>
            </w:r>
          </w:p>
          <w:p w14:paraId="27D4588A" w14:textId="0851AFC3"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6" w:name="CCSS.ELA-Literacy.SL.1.2"/>
            <w:r w:rsidRPr="00A040CB">
              <w:rPr>
                <w:rFonts w:ascii="Times New Roman" w:eastAsia="Times New Roman" w:hAnsi="Times New Roman" w:cs="Times New Roman"/>
                <w:caps/>
                <w:color w:val="202020"/>
                <w:sz w:val="24"/>
                <w:szCs w:val="24"/>
              </w:rPr>
              <w:t>SL.1.2</w:t>
            </w:r>
            <w:bookmarkEnd w:id="16"/>
            <w:r w:rsidRPr="00A040CB">
              <w:rPr>
                <w:rFonts w:ascii="Times New Roman" w:eastAsia="Times New Roman" w:hAnsi="Times New Roman" w:cs="Times New Roman"/>
                <w:color w:val="202020"/>
                <w:sz w:val="24"/>
                <w:szCs w:val="24"/>
              </w:rPr>
              <w:t xml:space="preserve"> Ask and answer questions about key details in a text read aloud or information presented orally or through other media.</w:t>
            </w:r>
          </w:p>
          <w:p w14:paraId="18557CE7" w14:textId="5BC0D2D7"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7" w:name="CCSS.ELA-Literacy.SL.1.3"/>
            <w:r w:rsidRPr="00A040CB">
              <w:rPr>
                <w:rFonts w:ascii="Times New Roman" w:eastAsia="Times New Roman" w:hAnsi="Times New Roman" w:cs="Times New Roman"/>
                <w:caps/>
                <w:color w:val="202020"/>
                <w:sz w:val="24"/>
                <w:szCs w:val="24"/>
              </w:rPr>
              <w:t>SL.1.3</w:t>
            </w:r>
            <w:bookmarkEnd w:id="17"/>
            <w:r w:rsidRPr="00A040CB">
              <w:rPr>
                <w:rFonts w:ascii="Times New Roman" w:eastAsia="Times New Roman" w:hAnsi="Times New Roman" w:cs="Times New Roman"/>
                <w:color w:val="202020"/>
                <w:sz w:val="24"/>
                <w:szCs w:val="24"/>
              </w:rPr>
              <w:t xml:space="preserve"> Ask and answer questions about what a speaker says in order to gather additional information or clarify something that is not understood.</w:t>
            </w:r>
          </w:p>
          <w:p w14:paraId="3EF0E6DC" w14:textId="12D366B7"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8" w:name="CCSS.ELA-Literacy.SL.1.4"/>
            <w:r w:rsidRPr="00A040CB">
              <w:rPr>
                <w:rFonts w:ascii="Times New Roman" w:eastAsia="Times New Roman" w:hAnsi="Times New Roman" w:cs="Times New Roman"/>
                <w:caps/>
                <w:color w:val="202020"/>
                <w:sz w:val="24"/>
                <w:szCs w:val="24"/>
              </w:rPr>
              <w:t>SL.1.4</w:t>
            </w:r>
            <w:bookmarkEnd w:id="18"/>
            <w:r w:rsidRPr="00A040CB">
              <w:rPr>
                <w:rFonts w:ascii="Times New Roman" w:eastAsia="Times New Roman" w:hAnsi="Times New Roman" w:cs="Times New Roman"/>
                <w:color w:val="202020"/>
                <w:sz w:val="24"/>
                <w:szCs w:val="24"/>
              </w:rPr>
              <w:t xml:space="preserve"> Describe people, places, things, and events with relevant details, expressing ideas and feelings clearly.</w:t>
            </w:r>
          </w:p>
          <w:p w14:paraId="70E80845" w14:textId="77777777"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19" w:name="CCSS.ELA-Literacy.SL.1.5"/>
            <w:r w:rsidRPr="00A040CB">
              <w:rPr>
                <w:rFonts w:ascii="Times New Roman" w:eastAsia="Times New Roman" w:hAnsi="Times New Roman" w:cs="Times New Roman"/>
                <w:caps/>
                <w:color w:val="202020"/>
                <w:sz w:val="24"/>
                <w:szCs w:val="24"/>
              </w:rPr>
              <w:t>SL.1.5</w:t>
            </w:r>
            <w:bookmarkEnd w:id="19"/>
            <w:r w:rsidRPr="00A040CB">
              <w:rPr>
                <w:rFonts w:ascii="Times New Roman" w:eastAsia="Times New Roman" w:hAnsi="Times New Roman" w:cs="Times New Roman"/>
                <w:color w:val="202020"/>
                <w:sz w:val="24"/>
                <w:szCs w:val="24"/>
              </w:rPr>
              <w:t xml:space="preserve"> Add drawings or other visual displays to descriptions when appropriate to clarify ideas, thoughts, and feelings.</w:t>
            </w:r>
          </w:p>
          <w:p w14:paraId="10923FF2" w14:textId="77777777" w:rsidR="00A040CB" w:rsidRPr="00A040CB" w:rsidRDefault="00A040CB" w:rsidP="00A040CB">
            <w:pPr>
              <w:pStyle w:val="ListParagraph"/>
              <w:numPr>
                <w:ilvl w:val="0"/>
                <w:numId w:val="24"/>
              </w:numPr>
              <w:spacing w:line="240" w:lineRule="auto"/>
              <w:rPr>
                <w:rFonts w:ascii="Times New Roman" w:eastAsia="Times New Roman" w:hAnsi="Times New Roman" w:cs="Times New Roman"/>
                <w:color w:val="202020"/>
                <w:sz w:val="24"/>
                <w:szCs w:val="24"/>
              </w:rPr>
            </w:pPr>
            <w:bookmarkStart w:id="20" w:name="CCSS.ELA-Literacy.SL.1.6"/>
            <w:r w:rsidRPr="00A040CB">
              <w:rPr>
                <w:rFonts w:ascii="Times New Roman" w:eastAsia="Times New Roman" w:hAnsi="Times New Roman" w:cs="Times New Roman"/>
                <w:caps/>
                <w:color w:val="202020"/>
                <w:sz w:val="24"/>
                <w:szCs w:val="24"/>
              </w:rPr>
              <w:t>SL.1.6</w:t>
            </w:r>
            <w:bookmarkEnd w:id="20"/>
            <w:r w:rsidRPr="00A040CB">
              <w:rPr>
                <w:rFonts w:ascii="Times New Roman" w:eastAsia="Times New Roman" w:hAnsi="Times New Roman" w:cs="Times New Roman"/>
                <w:color w:val="202020"/>
                <w:sz w:val="24"/>
                <w:szCs w:val="24"/>
              </w:rPr>
              <w:t xml:space="preserve"> Produce complete sentences when appropriate to task and situation. </w:t>
            </w:r>
          </w:p>
          <w:p w14:paraId="1C34E3F5" w14:textId="63BD5162" w:rsidR="00A040CB" w:rsidRPr="009D1AE0" w:rsidRDefault="00A040CB" w:rsidP="009D1AE0">
            <w:pPr>
              <w:rPr>
                <w:rFonts w:ascii="Times New Roman" w:eastAsia="Times New Roman" w:hAnsi="Times New Roman" w:cs="Times New Roman"/>
                <w:color w:val="202020"/>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0E22FA09" w14:textId="77777777" w:rsidR="00A040CB" w:rsidRPr="00D81FB6" w:rsidRDefault="00A040CB" w:rsidP="00A040CB">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9D5E842" w14:textId="77777777" w:rsidR="00A040CB" w:rsidRPr="00B271AF" w:rsidRDefault="00A040CB" w:rsidP="00EB2428">
            <w:pPr>
              <w:pStyle w:val="paragraph"/>
              <w:spacing w:before="0" w:after="0"/>
              <w:ind w:right="420"/>
              <w:textAlignment w:val="baseline"/>
              <w:rPr>
                <w:rStyle w:val="eop"/>
                <w:i/>
              </w:rPr>
            </w:pPr>
            <w:r w:rsidRPr="00B271AF">
              <w:rPr>
                <w:rStyle w:val="eop"/>
                <w:i/>
              </w:rPr>
              <w:t>World Language:</w:t>
            </w:r>
          </w:p>
          <w:p w14:paraId="5E25754D" w14:textId="77777777" w:rsidR="00A040CB" w:rsidRPr="00D3172E" w:rsidRDefault="00A040CB" w:rsidP="00E11854">
            <w:pPr>
              <w:pStyle w:val="paragraph"/>
              <w:numPr>
                <w:ilvl w:val="0"/>
                <w:numId w:val="26"/>
              </w:numPr>
              <w:ind w:right="418"/>
            </w:pPr>
            <w:r w:rsidRPr="00D3172E">
              <w:rPr>
                <w:rFonts w:eastAsia="Tinos"/>
              </w:rPr>
              <w:t>7.</w:t>
            </w:r>
            <w:proofErr w:type="gramStart"/>
            <w:r w:rsidRPr="00D3172E">
              <w:rPr>
                <w:rFonts w:eastAsia="Tinos"/>
              </w:rPr>
              <w:t>1.NM.A.</w:t>
            </w:r>
            <w:proofErr w:type="gramEnd"/>
            <w:r w:rsidRPr="00D3172E">
              <w:rPr>
                <w:rFonts w:eastAsia="Tinos"/>
              </w:rPr>
              <w:t xml:space="preserve">3 Recognize a few common gestures and cultural practices associated with the target culture(s). </w:t>
            </w:r>
          </w:p>
          <w:p w14:paraId="3E3BFE2C" w14:textId="74497A45" w:rsidR="00A040CB" w:rsidRDefault="00A040CB" w:rsidP="00E11854">
            <w:pPr>
              <w:pStyle w:val="paragraph"/>
              <w:numPr>
                <w:ilvl w:val="0"/>
                <w:numId w:val="26"/>
              </w:numPr>
              <w:ind w:right="418"/>
            </w:pPr>
            <w:r w:rsidRPr="00D3172E">
              <w:rPr>
                <w:rFonts w:eastAsia="Tinos"/>
              </w:rPr>
              <w:t>7.</w:t>
            </w:r>
            <w:proofErr w:type="gramStart"/>
            <w:r w:rsidRPr="00D3172E">
              <w:rPr>
                <w:rFonts w:eastAsia="Tinos"/>
              </w:rPr>
              <w:t>1.NM.A.</w:t>
            </w:r>
            <w:proofErr w:type="gramEnd"/>
            <w:r w:rsidRPr="00D3172E">
              <w:rPr>
                <w:rFonts w:eastAsia="Tinos"/>
              </w:rPr>
              <w:t>5 Demonstrate comprehension of brief oral and written messages using age- and level-appropriate, culturally authentic materials on familiar topics.</w:t>
            </w:r>
          </w:p>
          <w:p w14:paraId="1E92C1CB" w14:textId="77777777" w:rsidR="00A040CB" w:rsidRDefault="00A040CB" w:rsidP="004A02B9">
            <w:pPr>
              <w:pStyle w:val="paragraph"/>
              <w:ind w:right="418"/>
              <w:contextualSpacing/>
              <w:textAlignment w:val="baseline"/>
            </w:pPr>
          </w:p>
          <w:p w14:paraId="7F213A1F" w14:textId="77777777" w:rsidR="00A040CB" w:rsidRPr="009D1AE0" w:rsidRDefault="00A040CB" w:rsidP="004A02B9">
            <w:pPr>
              <w:pStyle w:val="paragraph"/>
              <w:ind w:right="420"/>
              <w:textAlignment w:val="baseline"/>
              <w:rPr>
                <w:rStyle w:val="eop"/>
                <w:i/>
              </w:rPr>
            </w:pPr>
            <w:r w:rsidRPr="009D1AE0">
              <w:rPr>
                <w:rStyle w:val="eop"/>
                <w:i/>
              </w:rPr>
              <w:t>Social Studies:</w:t>
            </w:r>
          </w:p>
          <w:p w14:paraId="0A3AD0CB" w14:textId="3C87926F" w:rsidR="00A040CB" w:rsidRPr="00E11854" w:rsidRDefault="00A040CB" w:rsidP="00E11854">
            <w:pPr>
              <w:pStyle w:val="paragraph"/>
              <w:numPr>
                <w:ilvl w:val="0"/>
                <w:numId w:val="26"/>
              </w:numPr>
              <w:ind w:right="420"/>
            </w:pPr>
            <w:r w:rsidRPr="009D1AE0">
              <w:rPr>
                <w:rFonts w:eastAsia="Tinos"/>
              </w:rPr>
              <w:t>6.1.4.A.1 Explain how rules and laws created by community, state, and national governments protect the rights of people, help resolve conflicts, and promote the common good.</w:t>
            </w:r>
          </w:p>
          <w:p w14:paraId="607E0A27" w14:textId="7F958BA2" w:rsidR="00E11854" w:rsidRPr="00E11854" w:rsidRDefault="00E11854" w:rsidP="00E11854">
            <w:pPr>
              <w:pStyle w:val="ListParagraph"/>
              <w:numPr>
                <w:ilvl w:val="0"/>
                <w:numId w:val="26"/>
              </w:numPr>
              <w:rPr>
                <w:rFonts w:ascii="Times New Roman" w:hAnsi="Times New Roman" w:cs="Times New Roman"/>
                <w:sz w:val="24"/>
                <w:szCs w:val="24"/>
              </w:rPr>
            </w:pPr>
            <w:r w:rsidRPr="00E11854">
              <w:rPr>
                <w:rFonts w:ascii="Times New Roman" w:hAnsi="Times New Roman" w:cs="Times New Roman"/>
                <w:sz w:val="24"/>
                <w:szCs w:val="24"/>
              </w:rPr>
              <w:t>6.1.</w:t>
            </w:r>
            <w:proofErr w:type="gramStart"/>
            <w:r w:rsidRPr="00E11854">
              <w:rPr>
                <w:rFonts w:ascii="Times New Roman" w:hAnsi="Times New Roman" w:cs="Times New Roman"/>
                <w:sz w:val="24"/>
                <w:szCs w:val="24"/>
              </w:rPr>
              <w:t>2.CivicsCM</w:t>
            </w:r>
            <w:proofErr w:type="gramEnd"/>
            <w:r w:rsidRPr="00E11854">
              <w:rPr>
                <w:rFonts w:ascii="Times New Roman" w:hAnsi="Times New Roman" w:cs="Times New Roman"/>
                <w:sz w:val="24"/>
                <w:szCs w:val="24"/>
              </w:rPr>
              <w:t xml:space="preserve">.3: Explain how </w:t>
            </w:r>
            <w:r w:rsidRPr="00E11854">
              <w:rPr>
                <w:rFonts w:ascii="Times New Roman" w:hAnsi="Times New Roman" w:cs="Times New Roman"/>
                <w:color w:val="FFFFFF" w:themeColor="background1"/>
                <w:sz w:val="24"/>
                <w:szCs w:val="24"/>
                <w:highlight w:val="darkMagenta"/>
              </w:rPr>
              <w:t>diversity</w:t>
            </w:r>
            <w:r w:rsidRPr="00E11854">
              <w:rPr>
                <w:rFonts w:ascii="Times New Roman" w:hAnsi="Times New Roman" w:cs="Times New Roman"/>
                <w:sz w:val="24"/>
                <w:szCs w:val="24"/>
              </w:rPr>
              <w:t>, tolerance, fairness, and respect for others can contribute to individuals feeling accepted.</w:t>
            </w:r>
          </w:p>
          <w:p w14:paraId="3809869D" w14:textId="2D04D1DD" w:rsidR="00E11854" w:rsidRPr="00E11854" w:rsidRDefault="00E11854" w:rsidP="00E11854">
            <w:pPr>
              <w:pStyle w:val="ListParagraph"/>
              <w:numPr>
                <w:ilvl w:val="0"/>
                <w:numId w:val="26"/>
              </w:numPr>
              <w:rPr>
                <w:rFonts w:ascii="Times New Roman" w:hAnsi="Times New Roman" w:cs="Times New Roman"/>
                <w:color w:val="000000"/>
                <w:sz w:val="24"/>
                <w:szCs w:val="24"/>
                <w:shd w:val="clear" w:color="auto" w:fill="FFFFFF"/>
              </w:rPr>
            </w:pPr>
            <w:r w:rsidRPr="00CF697B">
              <w:rPr>
                <w:rFonts w:ascii="Times New Roman" w:hAnsi="Times New Roman" w:cs="Times New Roman"/>
                <w:color w:val="000000"/>
                <w:sz w:val="24"/>
                <w:szCs w:val="24"/>
                <w:shd w:val="clear" w:color="auto" w:fill="FFFFFF"/>
              </w:rPr>
              <w:t>6.1.</w:t>
            </w:r>
            <w:proofErr w:type="gramStart"/>
            <w:r w:rsidRPr="00CF697B">
              <w:rPr>
                <w:rFonts w:ascii="Times New Roman" w:hAnsi="Times New Roman" w:cs="Times New Roman"/>
                <w:color w:val="000000"/>
                <w:sz w:val="24"/>
                <w:szCs w:val="24"/>
                <w:shd w:val="clear" w:color="auto" w:fill="FFFFFF"/>
              </w:rPr>
              <w:t>2.HistoryUP</w:t>
            </w:r>
            <w:proofErr w:type="gramEnd"/>
            <w:r w:rsidRPr="00CF697B">
              <w:rPr>
                <w:rFonts w:ascii="Times New Roman" w:hAnsi="Times New Roman" w:cs="Times New Roman"/>
                <w:color w:val="000000"/>
                <w:sz w:val="24"/>
                <w:szCs w:val="24"/>
                <w:shd w:val="clear" w:color="auto" w:fill="FFFFFF"/>
              </w:rPr>
              <w:t>.3: Use examples from the past and present to describe how stereotyping and prejudice can lead to conflict.</w:t>
            </w:r>
          </w:p>
          <w:p w14:paraId="38BFAC00" w14:textId="77777777" w:rsidR="00A040CB" w:rsidRDefault="00A040CB" w:rsidP="00EB2428">
            <w:pPr>
              <w:pStyle w:val="paragraph"/>
              <w:spacing w:before="0" w:after="0"/>
              <w:ind w:right="420"/>
              <w:textAlignment w:val="baseline"/>
            </w:pPr>
          </w:p>
          <w:p w14:paraId="71013A7D" w14:textId="77777777" w:rsidR="008520CB" w:rsidRPr="00B10EA3" w:rsidRDefault="008520CB" w:rsidP="008520CB">
            <w:pPr>
              <w:pStyle w:val="paragraph"/>
              <w:spacing w:before="0" w:after="0"/>
              <w:ind w:right="420"/>
              <w:textAlignment w:val="baseline"/>
              <w:rPr>
                <w:i/>
              </w:rPr>
            </w:pPr>
            <w:r w:rsidRPr="00B10EA3">
              <w:rPr>
                <w:i/>
              </w:rPr>
              <w:lastRenderedPageBreak/>
              <w:t xml:space="preserve">Career Readiness Practices: </w:t>
            </w:r>
          </w:p>
          <w:p w14:paraId="572DC6F1" w14:textId="77777777" w:rsidR="008520CB" w:rsidRDefault="008520CB" w:rsidP="00E11854">
            <w:pPr>
              <w:pStyle w:val="ListParagraph"/>
              <w:numPr>
                <w:ilvl w:val="0"/>
                <w:numId w:val="26"/>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 xml:space="preserve">Act as a responsible and contributing community members and employee </w:t>
            </w:r>
          </w:p>
          <w:p w14:paraId="1235FD5F" w14:textId="77777777" w:rsidR="008520CB" w:rsidRDefault="008520CB" w:rsidP="00E11854">
            <w:pPr>
              <w:pStyle w:val="ListParagraph"/>
              <w:numPr>
                <w:ilvl w:val="0"/>
                <w:numId w:val="26"/>
              </w:numPr>
              <w:shd w:val="clear" w:color="auto" w:fill="FFFFFF"/>
              <w:spacing w:after="100" w:afterAutospacing="1" w:line="240" w:lineRule="auto"/>
              <w:outlineLvl w:val="4"/>
              <w:rPr>
                <w:rFonts w:ascii="Times New Roman" w:eastAsia="Times New Roman" w:hAnsi="Times New Roman" w:cs="Times New Roman"/>
                <w:sz w:val="24"/>
                <w:szCs w:val="24"/>
              </w:rPr>
            </w:pPr>
            <w:r w:rsidRPr="00C66C0B">
              <w:rPr>
                <w:rFonts w:ascii="Times New Roman" w:eastAsia="Times New Roman" w:hAnsi="Times New Roman" w:cs="Times New Roman"/>
                <w:sz w:val="24"/>
                <w:szCs w:val="24"/>
              </w:rPr>
              <w:t>Model integrity, ethical leadership, and effective management</w:t>
            </w:r>
          </w:p>
          <w:p w14:paraId="66D121EA" w14:textId="77777777" w:rsidR="008520CB" w:rsidRPr="00F94DDA" w:rsidRDefault="008520CB" w:rsidP="00E11854">
            <w:pPr>
              <w:pStyle w:val="ListParagraph"/>
              <w:numPr>
                <w:ilvl w:val="0"/>
                <w:numId w:val="26"/>
              </w:numPr>
              <w:shd w:val="clear" w:color="auto" w:fill="FFFFFF"/>
              <w:spacing w:after="100" w:afterAutospacing="1" w:line="240" w:lineRule="auto"/>
              <w:outlineLvl w:val="4"/>
              <w:rPr>
                <w:rFonts w:ascii="Times New Roman" w:eastAsia="Times New Roman" w:hAnsi="Times New Roman" w:cs="Times New Roman"/>
                <w:sz w:val="24"/>
                <w:szCs w:val="24"/>
              </w:rPr>
            </w:pPr>
            <w:r w:rsidRPr="00CC0FA2">
              <w:rPr>
                <w:rFonts w:ascii="Times New Roman" w:hAnsi="Times New Roman" w:cs="Times New Roman"/>
                <w:sz w:val="24"/>
                <w:szCs w:val="24"/>
              </w:rPr>
              <w:t>Use technology to enhance productivity increase collaboration and communicate effectively</w:t>
            </w:r>
          </w:p>
          <w:p w14:paraId="000F03CD" w14:textId="77777777" w:rsidR="008520CB" w:rsidRPr="00D67CFC" w:rsidRDefault="008520CB" w:rsidP="008520CB">
            <w:pPr>
              <w:shd w:val="clear" w:color="auto" w:fill="FFFFFF"/>
              <w:spacing w:after="0"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b/>
                <w:bCs/>
                <w:color w:val="000000"/>
                <w:sz w:val="24"/>
                <w:szCs w:val="24"/>
                <w:bdr w:val="none" w:sz="0" w:space="0" w:color="auto" w:frame="1"/>
              </w:rPr>
              <w:t>Social Emotional Learning</w:t>
            </w:r>
          </w:p>
          <w:p w14:paraId="5B117144" w14:textId="77777777" w:rsidR="008520CB" w:rsidRPr="00D67CFC" w:rsidRDefault="008520CB" w:rsidP="00E11854">
            <w:pPr>
              <w:numPr>
                <w:ilvl w:val="0"/>
                <w:numId w:val="2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ocial Awareness</w:t>
            </w:r>
          </w:p>
          <w:p w14:paraId="47331479" w14:textId="77777777" w:rsidR="008520CB" w:rsidRPr="00D67CFC" w:rsidRDefault="008520CB" w:rsidP="00E11854">
            <w:pPr>
              <w:numPr>
                <w:ilvl w:val="0"/>
                <w:numId w:val="2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sponsible Decision Making</w:t>
            </w:r>
          </w:p>
          <w:p w14:paraId="0DA5341C" w14:textId="77777777" w:rsidR="008520CB" w:rsidRPr="00D67CFC" w:rsidRDefault="008520CB" w:rsidP="00E11854">
            <w:pPr>
              <w:numPr>
                <w:ilvl w:val="0"/>
                <w:numId w:val="2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Relationship Skills</w:t>
            </w:r>
          </w:p>
          <w:p w14:paraId="2964D6B7" w14:textId="66D9A8C3" w:rsidR="008520CB" w:rsidRPr="00E24B41" w:rsidRDefault="008520CB" w:rsidP="00E11854">
            <w:pPr>
              <w:numPr>
                <w:ilvl w:val="0"/>
                <w:numId w:val="26"/>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Self-Awareness</w:t>
            </w:r>
          </w:p>
          <w:p w14:paraId="08C9E1AD" w14:textId="77777777" w:rsidR="00C37890" w:rsidRDefault="00C37890" w:rsidP="00C37890">
            <w:pPr>
              <w:rPr>
                <w:rFonts w:ascii="Times New Roman" w:eastAsia="Times New Roman" w:hAnsi="Times New Roman"/>
                <w:color w:val="000000"/>
                <w:sz w:val="24"/>
                <w:szCs w:val="24"/>
              </w:rPr>
            </w:pPr>
            <w:r>
              <w:rPr>
                <w:rFonts w:ascii="Times New Roman" w:eastAsia="Times New Roman" w:hAnsi="Times New Roman"/>
                <w:b/>
                <w:bCs/>
                <w:color w:val="000000"/>
                <w:sz w:val="24"/>
                <w:szCs w:val="24"/>
              </w:rPr>
              <w:t>Computer Science: Computing Systems</w:t>
            </w:r>
          </w:p>
          <w:p w14:paraId="43E36A36" w14:textId="77777777" w:rsidR="00C37890" w:rsidRDefault="00C37890" w:rsidP="00C37890">
            <w:pPr>
              <w:pStyle w:val="ListParagraph"/>
              <w:numPr>
                <w:ilvl w:val="0"/>
                <w:numId w:val="34"/>
              </w:numPr>
              <w:rPr>
                <w:rFonts w:ascii="Times New Roman" w:eastAsia="Calibri" w:hAnsi="Times New Roman"/>
                <w:sz w:val="24"/>
                <w:szCs w:val="24"/>
              </w:rPr>
            </w:pPr>
            <w:r>
              <w:rPr>
                <w:rFonts w:ascii="Times New Roman" w:hAnsi="Times New Roman"/>
                <w:sz w:val="24"/>
                <w:szCs w:val="24"/>
              </w:rPr>
              <w:t>8.1.2.CS.1: Select and operate computing devices that perform a variety of tasks accurately and quickly based on user needs and preferences.</w:t>
            </w:r>
          </w:p>
          <w:p w14:paraId="066E7495" w14:textId="77777777" w:rsidR="00C37890" w:rsidRDefault="00C37890" w:rsidP="00C37890">
            <w:pPr>
              <w:rPr>
                <w:rFonts w:ascii="Times New Roman" w:hAnsi="Times New Roman"/>
                <w:b/>
                <w:bCs/>
                <w:sz w:val="24"/>
                <w:szCs w:val="24"/>
              </w:rPr>
            </w:pPr>
            <w:r>
              <w:rPr>
                <w:rFonts w:ascii="Times New Roman" w:hAnsi="Times New Roman"/>
                <w:b/>
                <w:bCs/>
                <w:sz w:val="24"/>
                <w:szCs w:val="24"/>
              </w:rPr>
              <w:t>Computer Science: Interaction of Technology and Humans</w:t>
            </w:r>
          </w:p>
          <w:p w14:paraId="567B3F3C" w14:textId="77777777" w:rsidR="00C37890" w:rsidRDefault="00C37890" w:rsidP="00C37890">
            <w:pPr>
              <w:pStyle w:val="ListParagraph"/>
              <w:numPr>
                <w:ilvl w:val="0"/>
                <w:numId w:val="34"/>
              </w:numPr>
              <w:rPr>
                <w:rFonts w:ascii="Times New Roman" w:hAnsi="Times New Roman"/>
                <w:sz w:val="24"/>
                <w:szCs w:val="24"/>
              </w:rPr>
            </w:pPr>
            <w:r>
              <w:rPr>
                <w:rFonts w:ascii="Times New Roman" w:hAnsi="Times New Roman"/>
                <w:sz w:val="24"/>
                <w:szCs w:val="24"/>
              </w:rPr>
              <w:t>8.2.2.ITH.3: Identify how technology impacts or improves life.</w:t>
            </w:r>
          </w:p>
          <w:p w14:paraId="5135C919" w14:textId="77777777" w:rsidR="00C37890" w:rsidRDefault="00C37890" w:rsidP="00C37890">
            <w:pPr>
              <w:rPr>
                <w:rFonts w:ascii="Calibri" w:eastAsia="Times New Roman" w:hAnsi="Calibri" w:cs="Calibri"/>
                <w:color w:val="000000"/>
                <w:sz w:val="24"/>
                <w:szCs w:val="24"/>
              </w:rPr>
            </w:pPr>
            <w:r>
              <w:rPr>
                <w:rFonts w:ascii="Times New Roman" w:eastAsia="Times New Roman" w:hAnsi="Times New Roman"/>
                <w:b/>
                <w:bCs/>
                <w:color w:val="000000"/>
                <w:sz w:val="24"/>
                <w:szCs w:val="24"/>
                <w:shd w:val="clear" w:color="auto" w:fill="FFFFFF"/>
              </w:rPr>
              <w:t>Life Literacies and Key Skills: Technology Literacy</w:t>
            </w:r>
          </w:p>
          <w:p w14:paraId="177097EE" w14:textId="77777777" w:rsidR="00C37890" w:rsidRDefault="00C37890" w:rsidP="00C37890">
            <w:pPr>
              <w:pStyle w:val="ListParagraph"/>
              <w:numPr>
                <w:ilvl w:val="0"/>
                <w:numId w:val="34"/>
              </w:numPr>
              <w:rPr>
                <w:rFonts w:ascii="Times New Roman" w:eastAsia="Calibri" w:hAnsi="Times New Roman" w:cs="Times New Roman"/>
                <w:sz w:val="24"/>
                <w:szCs w:val="24"/>
              </w:rPr>
            </w:pPr>
            <w:r>
              <w:rPr>
                <w:rFonts w:ascii="Times New Roman" w:hAnsi="Times New Roman"/>
                <w:sz w:val="24"/>
                <w:szCs w:val="24"/>
              </w:rPr>
              <w:t>9.4.2.TL.2: Create a document using a word processing application</w:t>
            </w:r>
          </w:p>
          <w:p w14:paraId="558142C0" w14:textId="77777777" w:rsidR="00C37890" w:rsidRDefault="00C37890" w:rsidP="00C37890">
            <w:pPr>
              <w:rPr>
                <w:rFonts w:ascii="Calibri" w:eastAsia="Times New Roman" w:hAnsi="Calibri"/>
                <w:color w:val="000000"/>
                <w:sz w:val="24"/>
                <w:szCs w:val="24"/>
              </w:rPr>
            </w:pPr>
            <w:r>
              <w:rPr>
                <w:rFonts w:ascii="Times New Roman" w:eastAsia="Times New Roman" w:hAnsi="Times New Roman"/>
                <w:b/>
                <w:bCs/>
                <w:color w:val="000000"/>
                <w:sz w:val="24"/>
                <w:szCs w:val="24"/>
              </w:rPr>
              <w:lastRenderedPageBreak/>
              <w:t>Life Literacies and Key Skills: Global and Cultural Awareness </w:t>
            </w:r>
          </w:p>
          <w:p w14:paraId="5AEAAFEB" w14:textId="77777777" w:rsidR="00C37890" w:rsidRDefault="00C37890" w:rsidP="00C37890">
            <w:pPr>
              <w:numPr>
                <w:ilvl w:val="0"/>
                <w:numId w:val="35"/>
              </w:numPr>
              <w:spacing w:before="100" w:beforeAutospacing="1" w:after="100" w:afterAutospacing="1" w:line="240" w:lineRule="auto"/>
              <w:rPr>
                <w:rFonts w:eastAsia="Times New Roman"/>
                <w:color w:val="000000"/>
                <w:sz w:val="24"/>
                <w:szCs w:val="24"/>
              </w:rPr>
            </w:pPr>
            <w:r>
              <w:rPr>
                <w:rFonts w:ascii="Times New Roman" w:eastAsia="Times New Roman" w:hAnsi="Times New Roman"/>
                <w:color w:val="000000"/>
                <w:sz w:val="24"/>
                <w:szCs w:val="24"/>
              </w:rPr>
              <w:t>9.4.2.GCA:1: Articulate the role of culture in everyday life by describing one’s own culture and comparing it to the cultures of other individuals. </w:t>
            </w:r>
          </w:p>
          <w:p w14:paraId="786BA0FC" w14:textId="77777777" w:rsidR="00C37890" w:rsidRDefault="00C37890" w:rsidP="00C37890">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Life Literacies and Key Skills: Creativity and Innovation</w:t>
            </w:r>
          </w:p>
          <w:p w14:paraId="540BE2D9" w14:textId="77777777" w:rsidR="00C37890" w:rsidRDefault="00C37890" w:rsidP="00C37890">
            <w:pPr>
              <w:pStyle w:val="ListParagraph"/>
              <w:numPr>
                <w:ilvl w:val="0"/>
                <w:numId w:val="35"/>
              </w:numPr>
              <w:rPr>
                <w:rFonts w:ascii="Times New Roman" w:eastAsia="Calibri" w:hAnsi="Times New Roman"/>
                <w:sz w:val="24"/>
                <w:szCs w:val="24"/>
              </w:rPr>
            </w:pPr>
            <w:r>
              <w:rPr>
                <w:rFonts w:ascii="Times New Roman" w:hAnsi="Times New Roman"/>
                <w:sz w:val="24"/>
                <w:szCs w:val="24"/>
              </w:rPr>
              <w:t xml:space="preserve">9.4.2.CI.1: Demonstrate openness to new ideas and perspectives </w:t>
            </w:r>
          </w:p>
          <w:p w14:paraId="7EBBBE06" w14:textId="7995F44B" w:rsidR="00A040CB" w:rsidRPr="002353C0" w:rsidRDefault="00A040CB" w:rsidP="00C37890">
            <w:pPr>
              <w:shd w:val="clear" w:color="auto" w:fill="FFFFFF"/>
              <w:spacing w:beforeAutospacing="1" w:after="0" w:afterAutospacing="1" w:line="240" w:lineRule="auto"/>
              <w:textAlignment w:val="baseline"/>
              <w:rPr>
                <w:rFonts w:ascii="Calibri" w:eastAsia="Times New Roman" w:hAnsi="Calibri" w:cs="Calibri"/>
                <w:color w:val="000000"/>
                <w:sz w:val="24"/>
                <w:szCs w:val="24"/>
              </w:rPr>
            </w:pPr>
            <w:bookmarkStart w:id="21" w:name="_GoBack"/>
            <w:bookmarkEnd w:id="21"/>
          </w:p>
        </w:tc>
      </w:tr>
      <w:tr w:rsidR="00906352" w:rsidRPr="00E452E3" w14:paraId="25969504" w14:textId="77777777" w:rsidTr="009D1A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09D1A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CDF7FD7" w14:textId="535A97DF" w:rsidR="008828F4" w:rsidRDefault="0EAC6E7D" w:rsidP="00E26407">
            <w:pPr>
              <w:pStyle w:val="ListParagraph"/>
              <w:numPr>
                <w:ilvl w:val="0"/>
                <w:numId w:val="1"/>
              </w:numPr>
              <w:spacing w:beforeAutospacing="1" w:after="0" w:afterAutospacing="1" w:line="240" w:lineRule="auto"/>
              <w:textAlignment w:val="baseline"/>
              <w:rPr>
                <w:sz w:val="24"/>
                <w:szCs w:val="24"/>
              </w:rPr>
            </w:pPr>
            <w:r w:rsidRPr="0EAC6E7D">
              <w:rPr>
                <w:rFonts w:ascii="Times New Roman" w:eastAsia="Times New Roman" w:hAnsi="Times New Roman" w:cs="Times New Roman"/>
                <w:sz w:val="24"/>
                <w:szCs w:val="24"/>
              </w:rPr>
              <w:t xml:space="preserve">How do writers work independently during writing workshop? </w:t>
            </w:r>
          </w:p>
          <w:p w14:paraId="456BD833" w14:textId="0CD42E94" w:rsidR="008828F4" w:rsidRDefault="0EAC6E7D" w:rsidP="00E26407">
            <w:pPr>
              <w:pStyle w:val="ListParagraph"/>
              <w:numPr>
                <w:ilvl w:val="0"/>
                <w:numId w:val="1"/>
              </w:numPr>
              <w:spacing w:beforeAutospacing="1" w:after="0" w:afterAutospacing="1" w:line="240" w:lineRule="auto"/>
              <w:textAlignment w:val="baseline"/>
              <w:rPr>
                <w:sz w:val="24"/>
                <w:szCs w:val="24"/>
              </w:rPr>
            </w:pPr>
            <w:r w:rsidRPr="0EAC6E7D">
              <w:rPr>
                <w:rFonts w:ascii="Times New Roman" w:eastAsia="Times New Roman" w:hAnsi="Times New Roman" w:cs="Times New Roman"/>
                <w:sz w:val="24"/>
                <w:szCs w:val="24"/>
              </w:rPr>
              <w:t>How do writers write with stamina?</w:t>
            </w:r>
          </w:p>
          <w:p w14:paraId="005D4CA8" w14:textId="26685F17" w:rsidR="008828F4" w:rsidRDefault="0EAC6E7D" w:rsidP="00E26407">
            <w:pPr>
              <w:pStyle w:val="ListParagraph"/>
              <w:numPr>
                <w:ilvl w:val="0"/>
                <w:numId w:val="1"/>
              </w:numPr>
              <w:spacing w:beforeAutospacing="1" w:after="0" w:afterAutospacing="1" w:line="240" w:lineRule="auto"/>
              <w:textAlignment w:val="baseline"/>
              <w:rPr>
                <w:sz w:val="24"/>
                <w:szCs w:val="24"/>
              </w:rPr>
            </w:pPr>
            <w:r w:rsidRPr="0EAC6E7D">
              <w:rPr>
                <w:rFonts w:ascii="Times New Roman" w:eastAsia="Times New Roman" w:hAnsi="Times New Roman" w:cs="Times New Roman"/>
                <w:sz w:val="24"/>
                <w:szCs w:val="24"/>
              </w:rPr>
              <w:t xml:space="preserve">How do writers find ideas to write about? </w:t>
            </w:r>
          </w:p>
          <w:p w14:paraId="45381639" w14:textId="5B575BD6" w:rsidR="008828F4" w:rsidRDefault="0EAC6E7D" w:rsidP="00E26407">
            <w:pPr>
              <w:pStyle w:val="ListParagraph"/>
              <w:numPr>
                <w:ilvl w:val="0"/>
                <w:numId w:val="1"/>
              </w:numPr>
              <w:spacing w:beforeAutospacing="1" w:after="0" w:afterAutospacing="1" w:line="240" w:lineRule="auto"/>
              <w:textAlignment w:val="baseline"/>
              <w:rPr>
                <w:sz w:val="24"/>
                <w:szCs w:val="24"/>
              </w:rPr>
            </w:pPr>
            <w:r w:rsidRPr="0EAC6E7D">
              <w:rPr>
                <w:rFonts w:ascii="Times New Roman" w:eastAsia="Times New Roman" w:hAnsi="Times New Roman" w:cs="Times New Roman"/>
                <w:sz w:val="24"/>
                <w:szCs w:val="24"/>
              </w:rPr>
              <w:t xml:space="preserve">How do writers plan before they write? </w:t>
            </w:r>
          </w:p>
          <w:p w14:paraId="02E6B733" w14:textId="3D1B9493" w:rsidR="0EAC6E7D" w:rsidRDefault="0EAC6E7D" w:rsidP="00E26407">
            <w:pPr>
              <w:pStyle w:val="ListParagraph"/>
              <w:numPr>
                <w:ilvl w:val="0"/>
                <w:numId w:val="1"/>
              </w:numPr>
              <w:spacing w:beforeAutospacing="1" w:afterAutospacing="1" w:line="240" w:lineRule="auto"/>
              <w:rPr>
                <w:sz w:val="24"/>
                <w:szCs w:val="24"/>
              </w:rPr>
            </w:pPr>
            <w:r w:rsidRPr="0EAC6E7D">
              <w:rPr>
                <w:rFonts w:ascii="Times New Roman" w:eastAsia="Times New Roman" w:hAnsi="Times New Roman" w:cs="Times New Roman"/>
                <w:sz w:val="24"/>
                <w:szCs w:val="24"/>
              </w:rPr>
              <w:t>How do writers write sentences using proper sentence structure?</w:t>
            </w:r>
          </w:p>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009D1A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0F24689E" w:rsidR="00E452E3" w:rsidRPr="00A040CB" w:rsidRDefault="00A040CB" w:rsidP="00E452E3">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A040CB">
              <w:rPr>
                <w:rFonts w:ascii="Times New Roman" w:eastAsia="Times New Roman" w:hAnsi="Times New Roman" w:cs="Times New Roman"/>
                <w:b/>
                <w:bCs/>
                <w:color w:val="FFFFFF"/>
                <w:sz w:val="24"/>
                <w:szCs w:val="24"/>
              </w:rPr>
              <w:t>L</w:t>
            </w:r>
            <w:r w:rsidRPr="00A040CB">
              <w:rPr>
                <w:rFonts w:ascii="Times New Roman" w:eastAsia="Times New Roman" w:hAnsi="Times New Roman" w:cs="Times New Roman"/>
                <w:b/>
                <w:color w:val="FFFFFF"/>
                <w:sz w:val="24"/>
                <w:szCs w:val="24"/>
              </w:rPr>
              <w:t>earning Targets</w:t>
            </w:r>
            <w:r w:rsidR="00E452E3" w:rsidRPr="00A040CB">
              <w:rPr>
                <w:rFonts w:ascii="Times New Roman" w:eastAsia="Times New Roman" w:hAnsi="Times New Roman" w:cs="Times New Roman"/>
                <w:b/>
                <w:bCs/>
                <w:sz w:val="24"/>
                <w:szCs w:val="24"/>
              </w:rPr>
              <w:t> </w:t>
            </w:r>
          </w:p>
        </w:tc>
      </w:tr>
      <w:tr w:rsidR="00E452E3" w:rsidRPr="00E452E3" w14:paraId="63C840C8" w14:textId="77777777" w:rsidTr="009D1A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Default="0EAC6E7D" w:rsidP="0EAC6E7D">
            <w:pPr>
              <w:pStyle w:val="paragraph"/>
              <w:spacing w:before="0" w:after="0"/>
              <w:ind w:left="90" w:right="420"/>
              <w:textAlignment w:val="baseline"/>
            </w:pPr>
            <w:r w:rsidRPr="0EAC6E7D">
              <w:rPr>
                <w:b/>
                <w:bCs/>
              </w:rPr>
              <w:t> </w:t>
            </w:r>
            <w:r w:rsidRPr="0EAC6E7D">
              <w:rPr>
                <w:rStyle w:val="normaltextrun"/>
                <w:b/>
                <w:bCs/>
                <w:i/>
                <w:iCs/>
                <w:color w:val="000000" w:themeColor="text1"/>
              </w:rPr>
              <w:t>Students will …</w:t>
            </w:r>
            <w:r w:rsidRPr="0EAC6E7D">
              <w:rPr>
                <w:rStyle w:val="eop"/>
              </w:rPr>
              <w:t> </w:t>
            </w:r>
          </w:p>
          <w:p w14:paraId="6D39EDAC" w14:textId="75DD9691" w:rsidR="004442D6" w:rsidRPr="00E452E3" w:rsidRDefault="0EAC6E7D" w:rsidP="00E26407">
            <w:pPr>
              <w:pStyle w:val="paragraph"/>
              <w:numPr>
                <w:ilvl w:val="0"/>
                <w:numId w:val="4"/>
              </w:numPr>
              <w:spacing w:before="0" w:after="0"/>
              <w:ind w:left="450" w:firstLine="0"/>
              <w:textAlignment w:val="baseline"/>
              <w:rPr>
                <w:rFonts w:ascii="Segoe UI" w:hAnsi="Segoe UI" w:cs="Segoe UI"/>
                <w:b/>
                <w:bCs/>
              </w:rPr>
            </w:pPr>
            <w:r w:rsidRPr="0EAC6E7D">
              <w:t>know the expectations and routines of an independent writing workshop.</w:t>
            </w:r>
          </w:p>
          <w:p w14:paraId="70FD6893" w14:textId="02C33769" w:rsidR="004442D6" w:rsidRPr="00E452E3" w:rsidRDefault="0EAC6E7D" w:rsidP="00E26407">
            <w:pPr>
              <w:pStyle w:val="paragraph"/>
              <w:numPr>
                <w:ilvl w:val="0"/>
                <w:numId w:val="4"/>
              </w:numPr>
              <w:spacing w:before="0" w:after="0"/>
              <w:ind w:left="450" w:firstLine="0"/>
              <w:textAlignment w:val="baseline"/>
              <w:rPr>
                <w:b/>
                <w:bCs/>
              </w:rPr>
            </w:pPr>
            <w:r w:rsidRPr="0EAC6E7D">
              <w:t xml:space="preserve">get ideas </w:t>
            </w:r>
            <w:r w:rsidR="00A37A55">
              <w:t xml:space="preserve">to write about </w:t>
            </w:r>
            <w:r w:rsidRPr="0EAC6E7D">
              <w:t>from their own lives.</w:t>
            </w:r>
          </w:p>
          <w:p w14:paraId="628259AE" w14:textId="219A6B54" w:rsidR="004442D6" w:rsidRPr="00E452E3" w:rsidRDefault="00A37A55" w:rsidP="00E26407">
            <w:pPr>
              <w:pStyle w:val="paragraph"/>
              <w:numPr>
                <w:ilvl w:val="0"/>
                <w:numId w:val="4"/>
              </w:numPr>
              <w:spacing w:before="0" w:after="0"/>
              <w:ind w:left="450" w:firstLine="0"/>
              <w:textAlignment w:val="baseline"/>
              <w:rPr>
                <w:b/>
                <w:bCs/>
              </w:rPr>
            </w:pPr>
            <w:r>
              <w:t>use writing materials</w:t>
            </w:r>
            <w:r w:rsidR="0EAC6E7D" w:rsidRPr="0EAC6E7D">
              <w:t xml:space="preserve"> independently.</w:t>
            </w:r>
          </w:p>
          <w:p w14:paraId="065B471F" w14:textId="3005D069" w:rsidR="004442D6" w:rsidRPr="00E452E3" w:rsidRDefault="0EAC6E7D" w:rsidP="00E26407">
            <w:pPr>
              <w:pStyle w:val="paragraph"/>
              <w:numPr>
                <w:ilvl w:val="0"/>
                <w:numId w:val="4"/>
              </w:numPr>
              <w:spacing w:before="0" w:after="0"/>
              <w:ind w:left="450" w:firstLine="0"/>
              <w:textAlignment w:val="baseline"/>
              <w:rPr>
                <w:b/>
                <w:bCs/>
              </w:rPr>
            </w:pPr>
            <w:r w:rsidRPr="0EAC6E7D">
              <w:t>plan their writing through sketching</w:t>
            </w:r>
            <w:r w:rsidR="00A37A55">
              <w:t xml:space="preserve"> before they write</w:t>
            </w:r>
            <w:r w:rsidRPr="0EAC6E7D">
              <w:t>.</w:t>
            </w:r>
          </w:p>
          <w:p w14:paraId="799C7D13" w14:textId="2D8923BD" w:rsidR="004442D6" w:rsidRPr="00E452E3" w:rsidRDefault="00A37A55" w:rsidP="00E26407">
            <w:pPr>
              <w:pStyle w:val="paragraph"/>
              <w:numPr>
                <w:ilvl w:val="0"/>
                <w:numId w:val="4"/>
              </w:numPr>
              <w:spacing w:before="0" w:after="0"/>
              <w:ind w:left="450" w:firstLine="0"/>
              <w:textAlignment w:val="baseline"/>
              <w:rPr>
                <w:b/>
                <w:bCs/>
              </w:rPr>
            </w:pPr>
            <w:r>
              <w:t>write</w:t>
            </w:r>
            <w:r w:rsidR="0EAC6E7D" w:rsidRPr="0EAC6E7D">
              <w:t xml:space="preserve"> independently with </w:t>
            </w:r>
            <w:r>
              <w:t xml:space="preserve">increasing </w:t>
            </w:r>
            <w:r w:rsidR="0EAC6E7D" w:rsidRPr="0EAC6E7D">
              <w:t xml:space="preserve">stamina. </w:t>
            </w:r>
          </w:p>
          <w:p w14:paraId="53D3148D" w14:textId="012CD514" w:rsidR="004442D6" w:rsidRPr="00E452E3" w:rsidRDefault="0EAC6E7D" w:rsidP="00E26407">
            <w:pPr>
              <w:pStyle w:val="paragraph"/>
              <w:numPr>
                <w:ilvl w:val="0"/>
                <w:numId w:val="4"/>
              </w:numPr>
              <w:spacing w:before="0" w:after="0"/>
              <w:ind w:left="450" w:firstLine="0"/>
              <w:textAlignment w:val="baseline"/>
              <w:rPr>
                <w:b/>
                <w:bCs/>
              </w:rPr>
            </w:pPr>
            <w:r w:rsidRPr="0EAC6E7D">
              <w:t xml:space="preserve">revise and edit their writing independently. </w:t>
            </w:r>
          </w:p>
        </w:tc>
      </w:tr>
      <w:tr w:rsidR="00E452E3" w:rsidRPr="00E452E3" w14:paraId="49E063EC" w14:textId="77777777" w:rsidTr="009D1AE0">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4104B6D7"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A040CB">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02D2508">
        <w:trPr>
          <w:trHeight w:val="588"/>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1E6CFBA6" w:rsidR="000A574B" w:rsidRPr="00E26F67" w:rsidRDefault="00E452E3" w:rsidP="00E26F67">
            <w:pPr>
              <w:pStyle w:val="paragraph"/>
              <w:spacing w:before="0" w:after="0"/>
              <w:ind w:left="435" w:right="120"/>
              <w:contextualSpacing/>
              <w:jc w:val="both"/>
              <w:textAlignment w:val="baseline"/>
              <w:rPr>
                <w:rStyle w:val="eop"/>
              </w:rPr>
            </w:pPr>
            <w:r w:rsidRPr="00E26F67">
              <w:rPr>
                <w:b/>
                <w:bCs/>
              </w:rPr>
              <w:lastRenderedPageBreak/>
              <w:t> </w:t>
            </w:r>
            <w:r w:rsidR="000A574B" w:rsidRPr="00E26F67">
              <w:rPr>
                <w:rStyle w:val="normaltextrun"/>
                <w:b/>
                <w:bCs/>
                <w:i/>
                <w:iCs/>
              </w:rPr>
              <w:t>The following activities can be incorporated into the daily lessons:</w:t>
            </w:r>
          </w:p>
          <w:p w14:paraId="2AA29440" w14:textId="77777777" w:rsidR="00E26F67" w:rsidRPr="00E26F67" w:rsidRDefault="00E26F67" w:rsidP="00E26F67">
            <w:pPr>
              <w:pStyle w:val="paragraph"/>
              <w:spacing w:before="0" w:after="0"/>
              <w:ind w:left="435" w:right="120"/>
              <w:contextualSpacing/>
              <w:jc w:val="both"/>
              <w:textAlignment w:val="baseline"/>
            </w:pPr>
          </w:p>
          <w:p w14:paraId="3A1E19AA" w14:textId="77777777" w:rsidR="000A574B" w:rsidRPr="00E26F67" w:rsidRDefault="0EAC6E7D" w:rsidP="00E26F67">
            <w:pPr>
              <w:pStyle w:val="paragraph"/>
              <w:spacing w:before="0" w:after="0"/>
              <w:ind w:right="120"/>
              <w:contextualSpacing/>
              <w:jc w:val="both"/>
              <w:textAlignment w:val="baseline"/>
              <w:rPr>
                <w:rStyle w:val="eop"/>
              </w:rPr>
            </w:pPr>
            <w:r w:rsidRPr="0EAC6E7D">
              <w:rPr>
                <w:rStyle w:val="normaltextrun"/>
                <w:b/>
                <w:bCs/>
                <w:u w:val="single"/>
              </w:rPr>
              <w:t>Suggested Mini Lessons:</w:t>
            </w:r>
            <w:r w:rsidRPr="0EAC6E7D">
              <w:rPr>
                <w:rStyle w:val="normaltextrun"/>
                <w:b/>
                <w:bCs/>
              </w:rPr>
              <w:t> </w:t>
            </w:r>
            <w:r w:rsidRPr="0EAC6E7D">
              <w:rPr>
                <w:rStyle w:val="eop"/>
              </w:rPr>
              <w:t> </w:t>
            </w:r>
          </w:p>
          <w:p w14:paraId="4B631995" w14:textId="6EB42CBE" w:rsidR="000A574B" w:rsidRPr="00E26F67" w:rsidRDefault="000A574B" w:rsidP="0EAC6E7D">
            <w:pPr>
              <w:pStyle w:val="paragraph"/>
              <w:spacing w:before="0" w:after="0"/>
              <w:ind w:right="120"/>
              <w:contextualSpacing/>
              <w:jc w:val="both"/>
              <w:textAlignment w:val="baseline"/>
              <w:rPr>
                <w:rStyle w:val="eop"/>
              </w:rPr>
            </w:pPr>
          </w:p>
          <w:p w14:paraId="7A5A078E" w14:textId="77777777" w:rsidR="00A37A55" w:rsidRPr="00A37A55"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What is Writ</w:t>
            </w:r>
            <w:r w:rsidR="00A37A55">
              <w:rPr>
                <w:rStyle w:val="eop"/>
                <w:b/>
                <w:bCs/>
              </w:rPr>
              <w:t xml:space="preserve">ing </w:t>
            </w:r>
            <w:r w:rsidRPr="0EAC6E7D">
              <w:rPr>
                <w:rStyle w:val="eop"/>
                <w:b/>
                <w:bCs/>
              </w:rPr>
              <w:t>Workshop?</w:t>
            </w:r>
          </w:p>
          <w:p w14:paraId="7C54F542" w14:textId="2007E727"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 xml:space="preserve">Writing is a time when we learn how to become a community of writers. It is a time when the teachers teach writing strategies and writers learn to write all by themselves. </w:t>
            </w:r>
          </w:p>
          <w:p w14:paraId="4E376549" w14:textId="1A6340BD" w:rsidR="000A574B" w:rsidRPr="00E26F67" w:rsidRDefault="000A574B" w:rsidP="00925A4D">
            <w:pPr>
              <w:pStyle w:val="paragraph"/>
              <w:spacing w:before="0" w:after="0"/>
              <w:ind w:left="360" w:right="120"/>
              <w:contextualSpacing/>
              <w:textAlignment w:val="baseline"/>
              <w:rPr>
                <w:rStyle w:val="eop"/>
              </w:rPr>
            </w:pPr>
          </w:p>
          <w:p w14:paraId="08A6CA28" w14:textId="77777777" w:rsidR="00A37A55"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Writers develop into classr</w:t>
            </w:r>
            <w:r w:rsidR="00A37A55">
              <w:rPr>
                <w:rStyle w:val="eop"/>
                <w:b/>
                <w:bCs/>
              </w:rPr>
              <w:t>oom community of writers</w:t>
            </w:r>
            <w:r w:rsidRPr="0EAC6E7D">
              <w:rPr>
                <w:rStyle w:val="eop"/>
                <w:b/>
                <w:bCs/>
              </w:rPr>
              <w:t>.</w:t>
            </w:r>
            <w:r w:rsidRPr="0EAC6E7D">
              <w:rPr>
                <w:rStyle w:val="eop"/>
              </w:rPr>
              <w:t xml:space="preserve"> </w:t>
            </w:r>
          </w:p>
          <w:p w14:paraId="1EE63CC6" w14:textId="1F3ACC5F"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 xml:space="preserve">Identify and observe different kinds of writing in the </w:t>
            </w:r>
            <w:r w:rsidR="00A06E66">
              <w:rPr>
                <w:rStyle w:val="eop"/>
              </w:rPr>
              <w:t xml:space="preserve">classroom, school, and </w:t>
            </w:r>
            <w:r w:rsidRPr="0EAC6E7D">
              <w:rPr>
                <w:rStyle w:val="eop"/>
              </w:rPr>
              <w:t xml:space="preserve">world. </w:t>
            </w:r>
          </w:p>
          <w:p w14:paraId="0A981308" w14:textId="13116624" w:rsidR="000A574B" w:rsidRPr="00E26F67" w:rsidRDefault="000A574B" w:rsidP="00925A4D">
            <w:pPr>
              <w:pStyle w:val="paragraph"/>
              <w:spacing w:before="0" w:after="0"/>
              <w:ind w:right="120"/>
              <w:contextualSpacing/>
              <w:textAlignment w:val="baseline"/>
              <w:rPr>
                <w:rStyle w:val="eop"/>
              </w:rPr>
            </w:pPr>
          </w:p>
          <w:p w14:paraId="5B5C4D0D" w14:textId="1F8C14D3" w:rsidR="00A37A55" w:rsidRPr="00A37A55"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Writers come to the carpet for mini-lessons</w:t>
            </w:r>
            <w:r w:rsidR="00A37A55">
              <w:rPr>
                <w:rStyle w:val="eop"/>
                <w:b/>
                <w:bCs/>
              </w:rPr>
              <w:t>, and then write at their seats during independent writing time</w:t>
            </w:r>
            <w:r w:rsidRPr="0EAC6E7D">
              <w:rPr>
                <w:rStyle w:val="eop"/>
                <w:b/>
                <w:bCs/>
              </w:rPr>
              <w:t>.</w:t>
            </w:r>
          </w:p>
          <w:p w14:paraId="19A92474" w14:textId="00D633C4"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Establish a routine for easy transition to the carpet</w:t>
            </w:r>
            <w:r w:rsidR="00A37A55">
              <w:rPr>
                <w:rStyle w:val="eop"/>
              </w:rPr>
              <w:t xml:space="preserve"> </w:t>
            </w:r>
            <w:r w:rsidR="00A06E66">
              <w:rPr>
                <w:rStyle w:val="eop"/>
              </w:rPr>
              <w:t>for mini lessons, and then to their seats for writing time.</w:t>
            </w:r>
          </w:p>
          <w:p w14:paraId="5BE9A923" w14:textId="1088492E" w:rsidR="000A574B" w:rsidRPr="00E26F67" w:rsidRDefault="000A574B" w:rsidP="00925A4D">
            <w:pPr>
              <w:pStyle w:val="paragraph"/>
              <w:spacing w:before="0" w:after="0"/>
              <w:ind w:left="360" w:right="120"/>
              <w:contextualSpacing/>
              <w:textAlignment w:val="baseline"/>
              <w:rPr>
                <w:rStyle w:val="eop"/>
              </w:rPr>
            </w:pPr>
          </w:p>
          <w:p w14:paraId="6602CAB2" w14:textId="77777777" w:rsidR="00A06E66" w:rsidRPr="00A06E66"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learn the procedures during a </w:t>
            </w:r>
            <w:proofErr w:type="gramStart"/>
            <w:r w:rsidRPr="0EAC6E7D">
              <w:rPr>
                <w:rStyle w:val="eop"/>
                <w:b/>
                <w:bCs/>
              </w:rPr>
              <w:t>mini-lesson</w:t>
            </w:r>
            <w:proofErr w:type="gramEnd"/>
            <w:r w:rsidRPr="0EAC6E7D">
              <w:rPr>
                <w:rStyle w:val="eop"/>
                <w:b/>
                <w:bCs/>
              </w:rPr>
              <w:t>.</w:t>
            </w:r>
          </w:p>
          <w:p w14:paraId="67DBA6FB" w14:textId="36B28792" w:rsidR="000A574B" w:rsidRPr="00E26F67" w:rsidRDefault="00A06E66" w:rsidP="00E26407">
            <w:pPr>
              <w:pStyle w:val="paragraph"/>
              <w:numPr>
                <w:ilvl w:val="1"/>
                <w:numId w:val="13"/>
              </w:numPr>
              <w:spacing w:before="0" w:after="0"/>
              <w:ind w:right="120"/>
              <w:contextualSpacing/>
              <w:textAlignment w:val="baseline"/>
              <w:rPr>
                <w:rStyle w:val="eop"/>
              </w:rPr>
            </w:pPr>
            <w:r>
              <w:rPr>
                <w:rStyle w:val="eop"/>
              </w:rPr>
              <w:t xml:space="preserve">Discuss </w:t>
            </w:r>
            <w:r w:rsidR="0EAC6E7D" w:rsidRPr="0EAC6E7D">
              <w:rPr>
                <w:rStyle w:val="eop"/>
              </w:rPr>
              <w:t xml:space="preserve">the difference between teacher </w:t>
            </w:r>
            <w:r>
              <w:rPr>
                <w:rStyle w:val="eop"/>
              </w:rPr>
              <w:t>teaching time</w:t>
            </w:r>
            <w:r w:rsidR="0EAC6E7D" w:rsidRPr="0EAC6E7D">
              <w:rPr>
                <w:rStyle w:val="eop"/>
              </w:rPr>
              <w:t xml:space="preserve"> and student talk time</w:t>
            </w:r>
            <w:r>
              <w:rPr>
                <w:rStyle w:val="eop"/>
              </w:rPr>
              <w:t xml:space="preserve"> (students listen while teachers teach).</w:t>
            </w:r>
          </w:p>
          <w:p w14:paraId="31CE600A" w14:textId="781A9352" w:rsidR="000A574B" w:rsidRPr="00E26F67" w:rsidRDefault="000A574B" w:rsidP="00925A4D">
            <w:pPr>
              <w:pStyle w:val="paragraph"/>
              <w:spacing w:before="0" w:after="0"/>
              <w:ind w:left="360" w:right="120"/>
              <w:contextualSpacing/>
              <w:textAlignment w:val="baseline"/>
              <w:rPr>
                <w:rStyle w:val="eop"/>
              </w:rPr>
            </w:pPr>
          </w:p>
          <w:p w14:paraId="435EECB6" w14:textId="77777777" w:rsidR="00A06E66"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Writers think about the different jobs of the teacher and students during writing workshop.</w:t>
            </w:r>
            <w:r w:rsidRPr="0EAC6E7D">
              <w:rPr>
                <w:rStyle w:val="eop"/>
              </w:rPr>
              <w:t xml:space="preserve"> </w:t>
            </w:r>
          </w:p>
          <w:p w14:paraId="4280FF84" w14:textId="387FDBEB"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Explain how the job of the students is to listen and learn during the mini-lesson and the teacher’s job is to teach. During writing time, the student</w:t>
            </w:r>
            <w:r w:rsidR="00A06E66">
              <w:rPr>
                <w:rStyle w:val="eop"/>
              </w:rPr>
              <w:t>’s</w:t>
            </w:r>
            <w:r w:rsidRPr="0EAC6E7D">
              <w:rPr>
                <w:rStyle w:val="eop"/>
              </w:rPr>
              <w:t xml:space="preserve"> job is to write, and the teacher’s job is to work with students.</w:t>
            </w:r>
          </w:p>
          <w:p w14:paraId="59166AE4" w14:textId="0236BC44" w:rsidR="000A574B" w:rsidRPr="00E26F67" w:rsidRDefault="000A574B" w:rsidP="00925A4D">
            <w:pPr>
              <w:pStyle w:val="paragraph"/>
              <w:spacing w:before="0" w:after="0"/>
              <w:ind w:right="120"/>
              <w:contextualSpacing/>
              <w:textAlignment w:val="baseline"/>
              <w:rPr>
                <w:rStyle w:val="eop"/>
              </w:rPr>
            </w:pPr>
          </w:p>
          <w:p w14:paraId="4DD7A277" w14:textId="77777777" w:rsidR="00A06E66"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think about what </w:t>
            </w:r>
            <w:r w:rsidR="00A06E66">
              <w:rPr>
                <w:rStyle w:val="eop"/>
                <w:b/>
                <w:bCs/>
              </w:rPr>
              <w:t>writing workshop</w:t>
            </w:r>
            <w:r w:rsidRPr="0EAC6E7D">
              <w:rPr>
                <w:rStyle w:val="eop"/>
                <w:b/>
                <w:bCs/>
              </w:rPr>
              <w:t xml:space="preserve"> looks like and sounds like.</w:t>
            </w:r>
            <w:r w:rsidRPr="0EAC6E7D">
              <w:rPr>
                <w:rStyle w:val="eop"/>
              </w:rPr>
              <w:t xml:space="preserve"> </w:t>
            </w:r>
          </w:p>
          <w:p w14:paraId="38F0492C" w14:textId="3B185404"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 xml:space="preserve">Discuss what </w:t>
            </w:r>
            <w:r w:rsidR="00A06E66">
              <w:rPr>
                <w:rStyle w:val="eop"/>
              </w:rPr>
              <w:t>writing</w:t>
            </w:r>
            <w:r w:rsidRPr="0EAC6E7D">
              <w:rPr>
                <w:rStyle w:val="eop"/>
              </w:rPr>
              <w:t xml:space="preserve"> workshop looks and sounds like</w:t>
            </w:r>
            <w:r w:rsidR="00A06E66">
              <w:rPr>
                <w:rStyle w:val="eop"/>
              </w:rPr>
              <w:t xml:space="preserve"> (students getting writing materials and write independently, quietly sounding out words as they write).</w:t>
            </w:r>
          </w:p>
          <w:p w14:paraId="03DBA62B" w14:textId="4A9315FB" w:rsidR="000A574B" w:rsidRPr="00E26F67" w:rsidRDefault="000A574B" w:rsidP="00925A4D">
            <w:pPr>
              <w:pStyle w:val="paragraph"/>
              <w:spacing w:before="0" w:after="0"/>
              <w:ind w:left="360" w:right="120"/>
              <w:contextualSpacing/>
              <w:textAlignment w:val="baseline"/>
              <w:rPr>
                <w:rStyle w:val="eop"/>
              </w:rPr>
            </w:pPr>
          </w:p>
          <w:p w14:paraId="054E0175" w14:textId="7B76E82C" w:rsidR="00A06E66" w:rsidRPr="00A06E66"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w:t>
            </w:r>
            <w:r w:rsidR="00A06E66">
              <w:rPr>
                <w:rStyle w:val="eop"/>
                <w:b/>
                <w:bCs/>
              </w:rPr>
              <w:t xml:space="preserve">talk with </w:t>
            </w:r>
            <w:r w:rsidRPr="0EAC6E7D">
              <w:rPr>
                <w:rStyle w:val="eop"/>
                <w:b/>
                <w:bCs/>
              </w:rPr>
              <w:t>writing partners</w:t>
            </w:r>
            <w:r w:rsidR="00A06E66">
              <w:rPr>
                <w:rStyle w:val="eop"/>
                <w:b/>
                <w:bCs/>
              </w:rPr>
              <w:t xml:space="preserve"> about their writing</w:t>
            </w:r>
            <w:r w:rsidRPr="0EAC6E7D">
              <w:rPr>
                <w:rStyle w:val="eop"/>
                <w:b/>
                <w:bCs/>
              </w:rPr>
              <w:t xml:space="preserve">. </w:t>
            </w:r>
          </w:p>
          <w:p w14:paraId="2EA909D8" w14:textId="3F7FF723"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Model with a partnership how writers turn and talk by sitting knee to knee, making eye contact, and taking turns talking</w:t>
            </w:r>
            <w:r w:rsidR="00A06E66">
              <w:rPr>
                <w:rStyle w:val="eop"/>
              </w:rPr>
              <w:t xml:space="preserve"> and sharing their writing</w:t>
            </w:r>
            <w:r w:rsidRPr="0EAC6E7D">
              <w:rPr>
                <w:rStyle w:val="eop"/>
              </w:rPr>
              <w:t xml:space="preserve">. </w:t>
            </w:r>
          </w:p>
          <w:p w14:paraId="64E73C41" w14:textId="267E1DED" w:rsidR="000A574B" w:rsidRPr="00E26F67" w:rsidRDefault="000A574B" w:rsidP="00925A4D">
            <w:pPr>
              <w:pStyle w:val="paragraph"/>
              <w:spacing w:before="0" w:after="0"/>
              <w:ind w:right="120"/>
              <w:contextualSpacing/>
              <w:textAlignment w:val="baseline"/>
              <w:rPr>
                <w:rStyle w:val="eop"/>
              </w:rPr>
            </w:pPr>
          </w:p>
          <w:p w14:paraId="66B48383" w14:textId="77777777" w:rsidR="00A06E66" w:rsidRPr="00A06E66"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choose paper for their writing. </w:t>
            </w:r>
          </w:p>
          <w:p w14:paraId="66AE6221" w14:textId="37EAE03D" w:rsidR="000A574B" w:rsidRDefault="0EAC6E7D" w:rsidP="00E26407">
            <w:pPr>
              <w:pStyle w:val="paragraph"/>
              <w:numPr>
                <w:ilvl w:val="1"/>
                <w:numId w:val="13"/>
              </w:numPr>
              <w:spacing w:before="0" w:after="0"/>
              <w:ind w:right="120"/>
              <w:contextualSpacing/>
              <w:textAlignment w:val="baseline"/>
              <w:rPr>
                <w:rStyle w:val="eop"/>
              </w:rPr>
            </w:pPr>
            <w:r w:rsidRPr="0EAC6E7D">
              <w:rPr>
                <w:rStyle w:val="eop"/>
              </w:rPr>
              <w:lastRenderedPageBreak/>
              <w:t xml:space="preserve">Explain paper options </w:t>
            </w:r>
            <w:r w:rsidR="00A06E66">
              <w:rPr>
                <w:rStyle w:val="eop"/>
              </w:rPr>
              <w:t>with varying sizes of sketch boxes and amount of lines to write</w:t>
            </w:r>
            <w:r w:rsidRPr="0EAC6E7D">
              <w:rPr>
                <w:rStyle w:val="eop"/>
              </w:rPr>
              <w:t xml:space="preserve">. </w:t>
            </w:r>
          </w:p>
          <w:p w14:paraId="48A96784" w14:textId="25F50740" w:rsidR="00925A4D" w:rsidRDefault="00925A4D" w:rsidP="00925A4D">
            <w:pPr>
              <w:pStyle w:val="paragraph"/>
              <w:spacing w:before="0" w:after="0"/>
              <w:ind w:right="120"/>
              <w:contextualSpacing/>
              <w:textAlignment w:val="baseline"/>
              <w:rPr>
                <w:rStyle w:val="eop"/>
              </w:rPr>
            </w:pPr>
          </w:p>
          <w:p w14:paraId="01E7F0CE" w14:textId="77777777" w:rsidR="00925A4D" w:rsidRDefault="00925A4D" w:rsidP="00E26407">
            <w:pPr>
              <w:pStyle w:val="paragraph"/>
              <w:numPr>
                <w:ilvl w:val="0"/>
                <w:numId w:val="13"/>
              </w:numPr>
              <w:spacing w:before="0" w:after="0"/>
              <w:ind w:right="120"/>
              <w:contextualSpacing/>
              <w:textAlignment w:val="baseline"/>
              <w:rPr>
                <w:rStyle w:val="eop"/>
              </w:rPr>
            </w:pPr>
            <w:r w:rsidRPr="0EAC6E7D">
              <w:rPr>
                <w:rStyle w:val="eop"/>
                <w:b/>
                <w:bCs/>
              </w:rPr>
              <w:t>Writers’ lives are full of stories to tell.</w:t>
            </w:r>
            <w:r w:rsidRPr="0EAC6E7D">
              <w:rPr>
                <w:rStyle w:val="eop"/>
              </w:rPr>
              <w:t xml:space="preserve"> (</w:t>
            </w:r>
            <w:r w:rsidRPr="00925A4D">
              <w:rPr>
                <w:rStyle w:val="eop"/>
                <w:iCs/>
                <w:u w:val="single"/>
              </w:rPr>
              <w:t>Small Moments</w:t>
            </w:r>
            <w:r w:rsidRPr="0EAC6E7D">
              <w:rPr>
                <w:rStyle w:val="eop"/>
              </w:rPr>
              <w:t xml:space="preserve">, pg. </w:t>
            </w:r>
            <w:r>
              <w:rPr>
                <w:rStyle w:val="eop"/>
              </w:rPr>
              <w:t>2</w:t>
            </w:r>
            <w:r w:rsidRPr="0EAC6E7D">
              <w:rPr>
                <w:rStyle w:val="eop"/>
              </w:rPr>
              <w:t>)</w:t>
            </w:r>
          </w:p>
          <w:p w14:paraId="51EB2C1F" w14:textId="6090A3DF" w:rsidR="00925A4D" w:rsidRPr="00E26F67" w:rsidRDefault="00925A4D" w:rsidP="00E26407">
            <w:pPr>
              <w:pStyle w:val="paragraph"/>
              <w:numPr>
                <w:ilvl w:val="1"/>
                <w:numId w:val="13"/>
              </w:numPr>
              <w:spacing w:before="0" w:after="0"/>
              <w:ind w:right="120"/>
              <w:contextualSpacing/>
              <w:textAlignment w:val="baseline"/>
              <w:rPr>
                <w:rStyle w:val="eop"/>
              </w:rPr>
            </w:pPr>
            <w:r w:rsidRPr="0EAC6E7D">
              <w:rPr>
                <w:rStyle w:val="eop"/>
              </w:rPr>
              <w:t>Model using events from their lives</w:t>
            </w:r>
            <w:r>
              <w:rPr>
                <w:rStyle w:val="eop"/>
              </w:rPr>
              <w:t xml:space="preserve"> </w:t>
            </w:r>
            <w:r w:rsidRPr="0EAC6E7D">
              <w:rPr>
                <w:rStyle w:val="eop"/>
              </w:rPr>
              <w:t xml:space="preserve">- things that have </w:t>
            </w:r>
            <w:r>
              <w:rPr>
                <w:rStyle w:val="eop"/>
              </w:rPr>
              <w:t xml:space="preserve">already </w:t>
            </w:r>
            <w:r w:rsidRPr="0EAC6E7D">
              <w:rPr>
                <w:rStyle w:val="eop"/>
              </w:rPr>
              <w:t>happened to them</w:t>
            </w:r>
            <w:r>
              <w:rPr>
                <w:rStyle w:val="eop"/>
              </w:rPr>
              <w:t xml:space="preserve"> </w:t>
            </w:r>
            <w:r w:rsidRPr="0EAC6E7D">
              <w:rPr>
                <w:rStyle w:val="eop"/>
              </w:rPr>
              <w:t xml:space="preserve">to generate ideas about small moment stories. Brainstorm a list of class experiences </w:t>
            </w:r>
            <w:r>
              <w:rPr>
                <w:rStyle w:val="eop"/>
              </w:rPr>
              <w:t>to</w:t>
            </w:r>
            <w:r w:rsidRPr="0EAC6E7D">
              <w:rPr>
                <w:rStyle w:val="eop"/>
              </w:rPr>
              <w:t xml:space="preserve"> write about. </w:t>
            </w:r>
          </w:p>
          <w:p w14:paraId="529FCFA9" w14:textId="2C0D7221" w:rsidR="000A574B" w:rsidRPr="00E26F67" w:rsidRDefault="000A574B" w:rsidP="00DC1D65">
            <w:pPr>
              <w:pStyle w:val="paragraph"/>
              <w:spacing w:before="0" w:after="0"/>
              <w:ind w:right="120"/>
              <w:contextualSpacing/>
              <w:textAlignment w:val="baseline"/>
              <w:rPr>
                <w:rStyle w:val="eop"/>
              </w:rPr>
            </w:pPr>
          </w:p>
          <w:p w14:paraId="1316F24D" w14:textId="66DDBECB" w:rsidR="00F97662" w:rsidRPr="00F97662" w:rsidRDefault="00F97662" w:rsidP="00E26407">
            <w:pPr>
              <w:pStyle w:val="paragraph"/>
              <w:numPr>
                <w:ilvl w:val="0"/>
                <w:numId w:val="13"/>
              </w:numPr>
              <w:spacing w:before="0" w:after="0"/>
              <w:ind w:right="120"/>
              <w:contextualSpacing/>
              <w:textAlignment w:val="baseline"/>
              <w:rPr>
                <w:rStyle w:val="eop"/>
              </w:rPr>
            </w:pPr>
            <w:r>
              <w:rPr>
                <w:rStyle w:val="eop"/>
                <w:b/>
                <w:bCs/>
              </w:rPr>
              <w:t xml:space="preserve">Writers </w:t>
            </w:r>
            <w:r w:rsidR="00925A4D">
              <w:rPr>
                <w:rStyle w:val="eop"/>
                <w:b/>
                <w:bCs/>
              </w:rPr>
              <w:t>use their sketches to write stories</w:t>
            </w:r>
            <w:r>
              <w:rPr>
                <w:rStyle w:val="eop"/>
                <w:b/>
                <w:bCs/>
              </w:rPr>
              <w:t>.</w:t>
            </w:r>
            <w:r w:rsidR="00925A4D">
              <w:rPr>
                <w:rStyle w:val="eop"/>
                <w:b/>
                <w:bCs/>
              </w:rPr>
              <w:t xml:space="preserve">  </w:t>
            </w:r>
            <w:r w:rsidR="00925A4D" w:rsidRPr="0EAC6E7D">
              <w:rPr>
                <w:rStyle w:val="eop"/>
              </w:rPr>
              <w:t>(</w:t>
            </w:r>
            <w:r w:rsidR="00925A4D" w:rsidRPr="00925A4D">
              <w:rPr>
                <w:rStyle w:val="eop"/>
                <w:iCs/>
                <w:u w:val="single"/>
              </w:rPr>
              <w:t>Small Moments</w:t>
            </w:r>
            <w:r w:rsidR="00925A4D" w:rsidRPr="0EAC6E7D">
              <w:rPr>
                <w:rStyle w:val="eop"/>
                <w:i/>
                <w:iCs/>
              </w:rPr>
              <w:t>,</w:t>
            </w:r>
            <w:r w:rsidR="00925A4D" w:rsidRPr="0EAC6E7D">
              <w:rPr>
                <w:rStyle w:val="eop"/>
              </w:rPr>
              <w:t xml:space="preserve"> pg. 5)</w:t>
            </w:r>
          </w:p>
          <w:p w14:paraId="0ABEB4E3" w14:textId="63ED6E93" w:rsidR="00F97662" w:rsidRDefault="00F97662" w:rsidP="00E26407">
            <w:pPr>
              <w:pStyle w:val="paragraph"/>
              <w:numPr>
                <w:ilvl w:val="1"/>
                <w:numId w:val="13"/>
              </w:numPr>
              <w:spacing w:before="0" w:after="0"/>
              <w:ind w:right="120"/>
              <w:contextualSpacing/>
              <w:textAlignment w:val="baseline"/>
              <w:rPr>
                <w:rStyle w:val="eop"/>
              </w:rPr>
            </w:pPr>
            <w:r>
              <w:rPr>
                <w:rStyle w:val="eop"/>
              </w:rPr>
              <w:t>Model how writers sketch before they write.</w:t>
            </w:r>
          </w:p>
          <w:p w14:paraId="26B7EEC5" w14:textId="77777777" w:rsidR="00925A4D" w:rsidRDefault="00925A4D" w:rsidP="00925A4D">
            <w:pPr>
              <w:pStyle w:val="paragraph"/>
              <w:spacing w:before="0" w:after="0"/>
              <w:ind w:left="1440" w:right="120"/>
              <w:contextualSpacing/>
              <w:textAlignment w:val="baseline"/>
              <w:rPr>
                <w:rStyle w:val="eop"/>
              </w:rPr>
            </w:pPr>
          </w:p>
          <w:p w14:paraId="0A39A94E" w14:textId="77777777" w:rsidR="00925A4D" w:rsidRPr="00925A4D" w:rsidRDefault="00F97662"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w:t>
            </w:r>
            <w:r w:rsidR="00925A4D">
              <w:rPr>
                <w:rStyle w:val="eop"/>
                <w:b/>
                <w:bCs/>
              </w:rPr>
              <w:t>use a writing folder to hold their writing</w:t>
            </w:r>
            <w:r w:rsidRPr="0EAC6E7D">
              <w:rPr>
                <w:rStyle w:val="eop"/>
                <w:b/>
                <w:bCs/>
              </w:rPr>
              <w:t xml:space="preserve">. </w:t>
            </w:r>
          </w:p>
          <w:p w14:paraId="7975C392" w14:textId="4D79B118" w:rsidR="00F97662" w:rsidRPr="00925A4D" w:rsidRDefault="00F97662" w:rsidP="00E26407">
            <w:pPr>
              <w:pStyle w:val="paragraph"/>
              <w:numPr>
                <w:ilvl w:val="1"/>
                <w:numId w:val="13"/>
              </w:numPr>
              <w:spacing w:before="0" w:after="0"/>
              <w:ind w:right="120"/>
              <w:contextualSpacing/>
              <w:textAlignment w:val="baseline"/>
              <w:rPr>
                <w:rStyle w:val="eop"/>
              </w:rPr>
            </w:pPr>
            <w:r w:rsidRPr="0EAC6E7D">
              <w:rPr>
                <w:rStyle w:val="eop"/>
              </w:rPr>
              <w:t>Demonstrate how to utilize the folder pockets (red side: finished work, green: work in progress)</w:t>
            </w:r>
            <w:r w:rsidR="00DC1D65">
              <w:rPr>
                <w:rStyle w:val="eop"/>
              </w:rPr>
              <w:t xml:space="preserve"> and put away their writing independently</w:t>
            </w:r>
            <w:r w:rsidR="00925A4D">
              <w:rPr>
                <w:rStyle w:val="eop"/>
              </w:rPr>
              <w:t>.</w:t>
            </w:r>
          </w:p>
          <w:p w14:paraId="545BC255" w14:textId="77777777" w:rsidR="00F97662" w:rsidRPr="00F97662" w:rsidRDefault="00F97662" w:rsidP="00925A4D">
            <w:pPr>
              <w:pStyle w:val="paragraph"/>
              <w:spacing w:before="0" w:after="0"/>
              <w:ind w:right="120"/>
              <w:contextualSpacing/>
              <w:textAlignment w:val="baseline"/>
              <w:rPr>
                <w:rStyle w:val="eop"/>
              </w:rPr>
            </w:pPr>
          </w:p>
          <w:p w14:paraId="0BF7D4A2" w14:textId="77777777" w:rsidR="00DC1D65" w:rsidRPr="00DC1D65"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work by themselves and get their materials independently and put them away. </w:t>
            </w:r>
          </w:p>
          <w:p w14:paraId="5197A83D" w14:textId="40755B64"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 xml:space="preserve">Model how </w:t>
            </w:r>
            <w:r w:rsidR="00DC1D65">
              <w:rPr>
                <w:rStyle w:val="eop"/>
              </w:rPr>
              <w:t>writers get their writing materials (writing folders, pencils, and paper choices) independently.</w:t>
            </w:r>
          </w:p>
          <w:p w14:paraId="469837EE" w14:textId="71BC5F93" w:rsidR="000A574B" w:rsidRPr="00E26F67" w:rsidRDefault="000A574B" w:rsidP="00DC1D65">
            <w:pPr>
              <w:pStyle w:val="paragraph"/>
              <w:spacing w:before="0" w:after="0"/>
              <w:ind w:right="120"/>
              <w:contextualSpacing/>
              <w:textAlignment w:val="baseline"/>
              <w:rPr>
                <w:rStyle w:val="eop"/>
              </w:rPr>
            </w:pPr>
          </w:p>
          <w:p w14:paraId="53B47F6B" w14:textId="77777777" w:rsidR="00DC1D65"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Writers plan for writing. (</w:t>
            </w:r>
            <w:r w:rsidRPr="00DC1D65">
              <w:rPr>
                <w:rStyle w:val="eop"/>
                <w:iCs/>
                <w:u w:val="single"/>
              </w:rPr>
              <w:t>Small Moments</w:t>
            </w:r>
            <w:r w:rsidRPr="0EAC6E7D">
              <w:rPr>
                <w:rStyle w:val="eop"/>
              </w:rPr>
              <w:t>, pg. 13)</w:t>
            </w:r>
          </w:p>
          <w:p w14:paraId="20801B94" w14:textId="46066B67" w:rsidR="000A574B" w:rsidRDefault="0EAC6E7D" w:rsidP="00E26407">
            <w:pPr>
              <w:pStyle w:val="paragraph"/>
              <w:numPr>
                <w:ilvl w:val="1"/>
                <w:numId w:val="13"/>
              </w:numPr>
              <w:spacing w:before="0" w:after="0"/>
              <w:ind w:right="120"/>
              <w:contextualSpacing/>
              <w:textAlignment w:val="baseline"/>
              <w:rPr>
                <w:rStyle w:val="eop"/>
              </w:rPr>
            </w:pPr>
            <w:r w:rsidRPr="0EAC6E7D">
              <w:rPr>
                <w:rStyle w:val="eop"/>
              </w:rPr>
              <w:t xml:space="preserve">Model the process of writing a story: </w:t>
            </w:r>
            <w:r w:rsidRPr="00DC1D65">
              <w:rPr>
                <w:rStyle w:val="eop"/>
                <w:i/>
                <w:iCs/>
              </w:rPr>
              <w:t xml:space="preserve">touch and tell, sketch, </w:t>
            </w:r>
            <w:r w:rsidRPr="0EAC6E7D">
              <w:rPr>
                <w:rStyle w:val="eop"/>
              </w:rPr>
              <w:t xml:space="preserve">and </w:t>
            </w:r>
            <w:r w:rsidRPr="00DC1D65">
              <w:rPr>
                <w:rStyle w:val="eop"/>
                <w:i/>
                <w:iCs/>
              </w:rPr>
              <w:t>write</w:t>
            </w:r>
            <w:r w:rsidRPr="0EAC6E7D">
              <w:rPr>
                <w:rStyle w:val="eop"/>
              </w:rPr>
              <w:t>. Explain the difference between a sketch and a picture.</w:t>
            </w:r>
          </w:p>
          <w:p w14:paraId="324B26DC" w14:textId="2F20D749" w:rsidR="00DC1D65" w:rsidRDefault="00DC1D65" w:rsidP="00DC1D65">
            <w:pPr>
              <w:pStyle w:val="paragraph"/>
              <w:spacing w:before="0" w:after="0"/>
              <w:ind w:right="120"/>
              <w:contextualSpacing/>
              <w:textAlignment w:val="baseline"/>
              <w:rPr>
                <w:rStyle w:val="eop"/>
              </w:rPr>
            </w:pPr>
          </w:p>
          <w:p w14:paraId="3F2E372A" w14:textId="77777777" w:rsidR="00DC1D65" w:rsidRDefault="00DC1D65"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create personal narrative writing folders. </w:t>
            </w:r>
            <w:r w:rsidRPr="0EAC6E7D">
              <w:rPr>
                <w:rStyle w:val="eop"/>
              </w:rPr>
              <w:t>(</w:t>
            </w:r>
            <w:r w:rsidRPr="00A820B1">
              <w:rPr>
                <w:rStyle w:val="eop"/>
                <w:iCs/>
                <w:u w:val="single"/>
              </w:rPr>
              <w:t>Small Moments</w:t>
            </w:r>
            <w:r w:rsidRPr="0EAC6E7D">
              <w:rPr>
                <w:rStyle w:val="eop"/>
                <w:i/>
                <w:iCs/>
              </w:rPr>
              <w:t>,</w:t>
            </w:r>
            <w:r w:rsidRPr="0EAC6E7D">
              <w:rPr>
                <w:rStyle w:val="eop"/>
              </w:rPr>
              <w:t xml:space="preserve"> pg. 20)</w:t>
            </w:r>
          </w:p>
          <w:p w14:paraId="7C1C0023" w14:textId="034F1534" w:rsidR="00DC1D65" w:rsidRPr="00DC1D65" w:rsidRDefault="00DC1D65" w:rsidP="00E26407">
            <w:pPr>
              <w:pStyle w:val="paragraph"/>
              <w:numPr>
                <w:ilvl w:val="1"/>
                <w:numId w:val="13"/>
              </w:numPr>
              <w:spacing w:before="0" w:after="0"/>
              <w:ind w:right="120"/>
              <w:contextualSpacing/>
              <w:textAlignment w:val="baseline"/>
              <w:rPr>
                <w:rStyle w:val="eop"/>
              </w:rPr>
            </w:pPr>
            <w:r w:rsidRPr="0EAC6E7D">
              <w:rPr>
                <w:rStyle w:val="eop"/>
              </w:rPr>
              <w:t xml:space="preserve">Show how students create a pocket folder </w:t>
            </w:r>
            <w:r w:rsidR="00A820B1">
              <w:rPr>
                <w:rStyle w:val="eop"/>
              </w:rPr>
              <w:t xml:space="preserve">or paper </w:t>
            </w:r>
            <w:r w:rsidRPr="0EAC6E7D">
              <w:rPr>
                <w:rStyle w:val="eop"/>
              </w:rPr>
              <w:t>with photographs, magazine clippings, or drawings that remind them of moments in their lives (map of their heart)</w:t>
            </w:r>
            <w:r w:rsidR="00A820B1">
              <w:rPr>
                <w:rStyle w:val="eop"/>
              </w:rPr>
              <w:t>.</w:t>
            </w:r>
          </w:p>
          <w:p w14:paraId="19EFE6B6" w14:textId="77777777" w:rsidR="00DC1D65" w:rsidRDefault="00DC1D65" w:rsidP="00DC1D65">
            <w:pPr>
              <w:pStyle w:val="paragraph"/>
              <w:spacing w:before="0" w:after="0"/>
              <w:ind w:right="120"/>
              <w:contextualSpacing/>
              <w:textAlignment w:val="baseline"/>
              <w:rPr>
                <w:rStyle w:val="eop"/>
              </w:rPr>
            </w:pPr>
          </w:p>
          <w:p w14:paraId="44B4395A" w14:textId="0BE3F3AB" w:rsidR="00A820B1" w:rsidRPr="00A820B1" w:rsidRDefault="00DC1D65"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build stamina </w:t>
            </w:r>
            <w:r w:rsidR="00A820B1">
              <w:rPr>
                <w:rStyle w:val="eop"/>
                <w:b/>
                <w:bCs/>
              </w:rPr>
              <w:t>during writing workshop</w:t>
            </w:r>
            <w:r w:rsidRPr="0EAC6E7D">
              <w:rPr>
                <w:rStyle w:val="eop"/>
                <w:b/>
                <w:bCs/>
              </w:rPr>
              <w:t xml:space="preserve">. </w:t>
            </w:r>
          </w:p>
          <w:p w14:paraId="1F8E398D" w14:textId="1310EDD2" w:rsidR="000A574B" w:rsidRPr="00E26F67" w:rsidRDefault="00A820B1" w:rsidP="00E26407">
            <w:pPr>
              <w:pStyle w:val="paragraph"/>
              <w:numPr>
                <w:ilvl w:val="1"/>
                <w:numId w:val="13"/>
              </w:numPr>
              <w:spacing w:before="0" w:after="0"/>
              <w:ind w:right="120"/>
              <w:contextualSpacing/>
              <w:textAlignment w:val="baseline"/>
              <w:rPr>
                <w:rStyle w:val="eop"/>
              </w:rPr>
            </w:pPr>
            <w:r>
              <w:rPr>
                <w:rStyle w:val="eop"/>
              </w:rPr>
              <w:t>Demonstrate how writers</w:t>
            </w:r>
            <w:r w:rsidR="00DC1D65" w:rsidRPr="0EAC6E7D">
              <w:rPr>
                <w:rStyle w:val="eop"/>
              </w:rPr>
              <w:t xml:space="preserve"> begin a new piece of writing, or finish a writing piece they have already started</w:t>
            </w:r>
            <w:r>
              <w:rPr>
                <w:rStyle w:val="eop"/>
              </w:rPr>
              <w:t xml:space="preserve"> in </w:t>
            </w:r>
            <w:proofErr w:type="gramStart"/>
            <w:r>
              <w:rPr>
                <w:rStyle w:val="eop"/>
              </w:rPr>
              <w:t xml:space="preserve">their </w:t>
            </w:r>
            <w:r w:rsidR="00DC1D65" w:rsidRPr="0EAC6E7D">
              <w:rPr>
                <w:rStyle w:val="eop"/>
              </w:rPr>
              <w:t xml:space="preserve"> writing</w:t>
            </w:r>
            <w:proofErr w:type="gramEnd"/>
            <w:r w:rsidR="00DC1D65" w:rsidRPr="0EAC6E7D">
              <w:rPr>
                <w:rStyle w:val="eop"/>
              </w:rPr>
              <w:t xml:space="preserve"> folder when they are done. </w:t>
            </w:r>
          </w:p>
          <w:p w14:paraId="51313E8B" w14:textId="77D1A4C9" w:rsidR="000A574B" w:rsidRPr="00E26F67" w:rsidRDefault="000A574B" w:rsidP="00925A4D">
            <w:pPr>
              <w:pStyle w:val="paragraph"/>
              <w:spacing w:before="0" w:after="0"/>
              <w:ind w:left="360" w:right="120"/>
              <w:contextualSpacing/>
              <w:textAlignment w:val="baseline"/>
              <w:rPr>
                <w:rStyle w:val="eop"/>
              </w:rPr>
            </w:pPr>
          </w:p>
          <w:p w14:paraId="6AEBDA9D" w14:textId="77777777" w:rsidR="00A820B1" w:rsidRDefault="0EAC6E7D" w:rsidP="00E26407">
            <w:pPr>
              <w:pStyle w:val="paragraph"/>
              <w:numPr>
                <w:ilvl w:val="0"/>
                <w:numId w:val="13"/>
              </w:numPr>
              <w:spacing w:before="0" w:after="0"/>
              <w:ind w:right="120"/>
              <w:contextualSpacing/>
              <w:textAlignment w:val="baseline"/>
              <w:rPr>
                <w:rStyle w:val="eop"/>
              </w:rPr>
            </w:pPr>
            <w:r w:rsidRPr="0EAC6E7D">
              <w:rPr>
                <w:rStyle w:val="eop"/>
                <w:b/>
                <w:bCs/>
              </w:rPr>
              <w:t xml:space="preserve">Writers write words by </w:t>
            </w:r>
            <w:r w:rsidR="00A820B1">
              <w:rPr>
                <w:rStyle w:val="eop"/>
                <w:b/>
                <w:bCs/>
              </w:rPr>
              <w:t xml:space="preserve">stretching words to spell them.  </w:t>
            </w:r>
            <w:r w:rsidR="00A820B1" w:rsidRPr="0EAC6E7D">
              <w:rPr>
                <w:rStyle w:val="eop"/>
              </w:rPr>
              <w:t>(</w:t>
            </w:r>
            <w:r w:rsidR="00A820B1" w:rsidRPr="00A820B1">
              <w:rPr>
                <w:rStyle w:val="eop"/>
                <w:iCs/>
                <w:u w:val="single"/>
              </w:rPr>
              <w:t>Small Moments</w:t>
            </w:r>
            <w:r w:rsidR="00A820B1" w:rsidRPr="0EAC6E7D">
              <w:rPr>
                <w:rStyle w:val="eop"/>
                <w:i/>
                <w:iCs/>
              </w:rPr>
              <w:t>,</w:t>
            </w:r>
            <w:r w:rsidR="00A820B1" w:rsidRPr="0EAC6E7D">
              <w:rPr>
                <w:rStyle w:val="eop"/>
              </w:rPr>
              <w:t xml:space="preserve"> pg. </w:t>
            </w:r>
            <w:r w:rsidR="00A820B1">
              <w:rPr>
                <w:rStyle w:val="eop"/>
              </w:rPr>
              <w:t>3</w:t>
            </w:r>
            <w:r w:rsidR="00A820B1" w:rsidRPr="0EAC6E7D">
              <w:rPr>
                <w:rStyle w:val="eop"/>
              </w:rPr>
              <w:t>0)</w:t>
            </w:r>
          </w:p>
          <w:p w14:paraId="5752F9FC" w14:textId="5A6BB57A" w:rsidR="000A574B" w:rsidRPr="00E26F67" w:rsidRDefault="0EAC6E7D" w:rsidP="00E26407">
            <w:pPr>
              <w:pStyle w:val="paragraph"/>
              <w:numPr>
                <w:ilvl w:val="1"/>
                <w:numId w:val="13"/>
              </w:numPr>
              <w:spacing w:before="0" w:after="0"/>
              <w:ind w:right="120"/>
              <w:contextualSpacing/>
              <w:textAlignment w:val="baseline"/>
              <w:rPr>
                <w:rStyle w:val="eop"/>
              </w:rPr>
            </w:pPr>
            <w:r w:rsidRPr="0EAC6E7D">
              <w:rPr>
                <w:rStyle w:val="eop"/>
              </w:rPr>
              <w:t>Demonstrate how to tap</w:t>
            </w:r>
            <w:r w:rsidR="00A820B1">
              <w:rPr>
                <w:rStyle w:val="eop"/>
              </w:rPr>
              <w:t xml:space="preserve"> </w:t>
            </w:r>
            <w:r w:rsidRPr="0EAC6E7D">
              <w:rPr>
                <w:rStyle w:val="eop"/>
              </w:rPr>
              <w:t>/</w:t>
            </w:r>
            <w:r w:rsidR="00A820B1">
              <w:rPr>
                <w:rStyle w:val="eop"/>
              </w:rPr>
              <w:t xml:space="preserve"> </w:t>
            </w:r>
            <w:r w:rsidRPr="0EAC6E7D">
              <w:rPr>
                <w:rStyle w:val="eop"/>
              </w:rPr>
              <w:t xml:space="preserve">stretch out words </w:t>
            </w:r>
            <w:r w:rsidR="00A820B1">
              <w:rPr>
                <w:rStyle w:val="eop"/>
              </w:rPr>
              <w:t>to spell</w:t>
            </w:r>
            <w:r w:rsidRPr="0EAC6E7D">
              <w:rPr>
                <w:rStyle w:val="eop"/>
              </w:rPr>
              <w:t xml:space="preserve">. </w:t>
            </w:r>
          </w:p>
          <w:p w14:paraId="6D651000" w14:textId="5BFFAFF3" w:rsidR="000A574B" w:rsidRPr="00E26F67" w:rsidRDefault="000A574B" w:rsidP="0EAC6E7D">
            <w:pPr>
              <w:pStyle w:val="paragraph"/>
              <w:spacing w:before="0" w:after="0"/>
              <w:ind w:left="360" w:right="120"/>
              <w:contextualSpacing/>
              <w:jc w:val="both"/>
              <w:textAlignment w:val="baseline"/>
              <w:rPr>
                <w:rStyle w:val="eop"/>
              </w:rPr>
            </w:pPr>
          </w:p>
          <w:p w14:paraId="00A446D5" w14:textId="77777777" w:rsidR="00A820B1" w:rsidRDefault="0EAC6E7D" w:rsidP="00E26407">
            <w:pPr>
              <w:pStyle w:val="paragraph"/>
              <w:numPr>
                <w:ilvl w:val="0"/>
                <w:numId w:val="13"/>
              </w:numPr>
              <w:spacing w:before="0" w:after="0"/>
              <w:ind w:right="120"/>
              <w:contextualSpacing/>
              <w:textAlignment w:val="baseline"/>
              <w:rPr>
                <w:rStyle w:val="eop"/>
              </w:rPr>
            </w:pPr>
            <w:r w:rsidRPr="0EAC6E7D">
              <w:rPr>
                <w:rStyle w:val="eop"/>
                <w:b/>
                <w:bCs/>
              </w:rPr>
              <w:lastRenderedPageBreak/>
              <w:t>Writers use a word wall to help them write words.</w:t>
            </w:r>
            <w:r w:rsidR="00A820B1">
              <w:rPr>
                <w:rStyle w:val="eop"/>
                <w:b/>
                <w:bCs/>
              </w:rPr>
              <w:t xml:space="preserve">   </w:t>
            </w:r>
            <w:r w:rsidR="00A820B1" w:rsidRPr="0EAC6E7D">
              <w:rPr>
                <w:rStyle w:val="eop"/>
              </w:rPr>
              <w:t>(</w:t>
            </w:r>
            <w:r w:rsidR="00A820B1" w:rsidRPr="00A820B1">
              <w:rPr>
                <w:rStyle w:val="eop"/>
                <w:iCs/>
                <w:u w:val="single"/>
              </w:rPr>
              <w:t>Small Moments</w:t>
            </w:r>
            <w:r w:rsidR="00A820B1" w:rsidRPr="0EAC6E7D">
              <w:rPr>
                <w:rStyle w:val="eop"/>
                <w:i/>
                <w:iCs/>
              </w:rPr>
              <w:t>,</w:t>
            </w:r>
            <w:r w:rsidR="00A820B1" w:rsidRPr="0EAC6E7D">
              <w:rPr>
                <w:rStyle w:val="eop"/>
              </w:rPr>
              <w:t xml:space="preserve"> pg. </w:t>
            </w:r>
            <w:r w:rsidR="00A820B1">
              <w:rPr>
                <w:rStyle w:val="eop"/>
              </w:rPr>
              <w:t>37</w:t>
            </w:r>
            <w:r w:rsidR="00A820B1" w:rsidRPr="0EAC6E7D">
              <w:rPr>
                <w:rStyle w:val="eop"/>
              </w:rPr>
              <w:t>)</w:t>
            </w:r>
          </w:p>
          <w:p w14:paraId="2EBE87E2" w14:textId="209D38DF" w:rsidR="00A820B1" w:rsidRPr="00A820B1" w:rsidRDefault="0EAC6E7D" w:rsidP="00E26407">
            <w:pPr>
              <w:pStyle w:val="paragraph"/>
              <w:numPr>
                <w:ilvl w:val="1"/>
                <w:numId w:val="13"/>
              </w:numPr>
              <w:spacing w:before="0" w:after="0"/>
              <w:ind w:right="120"/>
              <w:contextualSpacing/>
              <w:textAlignment w:val="baseline"/>
              <w:rPr>
                <w:rStyle w:val="eop"/>
              </w:rPr>
            </w:pPr>
            <w:r w:rsidRPr="0EAC6E7D">
              <w:rPr>
                <w:rStyle w:val="eop"/>
              </w:rPr>
              <w:t>Model how to locate words on the word wall</w:t>
            </w:r>
            <w:r w:rsidR="00A820B1">
              <w:rPr>
                <w:rStyle w:val="eop"/>
              </w:rPr>
              <w:t xml:space="preserve"> and use it as a reference to spell high frequency words (writers do not sound out high frequency words</w:t>
            </w:r>
            <w:r w:rsidRPr="0EAC6E7D">
              <w:rPr>
                <w:rStyle w:val="eop"/>
              </w:rPr>
              <w:t>.</w:t>
            </w:r>
          </w:p>
          <w:p w14:paraId="2D997985" w14:textId="208FA055" w:rsidR="000A574B" w:rsidRPr="00E26F67" w:rsidRDefault="000A574B" w:rsidP="0EAC6E7D">
            <w:pPr>
              <w:pStyle w:val="paragraph"/>
              <w:spacing w:before="0" w:after="0"/>
              <w:ind w:left="360" w:right="120"/>
              <w:contextualSpacing/>
              <w:jc w:val="both"/>
              <w:textAlignment w:val="baseline"/>
              <w:rPr>
                <w:rStyle w:val="eop"/>
              </w:rPr>
            </w:pPr>
          </w:p>
          <w:p w14:paraId="6AF13C54" w14:textId="5A79BCFB" w:rsidR="000A574B" w:rsidRDefault="0EAC6E7D" w:rsidP="00E26407">
            <w:pPr>
              <w:pStyle w:val="paragraph"/>
              <w:numPr>
                <w:ilvl w:val="0"/>
                <w:numId w:val="13"/>
              </w:numPr>
              <w:spacing w:before="0" w:after="0"/>
              <w:ind w:right="120"/>
              <w:contextualSpacing/>
              <w:jc w:val="both"/>
              <w:textAlignment w:val="baseline"/>
              <w:rPr>
                <w:rStyle w:val="eop"/>
              </w:rPr>
            </w:pPr>
            <w:r w:rsidRPr="0EAC6E7D">
              <w:rPr>
                <w:rStyle w:val="eop"/>
                <w:b/>
                <w:bCs/>
              </w:rPr>
              <w:t>Writers leave spaces between words and begin sentences with a capital letter.</w:t>
            </w:r>
            <w:r w:rsidRPr="0EAC6E7D">
              <w:rPr>
                <w:rStyle w:val="eop"/>
              </w:rPr>
              <w:t xml:space="preserve"> </w:t>
            </w:r>
          </w:p>
          <w:p w14:paraId="0B53D023" w14:textId="53126D5F" w:rsidR="00A820B1" w:rsidRDefault="00A820B1" w:rsidP="00E26407">
            <w:pPr>
              <w:pStyle w:val="paragraph"/>
              <w:numPr>
                <w:ilvl w:val="1"/>
                <w:numId w:val="13"/>
              </w:numPr>
              <w:spacing w:before="0" w:after="0"/>
              <w:ind w:right="120"/>
              <w:contextualSpacing/>
              <w:jc w:val="both"/>
              <w:textAlignment w:val="baseline"/>
              <w:rPr>
                <w:rStyle w:val="eop"/>
              </w:rPr>
            </w:pPr>
            <w:r>
              <w:rPr>
                <w:rStyle w:val="eop"/>
              </w:rPr>
              <w:t>Demonstrate how writers write in complete sentences, leaving spaces between words and starting with a capital letter.</w:t>
            </w:r>
          </w:p>
          <w:p w14:paraId="64B568BD" w14:textId="77777777" w:rsidR="00A820B1" w:rsidRDefault="00A820B1" w:rsidP="00A820B1">
            <w:pPr>
              <w:pStyle w:val="paragraph"/>
              <w:spacing w:before="0" w:after="0"/>
              <w:ind w:right="120"/>
              <w:contextualSpacing/>
              <w:jc w:val="both"/>
              <w:textAlignment w:val="baseline"/>
              <w:rPr>
                <w:rStyle w:val="eop"/>
                <w:b/>
                <w:bCs/>
              </w:rPr>
            </w:pPr>
          </w:p>
          <w:p w14:paraId="4D47E219" w14:textId="77777777" w:rsidR="00A31E18" w:rsidRPr="00A31E18" w:rsidRDefault="0EAC6E7D" w:rsidP="00E26407">
            <w:pPr>
              <w:pStyle w:val="paragraph"/>
              <w:numPr>
                <w:ilvl w:val="0"/>
                <w:numId w:val="15"/>
              </w:numPr>
              <w:spacing w:before="0" w:after="0"/>
              <w:ind w:right="120"/>
              <w:contextualSpacing/>
              <w:jc w:val="both"/>
              <w:textAlignment w:val="baseline"/>
              <w:rPr>
                <w:rStyle w:val="eop"/>
              </w:rPr>
            </w:pPr>
            <w:r w:rsidRPr="0EAC6E7D">
              <w:rPr>
                <w:rStyle w:val="eop"/>
                <w:b/>
                <w:bCs/>
              </w:rPr>
              <w:t xml:space="preserve">Writers </w:t>
            </w:r>
            <w:r w:rsidR="00A820B1">
              <w:rPr>
                <w:rStyle w:val="eop"/>
                <w:b/>
                <w:bCs/>
              </w:rPr>
              <w:t>choose their favorite writing piece to publish.</w:t>
            </w:r>
          </w:p>
          <w:p w14:paraId="45613E9F" w14:textId="118AAFA2" w:rsidR="00A31E18" w:rsidRPr="00A31E18" w:rsidRDefault="00A820B1" w:rsidP="00E26407">
            <w:pPr>
              <w:pStyle w:val="paragraph"/>
              <w:numPr>
                <w:ilvl w:val="1"/>
                <w:numId w:val="13"/>
              </w:numPr>
              <w:spacing w:before="0" w:after="0"/>
              <w:ind w:right="120"/>
              <w:contextualSpacing/>
              <w:jc w:val="both"/>
              <w:textAlignment w:val="baseline"/>
              <w:rPr>
                <w:rStyle w:val="eop"/>
              </w:rPr>
            </w:pPr>
            <w:r w:rsidRPr="00A31E18">
              <w:rPr>
                <w:rStyle w:val="eop"/>
                <w:bCs/>
              </w:rPr>
              <w:t>Model how writer</w:t>
            </w:r>
            <w:r w:rsidR="00A31E18">
              <w:rPr>
                <w:rStyle w:val="eop"/>
                <w:bCs/>
              </w:rPr>
              <w:t xml:space="preserve">s reread </w:t>
            </w:r>
            <w:r w:rsidR="00515177">
              <w:rPr>
                <w:rStyle w:val="eop"/>
                <w:bCs/>
              </w:rPr>
              <w:t>all</w:t>
            </w:r>
            <w:r w:rsidR="00A31E18">
              <w:rPr>
                <w:rStyle w:val="eop"/>
                <w:bCs/>
              </w:rPr>
              <w:t xml:space="preserve"> their writing in their writing folders and choose their favorite to publish.</w:t>
            </w:r>
          </w:p>
          <w:p w14:paraId="09FD962E" w14:textId="77777777" w:rsidR="00A31E18" w:rsidRDefault="00A31E18" w:rsidP="00A820B1">
            <w:pPr>
              <w:pStyle w:val="paragraph"/>
              <w:spacing w:before="0" w:after="0"/>
              <w:ind w:left="720" w:right="120"/>
              <w:contextualSpacing/>
              <w:jc w:val="both"/>
              <w:textAlignment w:val="baseline"/>
              <w:rPr>
                <w:rStyle w:val="eop"/>
                <w:b/>
                <w:bCs/>
              </w:rPr>
            </w:pPr>
          </w:p>
          <w:p w14:paraId="2B3BD2F4" w14:textId="17A63128" w:rsidR="000A574B" w:rsidRDefault="00A31E18" w:rsidP="00E26407">
            <w:pPr>
              <w:pStyle w:val="paragraph"/>
              <w:numPr>
                <w:ilvl w:val="0"/>
                <w:numId w:val="15"/>
              </w:numPr>
              <w:spacing w:before="0" w:after="0"/>
              <w:ind w:right="120"/>
              <w:contextualSpacing/>
              <w:jc w:val="both"/>
              <w:textAlignment w:val="baseline"/>
              <w:rPr>
                <w:rStyle w:val="eop"/>
                <w:b/>
                <w:bCs/>
              </w:rPr>
            </w:pPr>
            <w:r>
              <w:rPr>
                <w:rStyle w:val="eop"/>
                <w:b/>
                <w:bCs/>
              </w:rPr>
              <w:t xml:space="preserve">Writer </w:t>
            </w:r>
            <w:r w:rsidR="0EAC6E7D" w:rsidRPr="0EAC6E7D">
              <w:rPr>
                <w:rStyle w:val="eop"/>
                <w:b/>
                <w:bCs/>
              </w:rPr>
              <w:t>revise their writing</w:t>
            </w:r>
            <w:r>
              <w:rPr>
                <w:rStyle w:val="eop"/>
                <w:b/>
                <w:bCs/>
              </w:rPr>
              <w:t xml:space="preserve"> by rereading their writing.</w:t>
            </w:r>
          </w:p>
          <w:p w14:paraId="5DB899FB" w14:textId="7F331A6C" w:rsidR="00A31E18" w:rsidRDefault="00A31E18" w:rsidP="00E26407">
            <w:pPr>
              <w:pStyle w:val="paragraph"/>
              <w:numPr>
                <w:ilvl w:val="1"/>
                <w:numId w:val="13"/>
              </w:numPr>
              <w:spacing w:before="0" w:after="0"/>
              <w:ind w:right="120"/>
              <w:contextualSpacing/>
              <w:jc w:val="both"/>
              <w:textAlignment w:val="baseline"/>
              <w:rPr>
                <w:rStyle w:val="eop"/>
                <w:bCs/>
              </w:rPr>
            </w:pPr>
            <w:r>
              <w:rPr>
                <w:rStyle w:val="eop"/>
                <w:bCs/>
              </w:rPr>
              <w:t>Demonstrate how writer reread their writing to see if it makes sense.</w:t>
            </w:r>
          </w:p>
          <w:p w14:paraId="63D11B4B" w14:textId="6810F106" w:rsidR="00A31E18" w:rsidRDefault="00A31E18" w:rsidP="00A31E18">
            <w:pPr>
              <w:pStyle w:val="paragraph"/>
              <w:spacing w:before="0" w:after="0"/>
              <w:ind w:right="120"/>
              <w:contextualSpacing/>
              <w:jc w:val="both"/>
              <w:textAlignment w:val="baseline"/>
              <w:rPr>
                <w:rStyle w:val="eop"/>
                <w:bCs/>
              </w:rPr>
            </w:pPr>
          </w:p>
          <w:p w14:paraId="743665FC" w14:textId="01D753AC" w:rsidR="00A31E18" w:rsidRDefault="00A31E18" w:rsidP="00E26407">
            <w:pPr>
              <w:pStyle w:val="paragraph"/>
              <w:numPr>
                <w:ilvl w:val="0"/>
                <w:numId w:val="15"/>
              </w:numPr>
              <w:spacing w:before="0" w:after="0"/>
              <w:ind w:right="120"/>
              <w:contextualSpacing/>
              <w:jc w:val="both"/>
              <w:textAlignment w:val="baseline"/>
              <w:rPr>
                <w:rStyle w:val="eop"/>
                <w:b/>
                <w:bCs/>
              </w:rPr>
            </w:pPr>
            <w:r>
              <w:rPr>
                <w:rStyle w:val="eop"/>
                <w:b/>
                <w:bCs/>
              </w:rPr>
              <w:t>Writers edit by checking for capital letters and end punctuation.</w:t>
            </w:r>
          </w:p>
          <w:p w14:paraId="3CB18BAE" w14:textId="623032E5" w:rsidR="00A31E18" w:rsidRDefault="00A31E18" w:rsidP="00E26407">
            <w:pPr>
              <w:pStyle w:val="paragraph"/>
              <w:numPr>
                <w:ilvl w:val="1"/>
                <w:numId w:val="13"/>
              </w:numPr>
              <w:spacing w:before="0" w:after="0"/>
              <w:ind w:right="120"/>
              <w:contextualSpacing/>
              <w:jc w:val="both"/>
              <w:textAlignment w:val="baseline"/>
              <w:rPr>
                <w:rStyle w:val="eop"/>
                <w:bCs/>
              </w:rPr>
            </w:pPr>
            <w:r>
              <w:rPr>
                <w:rStyle w:val="eop"/>
                <w:bCs/>
              </w:rPr>
              <w:t>Model how writers edit by making sure their sentences begin with a capital letter and end with a period.</w:t>
            </w:r>
          </w:p>
          <w:p w14:paraId="6E1D765F" w14:textId="7B53177D" w:rsidR="00A31E18" w:rsidRDefault="00A31E18" w:rsidP="00A31E18">
            <w:pPr>
              <w:pStyle w:val="paragraph"/>
              <w:spacing w:before="0" w:after="0"/>
              <w:ind w:right="120"/>
              <w:contextualSpacing/>
              <w:jc w:val="both"/>
              <w:textAlignment w:val="baseline"/>
              <w:rPr>
                <w:rStyle w:val="eop"/>
                <w:bCs/>
              </w:rPr>
            </w:pPr>
          </w:p>
          <w:p w14:paraId="3DB915B7" w14:textId="73096265" w:rsidR="00A31E18" w:rsidRDefault="00A31E18" w:rsidP="00E26407">
            <w:pPr>
              <w:pStyle w:val="paragraph"/>
              <w:numPr>
                <w:ilvl w:val="0"/>
                <w:numId w:val="15"/>
              </w:numPr>
              <w:spacing w:before="0" w:after="0"/>
              <w:ind w:right="120"/>
              <w:contextualSpacing/>
              <w:jc w:val="both"/>
              <w:textAlignment w:val="baseline"/>
              <w:rPr>
                <w:rStyle w:val="eop"/>
                <w:b/>
                <w:bCs/>
              </w:rPr>
            </w:pPr>
            <w:r>
              <w:rPr>
                <w:rStyle w:val="eop"/>
                <w:b/>
                <w:bCs/>
              </w:rPr>
              <w:t>Writers publish and celebrate their writing.</w:t>
            </w:r>
          </w:p>
          <w:p w14:paraId="312AB105" w14:textId="3C0A612F" w:rsidR="0029530B" w:rsidRPr="009D1AE0" w:rsidRDefault="00A31E18" w:rsidP="009D1AE0">
            <w:pPr>
              <w:pStyle w:val="paragraph"/>
              <w:numPr>
                <w:ilvl w:val="1"/>
                <w:numId w:val="13"/>
              </w:numPr>
              <w:spacing w:before="0" w:after="0"/>
              <w:ind w:right="120"/>
              <w:contextualSpacing/>
              <w:jc w:val="both"/>
              <w:textAlignment w:val="baseline"/>
              <w:rPr>
                <w:bCs/>
              </w:rPr>
            </w:pPr>
            <w:r>
              <w:rPr>
                <w:rStyle w:val="eop"/>
                <w:bCs/>
              </w:rPr>
              <w:t xml:space="preserve">Students color their sketches with crayons or colored pencils and share their writing with writing partners to celebrate </w:t>
            </w:r>
            <w:proofErr w:type="gramStart"/>
            <w:r>
              <w:rPr>
                <w:rStyle w:val="eop"/>
                <w:bCs/>
              </w:rPr>
              <w:t>all of</w:t>
            </w:r>
            <w:proofErr w:type="gramEnd"/>
            <w:r>
              <w:rPr>
                <w:rStyle w:val="eop"/>
                <w:bCs/>
              </w:rPr>
              <w:t xml:space="preserve"> their hard work.</w:t>
            </w:r>
          </w:p>
          <w:p w14:paraId="1D86A65F" w14:textId="77777777" w:rsidR="002D2508" w:rsidRPr="008A2AAC" w:rsidRDefault="002D2508" w:rsidP="002D2508">
            <w:pPr>
              <w:pStyle w:val="TableParagraph"/>
              <w:ind w:right="427"/>
              <w:rPr>
                <w:rFonts w:ascii="Times New Roman"/>
                <w:b/>
                <w:i/>
                <w:iCs/>
                <w:sz w:val="24"/>
                <w:szCs w:val="24"/>
              </w:rPr>
            </w:pPr>
            <w:r w:rsidRPr="008A2AAC">
              <w:rPr>
                <w:rFonts w:ascii="Times New Roman"/>
                <w:b/>
                <w:i/>
                <w:iCs/>
                <w:sz w:val="24"/>
                <w:szCs w:val="24"/>
                <w:u w:val="thick"/>
              </w:rPr>
              <w:t>Strategies for Differentiated Instruction to Support Education:</w:t>
            </w:r>
          </w:p>
          <w:p w14:paraId="51A95930" w14:textId="77777777" w:rsidR="002D2508" w:rsidRDefault="002D2508" w:rsidP="002D2508">
            <w:pPr>
              <w:pStyle w:val="paragraph"/>
              <w:tabs>
                <w:tab w:val="left" w:pos="705"/>
              </w:tabs>
              <w:spacing w:before="0" w:after="0"/>
              <w:ind w:right="120"/>
              <w:contextualSpacing/>
              <w:textAlignment w:val="baseline"/>
              <w:rPr>
                <w:b/>
                <w:bCs/>
                <w:u w:val="single"/>
              </w:rPr>
            </w:pPr>
            <w:r w:rsidRPr="001311ED">
              <w:rPr>
                <w:b/>
                <w:bCs/>
                <w:u w:val="single"/>
              </w:rPr>
              <w:t>English Language Learners (ELL)</w:t>
            </w:r>
          </w:p>
          <w:p w14:paraId="68CF55A2" w14:textId="77777777" w:rsidR="002D2508" w:rsidRPr="001311ED" w:rsidRDefault="002D2508" w:rsidP="002D2508">
            <w:pPr>
              <w:pStyle w:val="paragraph"/>
              <w:tabs>
                <w:tab w:val="left" w:pos="705"/>
              </w:tabs>
              <w:spacing w:before="0" w:after="0"/>
              <w:ind w:right="120"/>
              <w:contextualSpacing/>
              <w:textAlignment w:val="baseline"/>
              <w:rPr>
                <w:b/>
                <w:bCs/>
                <w:u w:val="single"/>
              </w:rPr>
            </w:pPr>
          </w:p>
          <w:p w14:paraId="751527D3" w14:textId="77777777" w:rsidR="002D2508" w:rsidRPr="00B47C55" w:rsidRDefault="002D2508" w:rsidP="002D2508">
            <w:pPr>
              <w:pStyle w:val="paragraph"/>
              <w:numPr>
                <w:ilvl w:val="0"/>
                <w:numId w:val="21"/>
              </w:numPr>
              <w:tabs>
                <w:tab w:val="left" w:pos="705"/>
              </w:tabs>
              <w:spacing w:before="0" w:after="0"/>
              <w:ind w:right="120"/>
              <w:contextualSpacing/>
              <w:textAlignment w:val="baseline"/>
              <w:rPr>
                <w:bCs/>
              </w:rPr>
            </w:pPr>
            <w:r>
              <w:rPr>
                <w:bCs/>
              </w:rPr>
              <w:t>Add pictures to class charts to help students with meaning</w:t>
            </w:r>
            <w:r w:rsidRPr="00B47C55">
              <w:rPr>
                <w:bCs/>
              </w:rPr>
              <w:t xml:space="preserve">.  </w:t>
            </w:r>
          </w:p>
          <w:p w14:paraId="47A5D325" w14:textId="77777777" w:rsidR="002D2508" w:rsidRPr="00B47C55" w:rsidRDefault="002D2508" w:rsidP="002D2508">
            <w:pPr>
              <w:pStyle w:val="paragraph"/>
              <w:numPr>
                <w:ilvl w:val="0"/>
                <w:numId w:val="21"/>
              </w:numPr>
              <w:spacing w:before="240" w:beforeAutospacing="0"/>
              <w:ind w:right="115"/>
              <w:contextualSpacing/>
              <w:rPr>
                <w:bCs/>
              </w:rPr>
            </w:pPr>
            <w:r w:rsidRPr="00B47C55">
              <w:rPr>
                <w:bCs/>
              </w:rPr>
              <w:t xml:space="preserve">Pre-teach </w:t>
            </w:r>
            <w:r>
              <w:rPr>
                <w:bCs/>
              </w:rPr>
              <w:t xml:space="preserve">any </w:t>
            </w:r>
            <w:r w:rsidRPr="00B47C55">
              <w:rPr>
                <w:bCs/>
              </w:rPr>
              <w:t>new vocabulary</w:t>
            </w:r>
            <w:r>
              <w:rPr>
                <w:bCs/>
              </w:rPr>
              <w:t>.</w:t>
            </w:r>
          </w:p>
          <w:p w14:paraId="3FA21845" w14:textId="77777777" w:rsidR="002D2508" w:rsidRDefault="002D2508" w:rsidP="002D2508">
            <w:pPr>
              <w:pStyle w:val="paragraph"/>
              <w:numPr>
                <w:ilvl w:val="0"/>
                <w:numId w:val="21"/>
              </w:numPr>
              <w:spacing w:before="240" w:beforeAutospacing="0"/>
              <w:ind w:right="115"/>
              <w:contextualSpacing/>
              <w:rPr>
                <w:bCs/>
              </w:rPr>
            </w:pPr>
            <w:r>
              <w:rPr>
                <w:bCs/>
              </w:rPr>
              <w:t>Conduct small groups to help students sketch their ideas.</w:t>
            </w:r>
          </w:p>
          <w:p w14:paraId="4889E323" w14:textId="77777777" w:rsidR="002D2508" w:rsidRPr="00B47C55" w:rsidRDefault="002D2508" w:rsidP="002D2508">
            <w:pPr>
              <w:pStyle w:val="paragraph"/>
              <w:spacing w:before="240" w:beforeAutospacing="0"/>
              <w:ind w:left="360" w:right="115"/>
              <w:contextualSpacing/>
              <w:rPr>
                <w:bCs/>
              </w:rPr>
            </w:pPr>
          </w:p>
          <w:p w14:paraId="6CDB87E9" w14:textId="77777777" w:rsidR="002D2508" w:rsidRDefault="002D2508" w:rsidP="002D2508">
            <w:pPr>
              <w:pStyle w:val="paragraph"/>
              <w:tabs>
                <w:tab w:val="left" w:pos="705"/>
              </w:tabs>
              <w:spacing w:before="0" w:after="0"/>
              <w:ind w:right="120"/>
              <w:contextualSpacing/>
              <w:textAlignment w:val="baseline"/>
              <w:rPr>
                <w:b/>
                <w:bCs/>
                <w:u w:val="single"/>
              </w:rPr>
            </w:pPr>
            <w:r>
              <w:rPr>
                <w:b/>
                <w:bCs/>
                <w:u w:val="single"/>
              </w:rPr>
              <w:t>Special education:</w:t>
            </w:r>
          </w:p>
          <w:p w14:paraId="3CF9D973" w14:textId="77777777" w:rsidR="002D2508" w:rsidRDefault="002D2508" w:rsidP="002D2508">
            <w:pPr>
              <w:pStyle w:val="paragraph"/>
              <w:tabs>
                <w:tab w:val="left" w:pos="705"/>
              </w:tabs>
              <w:spacing w:before="0" w:after="0"/>
              <w:ind w:right="120"/>
              <w:contextualSpacing/>
              <w:textAlignment w:val="baseline"/>
              <w:rPr>
                <w:b/>
                <w:bCs/>
                <w:u w:val="single"/>
              </w:rPr>
            </w:pPr>
          </w:p>
          <w:p w14:paraId="5817E884" w14:textId="77777777" w:rsidR="002D2508" w:rsidRPr="001311ED" w:rsidRDefault="002D2508" w:rsidP="002D2508">
            <w:pPr>
              <w:pStyle w:val="paragraph"/>
              <w:numPr>
                <w:ilvl w:val="0"/>
                <w:numId w:val="22"/>
              </w:numPr>
              <w:tabs>
                <w:tab w:val="left" w:pos="705"/>
              </w:tabs>
              <w:spacing w:before="0" w:after="0"/>
              <w:ind w:right="120"/>
              <w:contextualSpacing/>
              <w:textAlignment w:val="baseline"/>
              <w:rPr>
                <w:b/>
                <w:bCs/>
                <w:u w:val="single"/>
              </w:rPr>
            </w:pPr>
            <w:r w:rsidRPr="001311ED">
              <w:rPr>
                <w:bCs/>
              </w:rPr>
              <w:t>Provide an alphabet chart in writing folders</w:t>
            </w:r>
            <w:r>
              <w:rPr>
                <w:bCs/>
              </w:rPr>
              <w:t xml:space="preserve"> to help students with letters and sounds.</w:t>
            </w:r>
          </w:p>
          <w:p w14:paraId="284004B1" w14:textId="77777777" w:rsidR="002D2508" w:rsidRPr="001311ED" w:rsidRDefault="002D2508" w:rsidP="002D2508">
            <w:pPr>
              <w:pStyle w:val="paragraph"/>
              <w:numPr>
                <w:ilvl w:val="0"/>
                <w:numId w:val="22"/>
              </w:numPr>
              <w:tabs>
                <w:tab w:val="left" w:pos="705"/>
              </w:tabs>
              <w:spacing w:before="0" w:after="0"/>
              <w:ind w:right="120"/>
              <w:contextualSpacing/>
              <w:textAlignment w:val="baseline"/>
              <w:rPr>
                <w:b/>
                <w:bCs/>
                <w:u w:val="single"/>
              </w:rPr>
            </w:pPr>
            <w:r>
              <w:rPr>
                <w:bCs/>
              </w:rPr>
              <w:lastRenderedPageBreak/>
              <w:t>Create class charts with picture support to remind students what to do during writing workshop to increase independence.</w:t>
            </w:r>
          </w:p>
          <w:p w14:paraId="3B00D3FE" w14:textId="77777777" w:rsidR="002D2508" w:rsidRPr="001311ED" w:rsidRDefault="002D2508" w:rsidP="002D2508">
            <w:pPr>
              <w:pStyle w:val="paragraph"/>
              <w:numPr>
                <w:ilvl w:val="0"/>
                <w:numId w:val="22"/>
              </w:numPr>
              <w:tabs>
                <w:tab w:val="left" w:pos="705"/>
              </w:tabs>
              <w:spacing w:before="0" w:after="0"/>
              <w:ind w:right="120"/>
              <w:contextualSpacing/>
              <w:textAlignment w:val="baseline"/>
              <w:rPr>
                <w:b/>
                <w:bCs/>
                <w:u w:val="single"/>
              </w:rPr>
            </w:pPr>
            <w:r>
              <w:rPr>
                <w:bCs/>
              </w:rPr>
              <w:t>Differentiate paper choices with a bigger sketch box and less lines for writing.</w:t>
            </w:r>
          </w:p>
          <w:p w14:paraId="29D17B03" w14:textId="77777777" w:rsidR="002D2508" w:rsidRPr="008A2AAC" w:rsidRDefault="002D2508" w:rsidP="002D2508">
            <w:pPr>
              <w:pStyle w:val="paragraph"/>
              <w:numPr>
                <w:ilvl w:val="0"/>
                <w:numId w:val="22"/>
              </w:numPr>
              <w:tabs>
                <w:tab w:val="left" w:pos="705"/>
              </w:tabs>
              <w:spacing w:before="0" w:after="0"/>
              <w:ind w:right="120"/>
              <w:contextualSpacing/>
              <w:textAlignment w:val="baseline"/>
              <w:rPr>
                <w:b/>
                <w:bCs/>
                <w:u w:val="single"/>
              </w:rPr>
            </w:pPr>
            <w:r>
              <w:rPr>
                <w:bCs/>
              </w:rPr>
              <w:t>Have students talk about their ideas before they write, helping them to decide what to draw in their sketch box to represent their ideas.</w:t>
            </w:r>
          </w:p>
          <w:p w14:paraId="6468DD5B" w14:textId="77777777" w:rsidR="002D2508" w:rsidRDefault="002D2508" w:rsidP="002D2508">
            <w:pPr>
              <w:pStyle w:val="paragraph"/>
              <w:tabs>
                <w:tab w:val="left" w:pos="705"/>
              </w:tabs>
              <w:spacing w:before="0" w:after="0"/>
              <w:ind w:right="120"/>
              <w:contextualSpacing/>
              <w:textAlignment w:val="baseline"/>
              <w:rPr>
                <w:b/>
                <w:bCs/>
                <w:u w:val="single"/>
              </w:rPr>
            </w:pPr>
          </w:p>
          <w:p w14:paraId="2600DFE6" w14:textId="77777777" w:rsidR="002D2508" w:rsidRDefault="002D2508" w:rsidP="002D2508">
            <w:pPr>
              <w:pStyle w:val="paragraph"/>
              <w:tabs>
                <w:tab w:val="left" w:pos="705"/>
              </w:tabs>
              <w:spacing w:before="0" w:after="0"/>
              <w:ind w:right="120"/>
              <w:contextualSpacing/>
              <w:textAlignment w:val="baseline"/>
              <w:rPr>
                <w:b/>
                <w:bCs/>
                <w:u w:val="single"/>
              </w:rPr>
            </w:pPr>
            <w:r>
              <w:rPr>
                <w:b/>
                <w:bCs/>
                <w:u w:val="single"/>
              </w:rPr>
              <w:t>At-Risk:</w:t>
            </w:r>
          </w:p>
          <w:p w14:paraId="0A9A4D5B" w14:textId="77777777" w:rsidR="002D2508" w:rsidRDefault="002D2508" w:rsidP="002D2508">
            <w:pPr>
              <w:pStyle w:val="paragraph"/>
              <w:tabs>
                <w:tab w:val="left" w:pos="705"/>
              </w:tabs>
              <w:spacing w:before="0" w:after="0"/>
              <w:ind w:right="120"/>
              <w:contextualSpacing/>
              <w:textAlignment w:val="baseline"/>
              <w:rPr>
                <w:b/>
                <w:bCs/>
                <w:u w:val="single"/>
              </w:rPr>
            </w:pPr>
          </w:p>
          <w:p w14:paraId="5C964485" w14:textId="77777777" w:rsidR="002D2508" w:rsidRPr="001311ED" w:rsidRDefault="002D2508" w:rsidP="002D2508">
            <w:pPr>
              <w:pStyle w:val="paragraph"/>
              <w:numPr>
                <w:ilvl w:val="0"/>
                <w:numId w:val="22"/>
              </w:numPr>
              <w:tabs>
                <w:tab w:val="left" w:pos="705"/>
              </w:tabs>
              <w:spacing w:before="0" w:after="0"/>
              <w:ind w:right="120"/>
              <w:contextualSpacing/>
              <w:textAlignment w:val="baseline"/>
              <w:rPr>
                <w:b/>
                <w:bCs/>
                <w:u w:val="single"/>
              </w:rPr>
            </w:pPr>
            <w:r w:rsidRPr="001311ED">
              <w:rPr>
                <w:bCs/>
              </w:rPr>
              <w:t xml:space="preserve">Pre-teach skills to students in small groups to introduce </w:t>
            </w:r>
            <w:r>
              <w:rPr>
                <w:bCs/>
              </w:rPr>
              <w:t xml:space="preserve">new </w:t>
            </w:r>
            <w:r w:rsidRPr="001311ED">
              <w:rPr>
                <w:bCs/>
              </w:rPr>
              <w:t>writing skills</w:t>
            </w:r>
            <w:r>
              <w:rPr>
                <w:bCs/>
              </w:rPr>
              <w:t xml:space="preserve"> before the whole class lessons</w:t>
            </w:r>
            <w:r w:rsidRPr="001311ED">
              <w:rPr>
                <w:bCs/>
              </w:rPr>
              <w:t xml:space="preserve">. </w:t>
            </w:r>
          </w:p>
          <w:p w14:paraId="0BCF7F75" w14:textId="77777777" w:rsidR="002D2508" w:rsidRPr="001311ED" w:rsidRDefault="002D2508" w:rsidP="002D2508">
            <w:pPr>
              <w:pStyle w:val="paragraph"/>
              <w:numPr>
                <w:ilvl w:val="0"/>
                <w:numId w:val="22"/>
              </w:numPr>
              <w:tabs>
                <w:tab w:val="left" w:pos="705"/>
              </w:tabs>
              <w:spacing w:before="0" w:after="0"/>
              <w:ind w:right="120"/>
              <w:contextualSpacing/>
              <w:textAlignment w:val="baseline"/>
              <w:rPr>
                <w:b/>
                <w:bCs/>
                <w:u w:val="single"/>
              </w:rPr>
            </w:pPr>
            <w:r w:rsidRPr="001311ED">
              <w:rPr>
                <w:bCs/>
              </w:rPr>
              <w:t>Provide an alphabet chart in writing folders</w:t>
            </w:r>
            <w:r>
              <w:rPr>
                <w:bCs/>
              </w:rPr>
              <w:t xml:space="preserve"> to help students with letters and sounds.</w:t>
            </w:r>
          </w:p>
          <w:p w14:paraId="32595684" w14:textId="77777777" w:rsidR="002D2508" w:rsidRPr="001311ED" w:rsidRDefault="002D2508" w:rsidP="002D2508">
            <w:pPr>
              <w:pStyle w:val="paragraph"/>
              <w:numPr>
                <w:ilvl w:val="0"/>
                <w:numId w:val="22"/>
              </w:numPr>
              <w:tabs>
                <w:tab w:val="left" w:pos="705"/>
              </w:tabs>
              <w:spacing w:before="0" w:after="0"/>
              <w:ind w:right="120"/>
              <w:contextualSpacing/>
              <w:textAlignment w:val="baseline"/>
              <w:rPr>
                <w:b/>
                <w:bCs/>
                <w:u w:val="single"/>
              </w:rPr>
            </w:pPr>
            <w:r>
              <w:rPr>
                <w:bCs/>
              </w:rPr>
              <w:t>Create class charts with picture support to remind students what to do during writing workshop to increase independence.</w:t>
            </w:r>
          </w:p>
          <w:p w14:paraId="2858C379" w14:textId="77777777" w:rsidR="002D2508" w:rsidRPr="001311ED" w:rsidRDefault="002D2508" w:rsidP="002D2508">
            <w:pPr>
              <w:pStyle w:val="paragraph"/>
              <w:numPr>
                <w:ilvl w:val="0"/>
                <w:numId w:val="22"/>
              </w:numPr>
              <w:tabs>
                <w:tab w:val="left" w:pos="705"/>
              </w:tabs>
              <w:spacing w:before="0" w:after="0"/>
              <w:ind w:right="120"/>
              <w:contextualSpacing/>
              <w:textAlignment w:val="baseline"/>
              <w:rPr>
                <w:b/>
                <w:bCs/>
                <w:u w:val="single"/>
              </w:rPr>
            </w:pPr>
            <w:r>
              <w:rPr>
                <w:bCs/>
              </w:rPr>
              <w:t>Differentiate paper choices with a bigger sketch box and less lines for writing.</w:t>
            </w:r>
          </w:p>
          <w:p w14:paraId="704FB14D" w14:textId="77777777" w:rsidR="002D2508" w:rsidRPr="008A2AAC" w:rsidRDefault="002D2508" w:rsidP="002D2508">
            <w:pPr>
              <w:pStyle w:val="paragraph"/>
              <w:numPr>
                <w:ilvl w:val="0"/>
                <w:numId w:val="22"/>
              </w:numPr>
              <w:tabs>
                <w:tab w:val="left" w:pos="705"/>
              </w:tabs>
              <w:spacing w:before="0" w:after="0"/>
              <w:ind w:right="120"/>
              <w:contextualSpacing/>
              <w:textAlignment w:val="baseline"/>
              <w:rPr>
                <w:b/>
                <w:bCs/>
                <w:u w:val="single"/>
              </w:rPr>
            </w:pPr>
            <w:r>
              <w:rPr>
                <w:bCs/>
              </w:rPr>
              <w:t>Have students talk about their ideas before they write, helping them to decide what to draw in their sketch box to represent their ideas.</w:t>
            </w:r>
          </w:p>
          <w:p w14:paraId="3C51C797" w14:textId="77777777" w:rsidR="002D2508" w:rsidRPr="001311ED" w:rsidRDefault="002D2508" w:rsidP="002D2508">
            <w:pPr>
              <w:pStyle w:val="paragraph"/>
              <w:tabs>
                <w:tab w:val="left" w:pos="705"/>
              </w:tabs>
              <w:spacing w:before="0" w:after="0"/>
              <w:ind w:left="720" w:right="120"/>
              <w:contextualSpacing/>
              <w:textAlignment w:val="baseline"/>
              <w:rPr>
                <w:b/>
                <w:bCs/>
                <w:u w:val="single"/>
              </w:rPr>
            </w:pPr>
          </w:p>
          <w:p w14:paraId="078037E8" w14:textId="77777777" w:rsidR="00E24B41" w:rsidRDefault="00E24B41" w:rsidP="002D2508">
            <w:pPr>
              <w:pStyle w:val="paragraph"/>
              <w:spacing w:before="0" w:after="0"/>
              <w:ind w:right="120"/>
              <w:rPr>
                <w:b/>
                <w:bCs/>
                <w:u w:val="single"/>
              </w:rPr>
            </w:pPr>
          </w:p>
          <w:p w14:paraId="2862C5FF" w14:textId="472C3F2B" w:rsidR="002D2508" w:rsidRPr="001311ED" w:rsidRDefault="002D2508" w:rsidP="002D2508">
            <w:pPr>
              <w:pStyle w:val="paragraph"/>
              <w:spacing w:before="0" w:after="0"/>
              <w:ind w:right="120"/>
              <w:rPr>
                <w:b/>
                <w:bCs/>
                <w:u w:val="single"/>
              </w:rPr>
            </w:pPr>
            <w:r w:rsidRPr="001311ED">
              <w:rPr>
                <w:b/>
                <w:bCs/>
                <w:u w:val="single"/>
              </w:rPr>
              <w:t>Gifted and Talented (G &amp; T):</w:t>
            </w:r>
          </w:p>
          <w:p w14:paraId="70528ED1" w14:textId="77777777" w:rsidR="002D2508" w:rsidRDefault="002D2508" w:rsidP="002D2508">
            <w:pPr>
              <w:pStyle w:val="paragraph"/>
              <w:numPr>
                <w:ilvl w:val="0"/>
                <w:numId w:val="23"/>
              </w:numPr>
              <w:ind w:right="115"/>
              <w:contextualSpacing/>
              <w:rPr>
                <w:bCs/>
              </w:rPr>
            </w:pPr>
            <w:r>
              <w:rPr>
                <w:bCs/>
              </w:rPr>
              <w:t xml:space="preserve">Provide </w:t>
            </w:r>
            <w:r w:rsidRPr="001311ED">
              <w:rPr>
                <w:bCs/>
              </w:rPr>
              <w:t xml:space="preserve">students </w:t>
            </w:r>
            <w:r>
              <w:rPr>
                <w:bCs/>
              </w:rPr>
              <w:t xml:space="preserve">with more sophisticated </w:t>
            </w:r>
            <w:r w:rsidRPr="001311ED">
              <w:rPr>
                <w:bCs/>
              </w:rPr>
              <w:t xml:space="preserve">paper </w:t>
            </w:r>
            <w:r>
              <w:rPr>
                <w:bCs/>
              </w:rPr>
              <w:t xml:space="preserve">choices </w:t>
            </w:r>
            <w:r w:rsidRPr="001311ED">
              <w:rPr>
                <w:bCs/>
              </w:rPr>
              <w:t xml:space="preserve">with </w:t>
            </w:r>
            <w:r>
              <w:rPr>
                <w:bCs/>
              </w:rPr>
              <w:t>a smaller sketch box and additional</w:t>
            </w:r>
            <w:r w:rsidRPr="001311ED">
              <w:rPr>
                <w:bCs/>
              </w:rPr>
              <w:t xml:space="preserve"> lines </w:t>
            </w:r>
            <w:r>
              <w:rPr>
                <w:bCs/>
              </w:rPr>
              <w:t>to write.</w:t>
            </w:r>
          </w:p>
          <w:p w14:paraId="2A3DD732" w14:textId="77777777" w:rsidR="002D2508" w:rsidRDefault="002D2508" w:rsidP="002D2508">
            <w:pPr>
              <w:pStyle w:val="paragraph"/>
              <w:numPr>
                <w:ilvl w:val="0"/>
                <w:numId w:val="23"/>
              </w:numPr>
              <w:ind w:right="115"/>
              <w:contextualSpacing/>
              <w:rPr>
                <w:bCs/>
              </w:rPr>
            </w:pPr>
            <w:r>
              <w:rPr>
                <w:bCs/>
              </w:rPr>
              <w:t>Teach students how to not just label, but to also</w:t>
            </w:r>
            <w:r w:rsidRPr="001311ED">
              <w:rPr>
                <w:bCs/>
              </w:rPr>
              <w:t xml:space="preserve"> </w:t>
            </w:r>
            <w:r>
              <w:rPr>
                <w:bCs/>
              </w:rPr>
              <w:t>write with more sentences.</w:t>
            </w:r>
          </w:p>
          <w:p w14:paraId="73857F57" w14:textId="78EB55E1" w:rsidR="00E452E3" w:rsidRPr="002D2508" w:rsidRDefault="002D2508" w:rsidP="002D2508">
            <w:pPr>
              <w:pStyle w:val="paragraph"/>
              <w:numPr>
                <w:ilvl w:val="0"/>
                <w:numId w:val="23"/>
              </w:numPr>
              <w:ind w:right="115"/>
              <w:contextualSpacing/>
              <w:rPr>
                <w:bCs/>
              </w:rPr>
            </w:pPr>
            <w:r>
              <w:rPr>
                <w:bCs/>
              </w:rPr>
              <w:t>Encourage students to publish more than one writing piece.</w:t>
            </w:r>
          </w:p>
        </w:tc>
      </w:tr>
      <w:tr w:rsidR="004D35D7" w:rsidRPr="00E452E3" w14:paraId="04B904E0" w14:textId="77777777" w:rsidTr="009D1AE0">
        <w:trPr>
          <w:trHeight w:val="363"/>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6856F566" w:rsidR="004D35D7" w:rsidRPr="00E452E3" w:rsidRDefault="00515177" w:rsidP="0051517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aterials</w:t>
            </w:r>
          </w:p>
        </w:tc>
      </w:tr>
      <w:tr w:rsidR="004D35D7" w:rsidRPr="00E452E3" w14:paraId="1BF9FE46" w14:textId="77777777" w:rsidTr="009D1AE0">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Default="004D35D7" w:rsidP="00EB7726">
            <w:pPr>
              <w:pStyle w:val="paragraph"/>
              <w:spacing w:before="0" w:after="0"/>
              <w:ind w:right="420"/>
              <w:textAlignment w:val="baseline"/>
              <w:rPr>
                <w:rFonts w:ascii="Arial" w:hAnsi="Arial" w:cs="Arial"/>
              </w:rPr>
            </w:pPr>
            <w:r>
              <w:rPr>
                <w:rStyle w:val="normaltextrun"/>
                <w:b/>
                <w:bCs/>
              </w:rPr>
              <w:t>Materials:</w:t>
            </w:r>
            <w:r>
              <w:rPr>
                <w:rStyle w:val="eop"/>
              </w:rPr>
              <w:t> </w:t>
            </w:r>
          </w:p>
          <w:p w14:paraId="223B15A5" w14:textId="2989A310" w:rsidR="004D35D7" w:rsidRPr="00EB7726" w:rsidRDefault="0EAC6E7D" w:rsidP="00E26407">
            <w:pPr>
              <w:pStyle w:val="paragraph"/>
              <w:numPr>
                <w:ilvl w:val="0"/>
                <w:numId w:val="17"/>
              </w:numPr>
              <w:spacing w:before="0" w:after="0"/>
              <w:textAlignment w:val="baseline"/>
              <w:rPr>
                <w:rStyle w:val="eop"/>
              </w:rPr>
            </w:pPr>
            <w:r w:rsidRPr="00EB7726">
              <w:rPr>
                <w:rStyle w:val="eop"/>
                <w:u w:val="single"/>
              </w:rPr>
              <w:t>Small Moments: Unit 1 Narrative</w:t>
            </w:r>
          </w:p>
          <w:p w14:paraId="4FBA26B1" w14:textId="2302D2DB" w:rsidR="004D35D7" w:rsidRPr="00EB7726" w:rsidRDefault="0EAC6E7D" w:rsidP="00E26407">
            <w:pPr>
              <w:pStyle w:val="paragraph"/>
              <w:numPr>
                <w:ilvl w:val="0"/>
                <w:numId w:val="17"/>
              </w:numPr>
              <w:spacing w:before="0" w:after="0"/>
              <w:textAlignment w:val="baseline"/>
              <w:rPr>
                <w:rStyle w:val="normaltextrun"/>
                <w:rFonts w:ascii="Arial" w:hAnsi="Arial" w:cs="Arial"/>
              </w:rPr>
            </w:pPr>
            <w:r w:rsidRPr="00EB7726">
              <w:rPr>
                <w:rStyle w:val="normaltextrun"/>
              </w:rPr>
              <w:t>Writing paper choices</w:t>
            </w:r>
          </w:p>
          <w:p w14:paraId="336B46A4" w14:textId="23C8F842" w:rsidR="004D35D7" w:rsidRPr="00EB7726" w:rsidRDefault="0EAC6E7D" w:rsidP="00E26407">
            <w:pPr>
              <w:pStyle w:val="paragraph"/>
              <w:numPr>
                <w:ilvl w:val="0"/>
                <w:numId w:val="17"/>
              </w:numPr>
              <w:spacing w:before="0" w:after="0"/>
              <w:textAlignment w:val="baseline"/>
              <w:rPr>
                <w:rStyle w:val="normaltextrun"/>
                <w:rFonts w:ascii="Arial" w:hAnsi="Arial" w:cs="Arial"/>
              </w:rPr>
            </w:pPr>
            <w:r w:rsidRPr="00EB7726">
              <w:rPr>
                <w:rStyle w:val="normaltextrun"/>
              </w:rPr>
              <w:t>Writing Folders  </w:t>
            </w:r>
          </w:p>
          <w:p w14:paraId="3581E276" w14:textId="77777777" w:rsidR="004D35D7" w:rsidRPr="00EB7726" w:rsidRDefault="0EAC6E7D" w:rsidP="00E26407">
            <w:pPr>
              <w:pStyle w:val="paragraph"/>
              <w:numPr>
                <w:ilvl w:val="0"/>
                <w:numId w:val="17"/>
              </w:numPr>
              <w:spacing w:before="0" w:after="0"/>
              <w:textAlignment w:val="baseline"/>
              <w:rPr>
                <w:rFonts w:ascii="Arial" w:hAnsi="Arial" w:cs="Arial"/>
              </w:rPr>
            </w:pPr>
            <w:r w:rsidRPr="00EB7726">
              <w:rPr>
                <w:rStyle w:val="normaltextrun"/>
              </w:rPr>
              <w:t>Chart paper</w:t>
            </w:r>
            <w:r w:rsidRPr="00EB7726">
              <w:rPr>
                <w:rStyle w:val="eop"/>
              </w:rPr>
              <w:t> </w:t>
            </w:r>
          </w:p>
          <w:p w14:paraId="52D99D63" w14:textId="77777777" w:rsidR="004D35D7" w:rsidRPr="00EB7726" w:rsidRDefault="0EAC6E7D" w:rsidP="00E26407">
            <w:pPr>
              <w:pStyle w:val="paragraph"/>
              <w:numPr>
                <w:ilvl w:val="0"/>
                <w:numId w:val="17"/>
              </w:numPr>
              <w:spacing w:before="0" w:after="0"/>
              <w:textAlignment w:val="baseline"/>
              <w:rPr>
                <w:rFonts w:ascii="Arial" w:hAnsi="Arial" w:cs="Arial"/>
              </w:rPr>
            </w:pPr>
            <w:r w:rsidRPr="00EB7726">
              <w:rPr>
                <w:rStyle w:val="normaltextrun"/>
              </w:rPr>
              <w:t>Markers</w:t>
            </w:r>
            <w:r w:rsidRPr="00EB7726">
              <w:rPr>
                <w:rStyle w:val="eop"/>
              </w:rPr>
              <w:t> </w:t>
            </w:r>
          </w:p>
          <w:p w14:paraId="0177B49D" w14:textId="77FCE9B7" w:rsidR="004D35D7" w:rsidRPr="00EB7726" w:rsidRDefault="0EAC6E7D" w:rsidP="00E26407">
            <w:pPr>
              <w:pStyle w:val="paragraph"/>
              <w:numPr>
                <w:ilvl w:val="0"/>
                <w:numId w:val="17"/>
              </w:numPr>
              <w:spacing w:before="0" w:after="0"/>
              <w:textAlignment w:val="baseline"/>
            </w:pPr>
            <w:r w:rsidRPr="00EB7726">
              <w:rPr>
                <w:rStyle w:val="normaltextrun"/>
              </w:rPr>
              <w:t>Anchor chart post- its </w:t>
            </w:r>
          </w:p>
          <w:p w14:paraId="68588FBF" w14:textId="77777777" w:rsidR="004D35D7" w:rsidRPr="00EB7726" w:rsidRDefault="0EAC6E7D" w:rsidP="00E26407">
            <w:pPr>
              <w:pStyle w:val="paragraph"/>
              <w:numPr>
                <w:ilvl w:val="0"/>
                <w:numId w:val="17"/>
              </w:numPr>
              <w:spacing w:before="0" w:after="0"/>
              <w:textAlignment w:val="baseline"/>
              <w:rPr>
                <w:rFonts w:ascii="Arial" w:hAnsi="Arial" w:cs="Arial"/>
              </w:rPr>
            </w:pPr>
            <w:r w:rsidRPr="00EB7726">
              <w:rPr>
                <w:rStyle w:val="normaltextrun"/>
              </w:rPr>
              <w:lastRenderedPageBreak/>
              <w:t>Flexible seating options </w:t>
            </w:r>
            <w:r w:rsidRPr="00EB7726">
              <w:rPr>
                <w:rStyle w:val="eop"/>
              </w:rPr>
              <w:t> </w:t>
            </w:r>
          </w:p>
          <w:p w14:paraId="26FD47BC" w14:textId="08FAF51E" w:rsidR="004D35D7" w:rsidRPr="00EB7726" w:rsidRDefault="0EAC6E7D" w:rsidP="00E26407">
            <w:pPr>
              <w:pStyle w:val="paragraph"/>
              <w:numPr>
                <w:ilvl w:val="0"/>
                <w:numId w:val="17"/>
              </w:numPr>
              <w:spacing w:before="0" w:after="0"/>
              <w:textAlignment w:val="baseline"/>
            </w:pPr>
            <w:r w:rsidRPr="00EB7726">
              <w:rPr>
                <w:rStyle w:val="normaltextrun"/>
              </w:rPr>
              <w:t>Smart Board activities </w:t>
            </w:r>
          </w:p>
          <w:p w14:paraId="3D8DA078" w14:textId="4C76BBD9" w:rsidR="0EAC6E7D" w:rsidRPr="00EB7726" w:rsidRDefault="0EAC6E7D" w:rsidP="00E26407">
            <w:pPr>
              <w:pStyle w:val="paragraph"/>
              <w:numPr>
                <w:ilvl w:val="0"/>
                <w:numId w:val="17"/>
              </w:numPr>
              <w:spacing w:before="0" w:after="0"/>
              <w:rPr>
                <w:rStyle w:val="normaltextrun"/>
              </w:rPr>
            </w:pPr>
            <w:proofErr w:type="spellStart"/>
            <w:r w:rsidRPr="00EB7726">
              <w:rPr>
                <w:rStyle w:val="normaltextrun"/>
              </w:rPr>
              <w:t>Fundation</w:t>
            </w:r>
            <w:r w:rsidR="00EB7726">
              <w:rPr>
                <w:rStyle w:val="normaltextrun"/>
              </w:rPr>
              <w:t>s</w:t>
            </w:r>
            <w:proofErr w:type="spellEnd"/>
            <w:r w:rsidRPr="00EB7726">
              <w:rPr>
                <w:rStyle w:val="normaltextrun"/>
              </w:rPr>
              <w:t xml:space="preserve"> </w:t>
            </w:r>
            <w:r w:rsidR="00EB7726">
              <w:rPr>
                <w:rStyle w:val="normaltextrun"/>
              </w:rPr>
              <w:t>s</w:t>
            </w:r>
            <w:r w:rsidRPr="00EB7726">
              <w:rPr>
                <w:rStyle w:val="normaltextrun"/>
              </w:rPr>
              <w:t xml:space="preserve">entence </w:t>
            </w:r>
            <w:r w:rsidR="00EB7726">
              <w:rPr>
                <w:rStyle w:val="normaltextrun"/>
              </w:rPr>
              <w:t>f</w:t>
            </w:r>
            <w:r w:rsidRPr="00EB7726">
              <w:rPr>
                <w:rStyle w:val="normaltextrun"/>
              </w:rPr>
              <w:t xml:space="preserve">rames </w:t>
            </w:r>
          </w:p>
          <w:p w14:paraId="20A3FA3B" w14:textId="47C2E8B8"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r w:rsidR="00EF6AD5">
              <w:rPr>
                <w:rStyle w:val="eop"/>
              </w:rPr>
              <w:t xml:space="preserve"> </w:t>
            </w:r>
          </w:p>
          <w:p w14:paraId="4DC35ABC" w14:textId="447CB117" w:rsidR="004D35D7" w:rsidRDefault="0EAC6E7D" w:rsidP="00E26407">
            <w:pPr>
              <w:pStyle w:val="paragraph"/>
              <w:numPr>
                <w:ilvl w:val="0"/>
                <w:numId w:val="9"/>
              </w:numPr>
              <w:spacing w:before="0" w:after="0"/>
              <w:ind w:left="360" w:firstLine="0"/>
              <w:textAlignment w:val="baseline"/>
              <w:rPr>
                <w:rFonts w:ascii="Arial" w:hAnsi="Arial" w:cs="Arial"/>
              </w:rPr>
            </w:pPr>
            <w:r w:rsidRPr="00EB7726">
              <w:rPr>
                <w:u w:val="single"/>
              </w:rPr>
              <w:t>Idea Jar</w:t>
            </w:r>
            <w:r w:rsidRPr="0EAC6E7D">
              <w:t xml:space="preserve"> by Adam </w:t>
            </w:r>
            <w:proofErr w:type="spellStart"/>
            <w:r w:rsidRPr="0EAC6E7D">
              <w:t>Lehrhaupt</w:t>
            </w:r>
            <w:proofErr w:type="spellEnd"/>
          </w:p>
          <w:p w14:paraId="195569A8" w14:textId="77777777" w:rsidR="004D35D7" w:rsidRPr="00E11854" w:rsidRDefault="0EAC6E7D" w:rsidP="00E26407">
            <w:pPr>
              <w:pStyle w:val="paragraph"/>
              <w:numPr>
                <w:ilvl w:val="0"/>
                <w:numId w:val="9"/>
              </w:numPr>
              <w:spacing w:before="0" w:after="0"/>
              <w:ind w:left="360" w:firstLine="0"/>
              <w:textAlignment w:val="baseline"/>
              <w:rPr>
                <w:b/>
                <w:bCs/>
              </w:rPr>
            </w:pPr>
            <w:r w:rsidRPr="00EB7726">
              <w:rPr>
                <w:u w:val="single"/>
              </w:rPr>
              <w:t>Amy the Red Panda is Writing the Best Story in the World</w:t>
            </w:r>
            <w:r>
              <w:t xml:space="preserve"> by Colleen AF Venable </w:t>
            </w:r>
          </w:p>
          <w:p w14:paraId="00AD85FD" w14:textId="6E1A07FF" w:rsidR="00E11854" w:rsidRPr="00E452E3" w:rsidRDefault="00E11854" w:rsidP="00E26407">
            <w:pPr>
              <w:pStyle w:val="paragraph"/>
              <w:numPr>
                <w:ilvl w:val="0"/>
                <w:numId w:val="9"/>
              </w:numPr>
              <w:spacing w:before="0" w:after="0"/>
              <w:ind w:left="360" w:firstLine="0"/>
              <w:textAlignment w:val="baseline"/>
              <w:rPr>
                <w:b/>
                <w:bCs/>
              </w:rPr>
            </w:pPr>
            <w:r w:rsidRPr="0000612F">
              <w:rPr>
                <w:i/>
                <w:iCs/>
                <w:u w:val="single"/>
              </w:rPr>
              <w:t xml:space="preserve">All Are Welcome </w:t>
            </w:r>
            <w:r w:rsidRPr="0000612F">
              <w:t>by</w:t>
            </w:r>
            <w:r>
              <w:rPr>
                <w:i/>
                <w:iCs/>
                <w:u w:val="single"/>
              </w:rPr>
              <w:t xml:space="preserve"> </w:t>
            </w:r>
            <w:r w:rsidRPr="0000612F">
              <w:t>Alexandra Penfold</w:t>
            </w:r>
            <w:r>
              <w:t xml:space="preserve"> (</w:t>
            </w:r>
            <w:r w:rsidRPr="00E11854">
              <w:rPr>
                <w:color w:val="FFFFFF" w:themeColor="background1"/>
                <w:highlight w:val="darkMagenta"/>
              </w:rPr>
              <w:t>Di</w:t>
            </w:r>
            <w:r w:rsidRPr="0000612F">
              <w:rPr>
                <w:color w:val="FFFFFF" w:themeColor="background1"/>
                <w:highlight w:val="darkMagenta"/>
              </w:rPr>
              <w:t>versity</w:t>
            </w:r>
            <w:r>
              <w:t>)</w:t>
            </w:r>
          </w:p>
        </w:tc>
      </w:tr>
      <w:tr w:rsidR="00A040CB" w:rsidRPr="00E452E3" w14:paraId="03A43209" w14:textId="77777777" w:rsidTr="009D1A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7A49FE0D" w14:textId="13C3BB6F" w:rsidR="00A040CB" w:rsidRDefault="00A040CB" w:rsidP="0EAC6E7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Assessments</w:t>
            </w:r>
          </w:p>
        </w:tc>
      </w:tr>
      <w:tr w:rsidR="00A040CB" w:rsidRPr="00E452E3" w14:paraId="7B0C1776" w14:textId="77777777" w:rsidTr="00A040C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FD98587" w14:textId="1C4C8148" w:rsidR="006E7D43" w:rsidRDefault="006E7D43" w:rsidP="006E7D43">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47D98060" w14:textId="7C547A01" w:rsidR="00A040CB" w:rsidRPr="00E26F67" w:rsidRDefault="00A040CB" w:rsidP="00A040CB">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7E1EB42B" w14:textId="77777777" w:rsidR="00A040CB" w:rsidRPr="00E26F67" w:rsidRDefault="00A040CB" w:rsidP="00A040CB">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7AF2D8E4" w14:textId="77777777" w:rsidR="00A040CB" w:rsidRPr="00E26F67" w:rsidRDefault="00A040CB" w:rsidP="00A040CB">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Teacher observations </w:t>
            </w:r>
          </w:p>
          <w:p w14:paraId="5177AC05" w14:textId="211E6879" w:rsidR="00A040CB" w:rsidRPr="006E7D43" w:rsidRDefault="00A040CB" w:rsidP="00A040CB">
            <w:pPr>
              <w:numPr>
                <w:ilvl w:val="0"/>
                <w:numId w:val="10"/>
              </w:numPr>
              <w:spacing w:beforeAutospacing="1" w:afterAutospacing="1" w:line="240" w:lineRule="auto"/>
              <w:ind w:left="450" w:firstLine="0"/>
              <w:rPr>
                <w:sz w:val="24"/>
                <w:szCs w:val="24"/>
              </w:rPr>
            </w:pPr>
            <w:r w:rsidRPr="0EAC6E7D">
              <w:rPr>
                <w:rFonts w:ascii="Times New Roman" w:eastAsia="Times New Roman" w:hAnsi="Times New Roman" w:cs="Times New Roman"/>
                <w:sz w:val="24"/>
                <w:szCs w:val="24"/>
              </w:rPr>
              <w:t>Conferring Notes</w:t>
            </w:r>
          </w:p>
          <w:p w14:paraId="16C14F8A" w14:textId="77777777" w:rsidR="006E7D43" w:rsidRPr="00A040CB" w:rsidRDefault="006E7D43" w:rsidP="006E7D43">
            <w:pPr>
              <w:numPr>
                <w:ilvl w:val="0"/>
                <w:numId w:val="10"/>
              </w:numPr>
              <w:spacing w:beforeAutospacing="1" w:after="0" w:afterAutospacing="1" w:line="240" w:lineRule="auto"/>
              <w:ind w:left="450" w:firstLine="0"/>
              <w:textAlignment w:val="baseline"/>
              <w:rPr>
                <w:rFonts w:ascii="Arial" w:eastAsia="Times New Roman" w:hAnsi="Arial" w:cs="Arial"/>
              </w:rPr>
            </w:pPr>
            <w:r>
              <w:rPr>
                <w:rFonts w:ascii="Times New Roman" w:eastAsia="Times New Roman" w:hAnsi="Times New Roman" w:cs="Times New Roman"/>
                <w:sz w:val="24"/>
                <w:szCs w:val="24"/>
              </w:rPr>
              <w:t>Read Works Open-ended questions</w:t>
            </w:r>
          </w:p>
          <w:p w14:paraId="269AABE6" w14:textId="288D1E25" w:rsidR="006E7D43" w:rsidRDefault="006E7D43" w:rsidP="00A040CB">
            <w:pPr>
              <w:numPr>
                <w:ilvl w:val="0"/>
                <w:numId w:val="10"/>
              </w:numPr>
              <w:spacing w:beforeAutospacing="1" w:afterAutospacing="1" w:line="240" w:lineRule="auto"/>
              <w:ind w:left="450" w:firstLine="0"/>
              <w:rPr>
                <w:sz w:val="24"/>
                <w:szCs w:val="24"/>
              </w:rPr>
            </w:pPr>
            <w:r w:rsidRPr="00A040CB">
              <w:rPr>
                <w:rFonts w:ascii="Times New Roman" w:eastAsia="Times New Roman" w:hAnsi="Times New Roman" w:cs="Times New Roman"/>
                <w:sz w:val="24"/>
                <w:szCs w:val="24"/>
              </w:rPr>
              <w:t>Journal assignments</w:t>
            </w:r>
          </w:p>
          <w:p w14:paraId="650AA22C" w14:textId="602494D2" w:rsidR="006E7D43" w:rsidRDefault="006E7D43" w:rsidP="006E7D43">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tive:</w:t>
            </w:r>
          </w:p>
          <w:p w14:paraId="770F2C22" w14:textId="3E087203" w:rsidR="00A040CB" w:rsidRPr="00E26F67" w:rsidRDefault="00A040CB" w:rsidP="00A040CB">
            <w:pPr>
              <w:numPr>
                <w:ilvl w:val="0"/>
                <w:numId w:val="10"/>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Student Writing Folders</w:t>
            </w:r>
          </w:p>
          <w:p w14:paraId="685409E2" w14:textId="3CDDE585" w:rsidR="00A040CB" w:rsidRPr="006E7D43" w:rsidRDefault="00A040CB" w:rsidP="006E7D43">
            <w:pPr>
              <w:numPr>
                <w:ilvl w:val="0"/>
                <w:numId w:val="10"/>
              </w:numPr>
              <w:spacing w:beforeAutospacing="1" w:after="0" w:afterAutospacing="1" w:line="240" w:lineRule="auto"/>
              <w:ind w:left="450" w:firstLine="0"/>
              <w:textAlignment w:val="baseline"/>
              <w:rPr>
                <w:rFonts w:ascii="Arial" w:eastAsia="Times New Roman" w:hAnsi="Arial" w:cs="Arial"/>
              </w:rPr>
            </w:pPr>
            <w:r w:rsidRPr="00E26F67">
              <w:rPr>
                <w:rFonts w:ascii="Times New Roman" w:eastAsia="Times New Roman" w:hAnsi="Times New Roman" w:cs="Times New Roman"/>
                <w:sz w:val="24"/>
                <w:szCs w:val="24"/>
              </w:rPr>
              <w:t xml:space="preserve">District created </w:t>
            </w:r>
            <w:r>
              <w:rPr>
                <w:rFonts w:ascii="Times New Roman" w:eastAsia="Times New Roman" w:hAnsi="Times New Roman" w:cs="Times New Roman"/>
                <w:sz w:val="24"/>
                <w:szCs w:val="24"/>
              </w:rPr>
              <w:t xml:space="preserve">inter-disciplinary </w:t>
            </w:r>
            <w:r w:rsidRPr="00E26F67">
              <w:rPr>
                <w:rFonts w:ascii="Times New Roman" w:eastAsia="Times New Roman" w:hAnsi="Times New Roman" w:cs="Times New Roman"/>
                <w:sz w:val="24"/>
                <w:szCs w:val="24"/>
              </w:rPr>
              <w:t>assessments</w:t>
            </w:r>
          </w:p>
        </w:tc>
      </w:tr>
      <w:tr w:rsidR="009B544B" w:rsidRPr="00E452E3" w14:paraId="66329F79" w14:textId="77777777" w:rsidTr="009D1AE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465DFA5E" w:rsidR="009B544B" w:rsidRDefault="00524E26" w:rsidP="009B544B">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DB5FA3" w:rsidRPr="00E452E3" w14:paraId="06DBD198" w14:textId="77777777" w:rsidTr="009D1AE0">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4EA7D492" w14:textId="54AABD82" w:rsidR="00DB5FA3" w:rsidRPr="000A574B" w:rsidRDefault="0EAC6E7D" w:rsidP="0EAC6E7D">
            <w:pPr>
              <w:spacing w:before="100" w:beforeAutospacing="1" w:after="100" w:afterAutospacing="1" w:line="240" w:lineRule="auto"/>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b/>
                <w:bCs/>
                <w:sz w:val="24"/>
                <w:szCs w:val="24"/>
              </w:rPr>
              <w:lastRenderedPageBreak/>
              <w:t xml:space="preserve">English Language Learners </w:t>
            </w:r>
          </w:p>
          <w:p w14:paraId="1792CD1E"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C7DF96B"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669C6"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47A4739F"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032DCCF4" w14:textId="247E0285" w:rsidR="00DB5FA3" w:rsidRPr="000A574B" w:rsidRDefault="0EAC6E7D"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Modeling</w:t>
            </w:r>
            <w:r w:rsidRPr="0EAC6E7D">
              <w:rPr>
                <w:rFonts w:ascii="Times New Roman" w:eastAsia="Times New Roman" w:hAnsi="Times New Roman" w:cs="Times New Roman"/>
                <w:sz w:val="24"/>
                <w:szCs w:val="24"/>
              </w:rPr>
              <w:t> </w:t>
            </w:r>
          </w:p>
          <w:p w14:paraId="0F1C5E3F" w14:textId="77777777"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30336629" w:rsidR="00DB5FA3" w:rsidRPr="000A574B" w:rsidRDefault="00DB5FA3"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w:t>
            </w:r>
            <w:r w:rsidRPr="000A574B">
              <w:rPr>
                <w:rFonts w:ascii="Times New Roman" w:eastAsia="Times New Roman" w:hAnsi="Times New Roman" w:cs="Times New Roman"/>
                <w:sz w:val="24"/>
                <w:szCs w:val="24"/>
              </w:rPr>
              <w:t> </w:t>
            </w:r>
          </w:p>
          <w:p w14:paraId="2D93EA2B" w14:textId="77777777" w:rsidR="00DB5FA3" w:rsidRPr="000A574B" w:rsidRDefault="0EAC6E7D" w:rsidP="00E26407">
            <w:pPr>
              <w:pStyle w:val="ListParagraph"/>
              <w:numPr>
                <w:ilvl w:val="1"/>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Pre-teach vocabulary </w:t>
            </w:r>
            <w:r w:rsidRPr="0EAC6E7D">
              <w:rPr>
                <w:rFonts w:ascii="Times New Roman" w:eastAsia="Times New Roman" w:hAnsi="Times New Roman" w:cs="Times New Roman"/>
                <w:sz w:val="24"/>
                <w:szCs w:val="24"/>
              </w:rPr>
              <w:t> </w:t>
            </w:r>
          </w:p>
          <w:p w14:paraId="4CADF014" w14:textId="1D1204EE" w:rsidR="0EAC6E7D" w:rsidRPr="009D1AE0" w:rsidRDefault="0EAC6E7D" w:rsidP="00E26407">
            <w:pPr>
              <w:pStyle w:val="ListParagraph"/>
              <w:numPr>
                <w:ilvl w:val="1"/>
                <w:numId w:val="5"/>
              </w:numPr>
              <w:spacing w:beforeAutospacing="1" w:afterAutospacing="1" w:line="240" w:lineRule="auto"/>
              <w:ind w:right="115"/>
              <w:rPr>
                <w:sz w:val="24"/>
                <w:szCs w:val="24"/>
              </w:rPr>
            </w:pPr>
            <w:r w:rsidRPr="0EAC6E7D">
              <w:rPr>
                <w:rFonts w:ascii="Times New Roman" w:eastAsia="Times New Roman" w:hAnsi="Times New Roman" w:cs="Times New Roman"/>
                <w:sz w:val="24"/>
                <w:szCs w:val="24"/>
              </w:rPr>
              <w:t xml:space="preserve">Sentence frames </w:t>
            </w:r>
          </w:p>
          <w:p w14:paraId="3EE2F98D" w14:textId="248C7B14" w:rsidR="009D1AE0" w:rsidRDefault="009D1AE0" w:rsidP="00E26407">
            <w:pPr>
              <w:pStyle w:val="ListParagraph"/>
              <w:numPr>
                <w:ilvl w:val="1"/>
                <w:numId w:val="5"/>
              </w:numPr>
              <w:spacing w:beforeAutospacing="1" w:afterAutospacing="1" w:line="240" w:lineRule="auto"/>
              <w:ind w:right="115"/>
              <w:rPr>
                <w:sz w:val="24"/>
                <w:szCs w:val="24"/>
              </w:rPr>
            </w:pPr>
            <w:r>
              <w:rPr>
                <w:rFonts w:ascii="Times New Roman" w:eastAsia="Times New Roman" w:hAnsi="Times New Roman" w:cs="Times New Roman"/>
                <w:sz w:val="24"/>
                <w:szCs w:val="24"/>
              </w:rPr>
              <w:t>Paper choice</w:t>
            </w:r>
          </w:p>
          <w:p w14:paraId="5CA6CD66" w14:textId="0B74FBED" w:rsidR="00DB5FA3" w:rsidRPr="00E26F67" w:rsidRDefault="00DB5FA3" w:rsidP="0EAC6E7D">
            <w:pPr>
              <w:spacing w:before="100" w:beforeAutospacing="1" w:after="100" w:afterAutospacing="1" w:line="240" w:lineRule="auto"/>
              <w:ind w:right="115"/>
              <w:textAlignment w:val="baseline"/>
              <w:rPr>
                <w:rFonts w:ascii="Times New Roman" w:eastAsia="Times New Roman" w:hAnsi="Times New Roman" w:cs="Times New Roman"/>
                <w:color w:val="000000" w:themeColor="text1"/>
                <w:sz w:val="24"/>
                <w:szCs w:val="24"/>
              </w:rPr>
            </w:pPr>
          </w:p>
          <w:p w14:paraId="06229E5F" w14:textId="550A1883" w:rsidR="00DB5FA3" w:rsidRPr="000A574B" w:rsidRDefault="00DB5FA3" w:rsidP="0EAC6E7D">
            <w:pPr>
              <w:spacing w:before="100" w:beforeAutospacing="1" w:after="100" w:afterAutospacing="1" w:line="240" w:lineRule="auto"/>
              <w:ind w:right="115"/>
              <w:textAlignment w:val="baseline"/>
              <w:rPr>
                <w:rFonts w:ascii="Times New Roman" w:eastAsia="Times New Roman" w:hAnsi="Times New Roman" w:cs="Times New Roman"/>
                <w:color w:val="000000" w:themeColor="text1"/>
                <w:sz w:val="24"/>
                <w:szCs w:val="24"/>
              </w:rPr>
            </w:pP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DB5FA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3407AB11" w14:textId="77777777" w:rsidR="00DB5FA3" w:rsidRPr="000A574B" w:rsidRDefault="00DB5FA3"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DB5FA3" w:rsidRPr="000A574B" w:rsidRDefault="00DB5FA3"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243E7B4" w14:textId="0566490B" w:rsidR="00DB5FA3" w:rsidRPr="000A574B" w:rsidRDefault="0EAC6E7D"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Graphic organizers</w:t>
            </w:r>
            <w:r w:rsidRPr="0EAC6E7D">
              <w:rPr>
                <w:rFonts w:ascii="Times New Roman" w:eastAsia="Times New Roman" w:hAnsi="Times New Roman" w:cs="Times New Roman"/>
                <w:sz w:val="24"/>
                <w:szCs w:val="24"/>
              </w:rPr>
              <w:t> </w:t>
            </w:r>
          </w:p>
          <w:p w14:paraId="421CB71D" w14:textId="77777777" w:rsidR="00DB5FA3" w:rsidRPr="000A574B" w:rsidRDefault="00DB5FA3"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62A99B64" w14:textId="77777777" w:rsidR="00DB5FA3" w:rsidRPr="000A574B" w:rsidRDefault="00DB5FA3"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1FBB2C96" w14:textId="77777777" w:rsidR="00DB5FA3" w:rsidRPr="000A574B" w:rsidRDefault="00DB5FA3"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6AAA477D" w14:textId="0DB4F408" w:rsidR="00DB5FA3" w:rsidRPr="000A574B" w:rsidRDefault="0EAC6E7D"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Small group work (strategy lessons based upon skill/need)</w:t>
            </w:r>
          </w:p>
          <w:p w14:paraId="16D29184" w14:textId="5510E8B2" w:rsidR="00DB5FA3" w:rsidRPr="000A574B" w:rsidRDefault="0EAC6E7D"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Working with partners</w:t>
            </w:r>
            <w:r w:rsidRPr="0EAC6E7D">
              <w:rPr>
                <w:rFonts w:ascii="Times New Roman" w:eastAsia="Times New Roman" w:hAnsi="Times New Roman" w:cs="Times New Roman"/>
                <w:sz w:val="24"/>
                <w:szCs w:val="24"/>
              </w:rPr>
              <w:t> </w:t>
            </w:r>
          </w:p>
          <w:p w14:paraId="27253D56" w14:textId="77777777" w:rsidR="00DB5FA3" w:rsidRPr="000A574B" w:rsidRDefault="00DB5FA3"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DB5FA3" w:rsidRPr="000A574B" w:rsidRDefault="0EAC6E7D" w:rsidP="00E26407">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Flexible/preferential seating</w:t>
            </w:r>
            <w:r w:rsidRPr="0EAC6E7D">
              <w:rPr>
                <w:rFonts w:ascii="Times New Roman" w:eastAsia="Times New Roman" w:hAnsi="Times New Roman" w:cs="Times New Roman"/>
                <w:sz w:val="24"/>
                <w:szCs w:val="24"/>
              </w:rPr>
              <w:t> </w:t>
            </w:r>
          </w:p>
          <w:p w14:paraId="7C83D024" w14:textId="611C0A32" w:rsidR="0EAC6E7D" w:rsidRPr="009D1AE0" w:rsidRDefault="0EAC6E7D" w:rsidP="00E26407">
            <w:pPr>
              <w:pStyle w:val="ListParagraph"/>
              <w:numPr>
                <w:ilvl w:val="0"/>
                <w:numId w:val="6"/>
              </w:numPr>
              <w:spacing w:beforeAutospacing="1" w:afterAutospacing="1" w:line="240" w:lineRule="auto"/>
              <w:ind w:right="115"/>
              <w:rPr>
                <w:sz w:val="24"/>
                <w:szCs w:val="24"/>
              </w:rPr>
            </w:pPr>
            <w:r w:rsidRPr="0EAC6E7D">
              <w:rPr>
                <w:rFonts w:ascii="Times New Roman" w:eastAsia="Times New Roman" w:hAnsi="Times New Roman" w:cs="Times New Roman"/>
                <w:sz w:val="24"/>
                <w:szCs w:val="24"/>
              </w:rPr>
              <w:t>Sentence frames</w:t>
            </w:r>
          </w:p>
          <w:p w14:paraId="3C5A7479" w14:textId="7533275C" w:rsidR="009D1AE0" w:rsidRDefault="009D1AE0" w:rsidP="00E26407">
            <w:pPr>
              <w:pStyle w:val="ListParagraph"/>
              <w:numPr>
                <w:ilvl w:val="0"/>
                <w:numId w:val="6"/>
              </w:numPr>
              <w:spacing w:beforeAutospacing="1" w:afterAutospacing="1" w:line="240" w:lineRule="auto"/>
              <w:ind w:right="115"/>
              <w:rPr>
                <w:sz w:val="24"/>
                <w:szCs w:val="24"/>
              </w:rPr>
            </w:pPr>
            <w:r>
              <w:rPr>
                <w:rFonts w:ascii="Times New Roman" w:eastAsia="Times New Roman" w:hAnsi="Times New Roman" w:cs="Times New Roman"/>
                <w:sz w:val="24"/>
                <w:szCs w:val="24"/>
              </w:rPr>
              <w:t>Paper choice</w:t>
            </w:r>
          </w:p>
          <w:p w14:paraId="34ACF59C" w14:textId="0B6EE867" w:rsidR="00DB5FA3" w:rsidRPr="00375728" w:rsidRDefault="00DB5FA3" w:rsidP="0EAC6E7D">
            <w:pPr>
              <w:spacing w:before="100" w:beforeAutospacing="1" w:after="100" w:afterAutospacing="1" w:line="240" w:lineRule="auto"/>
              <w:ind w:left="360" w:right="115"/>
              <w:textAlignment w:val="baseline"/>
              <w:rPr>
                <w:rFonts w:ascii="Times New Roman" w:eastAsia="Times New Roman" w:hAnsi="Times New Roman" w:cs="Times New Roman"/>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DB5FA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 Risk</w:t>
            </w:r>
          </w:p>
          <w:p w14:paraId="2DD8362E"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958B6D"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912A633" w14:textId="77777777" w:rsidR="00DB5FA3" w:rsidRPr="00953E26" w:rsidRDefault="00DB5FA3"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7B7E9E95" w14:textId="06518932" w:rsidR="00DB5FA3" w:rsidRPr="009D1AE0" w:rsidRDefault="0EAC6E7D"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Small group work (strategy lessons based upon skill/need)</w:t>
            </w:r>
            <w:r w:rsidRPr="0EAC6E7D">
              <w:rPr>
                <w:rFonts w:ascii="Times New Roman" w:eastAsia="Times New Roman" w:hAnsi="Times New Roman" w:cs="Times New Roman"/>
                <w:sz w:val="24"/>
                <w:szCs w:val="24"/>
              </w:rPr>
              <w:t> </w:t>
            </w:r>
          </w:p>
          <w:p w14:paraId="4679F9B8" w14:textId="506DE714" w:rsidR="009D1AE0" w:rsidRPr="00953E26" w:rsidRDefault="009D1AE0" w:rsidP="00E26407">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sz w:val="24"/>
                <w:szCs w:val="24"/>
              </w:rPr>
              <w:t>Paper choice</w:t>
            </w:r>
          </w:p>
          <w:p w14:paraId="0757AD90" w14:textId="317227B8" w:rsidR="00DB5FA3" w:rsidRPr="00953E26" w:rsidRDefault="00DB5FA3" w:rsidP="0EAC6E7D">
            <w:pPr>
              <w:spacing w:before="100" w:beforeAutospacing="1" w:after="100" w:afterAutospacing="1" w:line="240" w:lineRule="auto"/>
              <w:ind w:left="360" w:right="115"/>
              <w:textAlignment w:val="baseline"/>
              <w:rPr>
                <w:rFonts w:ascii="Times New Roman" w:eastAsia="Times New Roman" w:hAnsi="Times New Roman" w:cs="Times New Roman"/>
                <w:color w:val="000000" w:themeColor="text1"/>
                <w:sz w:val="24"/>
                <w:szCs w:val="24"/>
              </w:rPr>
            </w:pPr>
          </w:p>
          <w:p w14:paraId="49AA1D6B" w14:textId="77777777" w:rsidR="00DB5FA3" w:rsidRPr="00E452E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DB5FA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4CF2D065" w14:textId="77777777" w:rsidR="00DB5FA3" w:rsidRPr="00953E26" w:rsidRDefault="00DB5FA3"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DB5FA3" w:rsidRPr="00953E26" w:rsidRDefault="00DB5FA3"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DB5FA3" w:rsidRPr="00953E26" w:rsidRDefault="00DB5FA3"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DB5FA3" w:rsidRPr="00953E26" w:rsidRDefault="00DB5FA3"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76609518" w14:textId="77777777" w:rsidR="00DB5FA3" w:rsidRPr="00953E26" w:rsidRDefault="00DB5FA3"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7244AE4E" w14:textId="77777777" w:rsidR="00DB5FA3" w:rsidRPr="00953E26" w:rsidRDefault="00DB5FA3"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FDFD873" w14:textId="77777777" w:rsidR="00DB5FA3" w:rsidRPr="00953E26" w:rsidRDefault="00DB5FA3"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2346BEF0" w14:textId="77777777" w:rsidR="009D1AE0" w:rsidRPr="009D1AE0" w:rsidRDefault="0EAC6E7D"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EAC6E7D">
              <w:rPr>
                <w:rFonts w:ascii="Times New Roman" w:eastAsia="Times New Roman" w:hAnsi="Times New Roman" w:cs="Times New Roman"/>
                <w:color w:val="000000" w:themeColor="text1"/>
                <w:sz w:val="24"/>
                <w:szCs w:val="24"/>
              </w:rPr>
              <w:t>Self-directed activities</w:t>
            </w:r>
          </w:p>
          <w:p w14:paraId="597FA631" w14:textId="6556EA9E" w:rsidR="00DB5FA3" w:rsidRPr="00953E26" w:rsidRDefault="009D1AE0" w:rsidP="00E26407">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color w:val="000000" w:themeColor="text1"/>
                <w:sz w:val="24"/>
                <w:szCs w:val="24"/>
              </w:rPr>
              <w:t>Paper choice</w:t>
            </w:r>
            <w:r w:rsidR="0EAC6E7D" w:rsidRPr="0EAC6E7D">
              <w:rPr>
                <w:rFonts w:ascii="Times New Roman" w:eastAsia="Times New Roman" w:hAnsi="Times New Roman" w:cs="Times New Roman"/>
                <w:sz w:val="24"/>
                <w:szCs w:val="24"/>
              </w:rPr>
              <w:t> </w:t>
            </w:r>
          </w:p>
          <w:p w14:paraId="54456FB8" w14:textId="77777777" w:rsidR="00DB5FA3" w:rsidRPr="00E452E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E11854" w:rsidRPr="00E452E3" w14:paraId="08D0D400" w14:textId="77777777" w:rsidTr="00CC7D3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CF5B295" w14:textId="309B06BB" w:rsidR="00E11854" w:rsidRPr="00E452E3" w:rsidRDefault="00E11854" w:rsidP="00CC7D3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 Modifications</w:t>
            </w:r>
          </w:p>
        </w:tc>
      </w:tr>
      <w:tr w:rsidR="00E11854" w:rsidRPr="00204C45" w14:paraId="52C825E9" w14:textId="77777777" w:rsidTr="00CC7D30">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E61BD9F" w14:textId="77777777" w:rsidR="00E11854" w:rsidRDefault="00E11854" w:rsidP="00CC7D30">
            <w:pPr>
              <w:numPr>
                <w:ilvl w:val="0"/>
                <w:numId w:val="14"/>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16B44A64"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1D9698B3"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356CD19C"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2AB22B8F"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103DD748"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ze a study carrel</w:t>
            </w:r>
          </w:p>
          <w:p w14:paraId="2F789FD4"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4198441C"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0979B394"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1CEADA3B"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78C2DC60"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668D51FF"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568F9F0B"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5ED5490D"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376072AE" w14:textId="77777777" w:rsidR="00E11854" w:rsidRDefault="00E11854" w:rsidP="00CC7D30">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0A1C59D3" w14:textId="77777777" w:rsidR="00E11854" w:rsidRDefault="00E11854" w:rsidP="00CC7D30">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sz w:val="24"/>
                <w:szCs w:val="24"/>
              </w:rPr>
            </w:pPr>
            <w:r w:rsidRPr="0EAC6E7D">
              <w:rPr>
                <w:rFonts w:ascii="Times New Roman" w:eastAsia="Times New Roman" w:hAnsi="Times New Roman" w:cs="Times New Roman"/>
                <w:sz w:val="24"/>
                <w:szCs w:val="24"/>
              </w:rPr>
              <w:t xml:space="preserve">Organizational Strategies: </w:t>
            </w:r>
          </w:p>
          <w:p w14:paraId="7CAEBA9B" w14:textId="77777777" w:rsidR="00E11854" w:rsidRDefault="00E11854" w:rsidP="00CC7D3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5639CD09" w14:textId="77777777" w:rsidR="00E11854" w:rsidRDefault="00E11854" w:rsidP="00CC7D3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027BAE83" w14:textId="77777777" w:rsidR="00E11854" w:rsidRDefault="00E11854" w:rsidP="00CC7D3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5DE27BB4" w14:textId="77777777" w:rsidR="00E11854" w:rsidRDefault="00E11854" w:rsidP="00CC7D3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54B0975C" w14:textId="77777777" w:rsidR="00E11854" w:rsidRDefault="00E11854" w:rsidP="00CC7D3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15AB95A4" w14:textId="77777777" w:rsidR="00E11854" w:rsidRDefault="00E11854" w:rsidP="00CC7D3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729879A9" w14:textId="77777777" w:rsidR="00E11854" w:rsidRDefault="00E11854" w:rsidP="00CC7D30">
            <w:pPr>
              <w:pStyle w:val="ListParagraph"/>
              <w:numPr>
                <w:ilvl w:val="1"/>
                <w:numId w:val="11"/>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5E80345D" w14:textId="77777777" w:rsidR="00E11854" w:rsidRDefault="00E11854" w:rsidP="00CC7D30">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7765CA3E" w14:textId="77777777" w:rsidR="00E11854" w:rsidRPr="00DB5FA3" w:rsidRDefault="00E11854" w:rsidP="00CC7D30">
            <w:pPr>
              <w:pStyle w:val="ListParagraph"/>
              <w:numPr>
                <w:ilvl w:val="1"/>
                <w:numId w:val="11"/>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170CB366"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5D4B01BB"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218E4D2F"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6B33CD47"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3D570864"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4EE9B7DF"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773FD427"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66BADCD1"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29B6397C" w14:textId="77777777" w:rsidR="00E11854" w:rsidRDefault="00E11854" w:rsidP="00CC7D30">
            <w:pPr>
              <w:pStyle w:val="ListParagraph"/>
              <w:numPr>
                <w:ilvl w:val="1"/>
                <w:numId w:val="11"/>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inforce self-monitoring and self-recording of behaviors</w:t>
            </w:r>
          </w:p>
          <w:p w14:paraId="4EC811AE" w14:textId="77777777" w:rsidR="00E11854" w:rsidRDefault="00E11854" w:rsidP="00CC7D30">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6C5B0C8F" w14:textId="77777777" w:rsidR="00E11854" w:rsidRPr="00BF5EAD" w:rsidRDefault="00E11854" w:rsidP="00CC7D30">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7BFDCDAB" w14:textId="77777777" w:rsidR="00E11854" w:rsidRPr="00204C45" w:rsidRDefault="00E11854" w:rsidP="00CC7D30">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5660" w14:textId="77777777" w:rsidR="008A6623" w:rsidRDefault="008A6623" w:rsidP="00E26F67">
      <w:pPr>
        <w:spacing w:after="0" w:line="240" w:lineRule="auto"/>
      </w:pPr>
      <w:r>
        <w:separator/>
      </w:r>
    </w:p>
  </w:endnote>
  <w:endnote w:type="continuationSeparator" w:id="0">
    <w:p w14:paraId="238EBCD0" w14:textId="77777777" w:rsidR="008A6623" w:rsidRDefault="008A6623"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no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ED0DC1" w:rsidRDefault="00ED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ED0DC1" w:rsidRDefault="00ED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ED0DC1" w:rsidRDefault="00ED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D986" w14:textId="77777777" w:rsidR="008A6623" w:rsidRDefault="008A6623" w:rsidP="00E26F67">
      <w:pPr>
        <w:spacing w:after="0" w:line="240" w:lineRule="auto"/>
      </w:pPr>
      <w:r>
        <w:separator/>
      </w:r>
    </w:p>
  </w:footnote>
  <w:footnote w:type="continuationSeparator" w:id="0">
    <w:p w14:paraId="72E65383" w14:textId="77777777" w:rsidR="008A6623" w:rsidRDefault="008A6623"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ED0DC1" w:rsidRDefault="00ED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962B9AA"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E26F67" w:rsidRDefault="00E26F67">
    <w:pPr>
      <w:pStyle w:val="Header"/>
    </w:pPr>
  </w:p>
  <w:p w14:paraId="25D5052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ED0DC1" w:rsidRDefault="00ED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22185"/>
    <w:multiLevelType w:val="hybridMultilevel"/>
    <w:tmpl w:val="87E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2A67"/>
    <w:multiLevelType w:val="hybridMultilevel"/>
    <w:tmpl w:val="AA4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62423"/>
    <w:multiLevelType w:val="hybridMultilevel"/>
    <w:tmpl w:val="3AA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E7C4F"/>
    <w:multiLevelType w:val="multilevel"/>
    <w:tmpl w:val="920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9779C"/>
    <w:multiLevelType w:val="hybridMultilevel"/>
    <w:tmpl w:val="46C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31B5"/>
    <w:multiLevelType w:val="hybridMultilevel"/>
    <w:tmpl w:val="719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87CF0"/>
    <w:multiLevelType w:val="hybridMultilevel"/>
    <w:tmpl w:val="B5E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3709A"/>
    <w:multiLevelType w:val="hybridMultilevel"/>
    <w:tmpl w:val="025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3566"/>
    <w:multiLevelType w:val="multilevel"/>
    <w:tmpl w:val="937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40F4"/>
    <w:multiLevelType w:val="hybridMultilevel"/>
    <w:tmpl w:val="228C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359F7"/>
    <w:multiLevelType w:val="hybridMultilevel"/>
    <w:tmpl w:val="5016EB2A"/>
    <w:lvl w:ilvl="0" w:tplc="13529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960F3"/>
    <w:multiLevelType w:val="hybridMultilevel"/>
    <w:tmpl w:val="AD3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1839"/>
    <w:multiLevelType w:val="hybridMultilevel"/>
    <w:tmpl w:val="FA2E650C"/>
    <w:lvl w:ilvl="0" w:tplc="F2B81C36">
      <w:start w:val="1"/>
      <w:numFmt w:val="bullet"/>
      <w:lvlText w:val=""/>
      <w:lvlJc w:val="left"/>
      <w:pPr>
        <w:ind w:left="720" w:hanging="360"/>
      </w:pPr>
      <w:rPr>
        <w:rFonts w:ascii="Symbol" w:hAnsi="Symbol" w:hint="default"/>
      </w:rPr>
    </w:lvl>
    <w:lvl w:ilvl="1" w:tplc="A892621C">
      <w:start w:val="1"/>
      <w:numFmt w:val="bullet"/>
      <w:lvlText w:val="o"/>
      <w:lvlJc w:val="left"/>
      <w:pPr>
        <w:ind w:left="1440" w:hanging="360"/>
      </w:pPr>
      <w:rPr>
        <w:rFonts w:ascii="Courier New" w:hAnsi="Courier New" w:hint="default"/>
      </w:rPr>
    </w:lvl>
    <w:lvl w:ilvl="2" w:tplc="40989204">
      <w:start w:val="1"/>
      <w:numFmt w:val="bullet"/>
      <w:lvlText w:val=""/>
      <w:lvlJc w:val="left"/>
      <w:pPr>
        <w:ind w:left="2160" w:hanging="360"/>
      </w:pPr>
      <w:rPr>
        <w:rFonts w:ascii="Wingdings" w:hAnsi="Wingdings" w:hint="default"/>
      </w:rPr>
    </w:lvl>
    <w:lvl w:ilvl="3" w:tplc="0EB6CDCE">
      <w:start w:val="1"/>
      <w:numFmt w:val="bullet"/>
      <w:lvlText w:val=""/>
      <w:lvlJc w:val="left"/>
      <w:pPr>
        <w:ind w:left="2880" w:hanging="360"/>
      </w:pPr>
      <w:rPr>
        <w:rFonts w:ascii="Symbol" w:hAnsi="Symbol" w:hint="default"/>
      </w:rPr>
    </w:lvl>
    <w:lvl w:ilvl="4" w:tplc="08B42F44">
      <w:start w:val="1"/>
      <w:numFmt w:val="bullet"/>
      <w:lvlText w:val="o"/>
      <w:lvlJc w:val="left"/>
      <w:pPr>
        <w:ind w:left="3600" w:hanging="360"/>
      </w:pPr>
      <w:rPr>
        <w:rFonts w:ascii="Courier New" w:hAnsi="Courier New" w:hint="default"/>
      </w:rPr>
    </w:lvl>
    <w:lvl w:ilvl="5" w:tplc="A30C7B26">
      <w:start w:val="1"/>
      <w:numFmt w:val="bullet"/>
      <w:lvlText w:val=""/>
      <w:lvlJc w:val="left"/>
      <w:pPr>
        <w:ind w:left="4320" w:hanging="360"/>
      </w:pPr>
      <w:rPr>
        <w:rFonts w:ascii="Wingdings" w:hAnsi="Wingdings" w:hint="default"/>
      </w:rPr>
    </w:lvl>
    <w:lvl w:ilvl="6" w:tplc="EBBC40D0">
      <w:start w:val="1"/>
      <w:numFmt w:val="bullet"/>
      <w:lvlText w:val=""/>
      <w:lvlJc w:val="left"/>
      <w:pPr>
        <w:ind w:left="5040" w:hanging="360"/>
      </w:pPr>
      <w:rPr>
        <w:rFonts w:ascii="Symbol" w:hAnsi="Symbol" w:hint="default"/>
      </w:rPr>
    </w:lvl>
    <w:lvl w:ilvl="7" w:tplc="F912BE9A">
      <w:start w:val="1"/>
      <w:numFmt w:val="bullet"/>
      <w:lvlText w:val="o"/>
      <w:lvlJc w:val="left"/>
      <w:pPr>
        <w:ind w:left="5760" w:hanging="360"/>
      </w:pPr>
      <w:rPr>
        <w:rFonts w:ascii="Courier New" w:hAnsi="Courier New" w:hint="default"/>
      </w:rPr>
    </w:lvl>
    <w:lvl w:ilvl="8" w:tplc="9C749FAA">
      <w:start w:val="1"/>
      <w:numFmt w:val="bullet"/>
      <w:lvlText w:val=""/>
      <w:lvlJc w:val="left"/>
      <w:pPr>
        <w:ind w:left="6480" w:hanging="360"/>
      </w:pPr>
      <w:rPr>
        <w:rFonts w:ascii="Wingdings" w:hAnsi="Wingdings" w:hint="default"/>
      </w:rPr>
    </w:lvl>
  </w:abstractNum>
  <w:abstractNum w:abstractNumId="16" w15:restartNumberingAfterBreak="0">
    <w:nsid w:val="448B5C7C"/>
    <w:multiLevelType w:val="hybridMultilevel"/>
    <w:tmpl w:val="43FE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7E5DCD"/>
    <w:multiLevelType w:val="multilevel"/>
    <w:tmpl w:val="D4741240"/>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C2C51"/>
    <w:multiLevelType w:val="hybridMultilevel"/>
    <w:tmpl w:val="C18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C0263"/>
    <w:multiLevelType w:val="hybridMultilevel"/>
    <w:tmpl w:val="FC5010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60953"/>
    <w:multiLevelType w:val="multilevel"/>
    <w:tmpl w:val="E97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F415D"/>
    <w:multiLevelType w:val="hybridMultilevel"/>
    <w:tmpl w:val="BCE0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1CD3"/>
    <w:multiLevelType w:val="hybridMultilevel"/>
    <w:tmpl w:val="0250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A22A89"/>
    <w:multiLevelType w:val="hybridMultilevel"/>
    <w:tmpl w:val="2F844BAA"/>
    <w:lvl w:ilvl="0" w:tplc="2D6AB7B4">
      <w:start w:val="1"/>
      <w:numFmt w:val="bullet"/>
      <w:lvlText w:val=""/>
      <w:lvlJc w:val="left"/>
      <w:pPr>
        <w:ind w:left="720" w:hanging="360"/>
      </w:pPr>
      <w:rPr>
        <w:rFonts w:ascii="Symbol" w:hAnsi="Symbol" w:hint="default"/>
      </w:rPr>
    </w:lvl>
    <w:lvl w:ilvl="1" w:tplc="09BCDE44">
      <w:start w:val="1"/>
      <w:numFmt w:val="bullet"/>
      <w:lvlText w:val="o"/>
      <w:lvlJc w:val="left"/>
      <w:pPr>
        <w:ind w:left="1440" w:hanging="360"/>
      </w:pPr>
      <w:rPr>
        <w:rFonts w:ascii="Courier New" w:hAnsi="Courier New" w:hint="default"/>
      </w:rPr>
    </w:lvl>
    <w:lvl w:ilvl="2" w:tplc="948EB636">
      <w:start w:val="1"/>
      <w:numFmt w:val="bullet"/>
      <w:lvlText w:val=""/>
      <w:lvlJc w:val="left"/>
      <w:pPr>
        <w:ind w:left="2160" w:hanging="360"/>
      </w:pPr>
      <w:rPr>
        <w:rFonts w:ascii="Wingdings" w:hAnsi="Wingdings" w:hint="default"/>
      </w:rPr>
    </w:lvl>
    <w:lvl w:ilvl="3" w:tplc="ACB652CA">
      <w:start w:val="1"/>
      <w:numFmt w:val="bullet"/>
      <w:lvlText w:val=""/>
      <w:lvlJc w:val="left"/>
      <w:pPr>
        <w:ind w:left="2880" w:hanging="360"/>
      </w:pPr>
      <w:rPr>
        <w:rFonts w:ascii="Symbol" w:hAnsi="Symbol" w:hint="default"/>
      </w:rPr>
    </w:lvl>
    <w:lvl w:ilvl="4" w:tplc="8A2C1E6C">
      <w:start w:val="1"/>
      <w:numFmt w:val="bullet"/>
      <w:lvlText w:val="o"/>
      <w:lvlJc w:val="left"/>
      <w:pPr>
        <w:ind w:left="3600" w:hanging="360"/>
      </w:pPr>
      <w:rPr>
        <w:rFonts w:ascii="Courier New" w:hAnsi="Courier New" w:hint="default"/>
      </w:rPr>
    </w:lvl>
    <w:lvl w:ilvl="5" w:tplc="5E1A930C">
      <w:start w:val="1"/>
      <w:numFmt w:val="bullet"/>
      <w:lvlText w:val=""/>
      <w:lvlJc w:val="left"/>
      <w:pPr>
        <w:ind w:left="4320" w:hanging="360"/>
      </w:pPr>
      <w:rPr>
        <w:rFonts w:ascii="Wingdings" w:hAnsi="Wingdings" w:hint="default"/>
      </w:rPr>
    </w:lvl>
    <w:lvl w:ilvl="6" w:tplc="CE3C6AC4">
      <w:start w:val="1"/>
      <w:numFmt w:val="bullet"/>
      <w:lvlText w:val=""/>
      <w:lvlJc w:val="left"/>
      <w:pPr>
        <w:ind w:left="5040" w:hanging="360"/>
      </w:pPr>
      <w:rPr>
        <w:rFonts w:ascii="Symbol" w:hAnsi="Symbol" w:hint="default"/>
      </w:rPr>
    </w:lvl>
    <w:lvl w:ilvl="7" w:tplc="5FD013E8">
      <w:start w:val="1"/>
      <w:numFmt w:val="bullet"/>
      <w:lvlText w:val="o"/>
      <w:lvlJc w:val="left"/>
      <w:pPr>
        <w:ind w:left="5760" w:hanging="360"/>
      </w:pPr>
      <w:rPr>
        <w:rFonts w:ascii="Courier New" w:hAnsi="Courier New" w:hint="default"/>
      </w:rPr>
    </w:lvl>
    <w:lvl w:ilvl="8" w:tplc="04DE260E">
      <w:start w:val="1"/>
      <w:numFmt w:val="bullet"/>
      <w:lvlText w:val=""/>
      <w:lvlJc w:val="left"/>
      <w:pPr>
        <w:ind w:left="6480" w:hanging="360"/>
      </w:pPr>
      <w:rPr>
        <w:rFonts w:ascii="Wingdings" w:hAnsi="Wingdings" w:hint="default"/>
      </w:rPr>
    </w:lvl>
  </w:abstractNum>
  <w:abstractNum w:abstractNumId="27" w15:restartNumberingAfterBreak="0">
    <w:nsid w:val="66F93807"/>
    <w:multiLevelType w:val="hybridMultilevel"/>
    <w:tmpl w:val="DF184EFE"/>
    <w:lvl w:ilvl="0" w:tplc="13529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D63A6"/>
    <w:multiLevelType w:val="hybridMultilevel"/>
    <w:tmpl w:val="98BC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F70DC"/>
    <w:multiLevelType w:val="hybridMultilevel"/>
    <w:tmpl w:val="D86E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C4106F"/>
    <w:multiLevelType w:val="multilevel"/>
    <w:tmpl w:val="68BA1F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A43A67"/>
    <w:multiLevelType w:val="hybridMultilevel"/>
    <w:tmpl w:val="94E247F8"/>
    <w:lvl w:ilvl="0" w:tplc="73D670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07397"/>
    <w:multiLevelType w:val="multilevel"/>
    <w:tmpl w:val="5E401C2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5"/>
  </w:num>
  <w:num w:numId="3">
    <w:abstractNumId w:val="34"/>
  </w:num>
  <w:num w:numId="4">
    <w:abstractNumId w:val="30"/>
  </w:num>
  <w:num w:numId="5">
    <w:abstractNumId w:val="22"/>
  </w:num>
  <w:num w:numId="6">
    <w:abstractNumId w:val="11"/>
  </w:num>
  <w:num w:numId="7">
    <w:abstractNumId w:val="33"/>
  </w:num>
  <w:num w:numId="8">
    <w:abstractNumId w:val="19"/>
  </w:num>
  <w:num w:numId="9">
    <w:abstractNumId w:val="3"/>
  </w:num>
  <w:num w:numId="10">
    <w:abstractNumId w:val="18"/>
  </w:num>
  <w:num w:numId="11">
    <w:abstractNumId w:val="21"/>
  </w:num>
  <w:num w:numId="12">
    <w:abstractNumId w:val="31"/>
  </w:num>
  <w:num w:numId="13">
    <w:abstractNumId w:val="17"/>
  </w:num>
  <w:num w:numId="14">
    <w:abstractNumId w:val="0"/>
  </w:num>
  <w:num w:numId="15">
    <w:abstractNumId w:val="7"/>
  </w:num>
  <w:num w:numId="16">
    <w:abstractNumId w:val="8"/>
  </w:num>
  <w:num w:numId="17">
    <w:abstractNumId w:val="2"/>
  </w:num>
  <w:num w:numId="18">
    <w:abstractNumId w:val="32"/>
  </w:num>
  <w:num w:numId="19">
    <w:abstractNumId w:val="13"/>
  </w:num>
  <w:num w:numId="20">
    <w:abstractNumId w:val="27"/>
  </w:num>
  <w:num w:numId="21">
    <w:abstractNumId w:val="1"/>
  </w:num>
  <w:num w:numId="22">
    <w:abstractNumId w:val="12"/>
  </w:num>
  <w:num w:numId="23">
    <w:abstractNumId w:val="9"/>
  </w:num>
  <w:num w:numId="24">
    <w:abstractNumId w:val="24"/>
  </w:num>
  <w:num w:numId="25">
    <w:abstractNumId w:val="20"/>
  </w:num>
  <w:num w:numId="26">
    <w:abstractNumId w:val="29"/>
  </w:num>
  <w:num w:numId="27">
    <w:abstractNumId w:val="6"/>
  </w:num>
  <w:num w:numId="28">
    <w:abstractNumId w:val="14"/>
  </w:num>
  <w:num w:numId="29">
    <w:abstractNumId w:val="23"/>
  </w:num>
  <w:num w:numId="30">
    <w:abstractNumId w:val="10"/>
  </w:num>
  <w:num w:numId="31">
    <w:abstractNumId w:val="5"/>
  </w:num>
  <w:num w:numId="32">
    <w:abstractNumId w:val="4"/>
  </w:num>
  <w:num w:numId="33">
    <w:abstractNumId w:val="28"/>
  </w:num>
  <w:num w:numId="34">
    <w:abstractNumId w:val="25"/>
    <w:lvlOverride w:ilvl="0"/>
    <w:lvlOverride w:ilvl="1"/>
    <w:lvlOverride w:ilvl="2"/>
    <w:lvlOverride w:ilvl="3"/>
    <w:lvlOverride w:ilvl="4"/>
    <w:lvlOverride w:ilvl="5"/>
    <w:lvlOverride w:ilvl="6"/>
    <w:lvlOverride w:ilvl="7"/>
    <w:lvlOverride w:ilvl="8"/>
  </w:num>
  <w:num w:numId="35">
    <w:abstractNumId w:val="16"/>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443EC"/>
    <w:rsid w:val="00053E38"/>
    <w:rsid w:val="00066078"/>
    <w:rsid w:val="00066B2D"/>
    <w:rsid w:val="000919C6"/>
    <w:rsid w:val="000A574B"/>
    <w:rsid w:val="000B5689"/>
    <w:rsid w:val="000F743C"/>
    <w:rsid w:val="001025A3"/>
    <w:rsid w:val="00124EBB"/>
    <w:rsid w:val="0014164C"/>
    <w:rsid w:val="00164749"/>
    <w:rsid w:val="001D26D6"/>
    <w:rsid w:val="00204C45"/>
    <w:rsid w:val="0020769A"/>
    <w:rsid w:val="002220A3"/>
    <w:rsid w:val="00223EC8"/>
    <w:rsid w:val="002353C0"/>
    <w:rsid w:val="0029530B"/>
    <w:rsid w:val="002D2508"/>
    <w:rsid w:val="00315019"/>
    <w:rsid w:val="0037010F"/>
    <w:rsid w:val="00375728"/>
    <w:rsid w:val="003A1D1F"/>
    <w:rsid w:val="00421CD0"/>
    <w:rsid w:val="00435465"/>
    <w:rsid w:val="004442D6"/>
    <w:rsid w:val="0044587C"/>
    <w:rsid w:val="0046505A"/>
    <w:rsid w:val="00497A24"/>
    <w:rsid w:val="004A02B9"/>
    <w:rsid w:val="004D35D7"/>
    <w:rsid w:val="004E328D"/>
    <w:rsid w:val="004F1E0A"/>
    <w:rsid w:val="005079F0"/>
    <w:rsid w:val="00515177"/>
    <w:rsid w:val="00524E26"/>
    <w:rsid w:val="005464AE"/>
    <w:rsid w:val="00561FF7"/>
    <w:rsid w:val="005711AA"/>
    <w:rsid w:val="00596351"/>
    <w:rsid w:val="005C3A26"/>
    <w:rsid w:val="005D7449"/>
    <w:rsid w:val="00614E15"/>
    <w:rsid w:val="00622EA3"/>
    <w:rsid w:val="00625353"/>
    <w:rsid w:val="0066191C"/>
    <w:rsid w:val="0068343A"/>
    <w:rsid w:val="00693C9D"/>
    <w:rsid w:val="006E0C4A"/>
    <w:rsid w:val="006E7D43"/>
    <w:rsid w:val="006F51E4"/>
    <w:rsid w:val="00716EC0"/>
    <w:rsid w:val="0074403C"/>
    <w:rsid w:val="00761D0D"/>
    <w:rsid w:val="0076738C"/>
    <w:rsid w:val="00785B99"/>
    <w:rsid w:val="00793987"/>
    <w:rsid w:val="00794DF8"/>
    <w:rsid w:val="007B3E14"/>
    <w:rsid w:val="007D0CE5"/>
    <w:rsid w:val="007D7462"/>
    <w:rsid w:val="00803581"/>
    <w:rsid w:val="00841DDC"/>
    <w:rsid w:val="008520CB"/>
    <w:rsid w:val="008828F4"/>
    <w:rsid w:val="008A6623"/>
    <w:rsid w:val="008B170F"/>
    <w:rsid w:val="008D7207"/>
    <w:rsid w:val="008E01E7"/>
    <w:rsid w:val="008E6E11"/>
    <w:rsid w:val="008F67CA"/>
    <w:rsid w:val="00906352"/>
    <w:rsid w:val="009068FE"/>
    <w:rsid w:val="00925A4D"/>
    <w:rsid w:val="00953E26"/>
    <w:rsid w:val="009827A6"/>
    <w:rsid w:val="009B544B"/>
    <w:rsid w:val="009B6BBE"/>
    <w:rsid w:val="009D1AE0"/>
    <w:rsid w:val="009E22C2"/>
    <w:rsid w:val="00A040CB"/>
    <w:rsid w:val="00A06E66"/>
    <w:rsid w:val="00A2019B"/>
    <w:rsid w:val="00A25000"/>
    <w:rsid w:val="00A31E18"/>
    <w:rsid w:val="00A34FC8"/>
    <w:rsid w:val="00A37A55"/>
    <w:rsid w:val="00A820B1"/>
    <w:rsid w:val="00A900DC"/>
    <w:rsid w:val="00AD61D7"/>
    <w:rsid w:val="00AD71C5"/>
    <w:rsid w:val="00AF4509"/>
    <w:rsid w:val="00B23470"/>
    <w:rsid w:val="00B271AF"/>
    <w:rsid w:val="00B42B52"/>
    <w:rsid w:val="00B66076"/>
    <w:rsid w:val="00B67635"/>
    <w:rsid w:val="00B963C1"/>
    <w:rsid w:val="00BD2FEF"/>
    <w:rsid w:val="00BF4545"/>
    <w:rsid w:val="00BF5EAD"/>
    <w:rsid w:val="00BF7D34"/>
    <w:rsid w:val="00C37890"/>
    <w:rsid w:val="00C44B94"/>
    <w:rsid w:val="00C83411"/>
    <w:rsid w:val="00C9292E"/>
    <w:rsid w:val="00CA6D7F"/>
    <w:rsid w:val="00CA7D31"/>
    <w:rsid w:val="00CB4CC4"/>
    <w:rsid w:val="00D041BA"/>
    <w:rsid w:val="00D618E4"/>
    <w:rsid w:val="00DB5FA3"/>
    <w:rsid w:val="00DC1D65"/>
    <w:rsid w:val="00DD1AB6"/>
    <w:rsid w:val="00DD2376"/>
    <w:rsid w:val="00DD749B"/>
    <w:rsid w:val="00DE154B"/>
    <w:rsid w:val="00E11854"/>
    <w:rsid w:val="00E1381B"/>
    <w:rsid w:val="00E24B41"/>
    <w:rsid w:val="00E26407"/>
    <w:rsid w:val="00E26F67"/>
    <w:rsid w:val="00E452E3"/>
    <w:rsid w:val="00E56C49"/>
    <w:rsid w:val="00E672C2"/>
    <w:rsid w:val="00EB2428"/>
    <w:rsid w:val="00EB7726"/>
    <w:rsid w:val="00ED0DC1"/>
    <w:rsid w:val="00ED0DC3"/>
    <w:rsid w:val="00ED0DC5"/>
    <w:rsid w:val="00ED284C"/>
    <w:rsid w:val="00EF0813"/>
    <w:rsid w:val="00EF139C"/>
    <w:rsid w:val="00EF6AD5"/>
    <w:rsid w:val="00F36482"/>
    <w:rsid w:val="00F74476"/>
    <w:rsid w:val="00F97662"/>
    <w:rsid w:val="00FB3C2E"/>
    <w:rsid w:val="00FC2942"/>
    <w:rsid w:val="0EAC6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A448B2F4-8C2B-41E1-B27D-C80F0416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D43"/>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character" w:styleId="FollowedHyperlink">
    <w:name w:val="FollowedHyperlink"/>
    <w:basedOn w:val="DefaultParagraphFont"/>
    <w:uiPriority w:val="99"/>
    <w:semiHidden/>
    <w:unhideWhenUsed/>
    <w:rsid w:val="009D1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66">
      <w:bodyDiv w:val="1"/>
      <w:marLeft w:val="0"/>
      <w:marRight w:val="0"/>
      <w:marTop w:val="0"/>
      <w:marBottom w:val="0"/>
      <w:divBdr>
        <w:top w:val="none" w:sz="0" w:space="0" w:color="auto"/>
        <w:left w:val="none" w:sz="0" w:space="0" w:color="auto"/>
        <w:bottom w:val="none" w:sz="0" w:space="0" w:color="auto"/>
        <w:right w:val="none" w:sz="0" w:space="0" w:color="auto"/>
      </w:divBdr>
      <w:divsChild>
        <w:div w:id="513611275">
          <w:marLeft w:val="0"/>
          <w:marRight w:val="0"/>
          <w:marTop w:val="0"/>
          <w:marBottom w:val="240"/>
          <w:divBdr>
            <w:top w:val="none" w:sz="0" w:space="0" w:color="auto"/>
            <w:left w:val="none" w:sz="0" w:space="0" w:color="auto"/>
            <w:bottom w:val="none" w:sz="0" w:space="0" w:color="auto"/>
            <w:right w:val="none" w:sz="0" w:space="0" w:color="auto"/>
          </w:divBdr>
        </w:div>
        <w:div w:id="662271021">
          <w:marLeft w:val="450"/>
          <w:marRight w:val="0"/>
          <w:marTop w:val="0"/>
          <w:marBottom w:val="240"/>
          <w:divBdr>
            <w:top w:val="none" w:sz="0" w:space="0" w:color="auto"/>
            <w:left w:val="none" w:sz="0" w:space="0" w:color="auto"/>
            <w:bottom w:val="none" w:sz="0" w:space="0" w:color="auto"/>
            <w:right w:val="none" w:sz="0" w:space="0" w:color="auto"/>
          </w:divBdr>
        </w:div>
      </w:divsChild>
    </w:div>
    <w:div w:id="101920623">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30">
      <w:bodyDiv w:val="1"/>
      <w:marLeft w:val="0"/>
      <w:marRight w:val="0"/>
      <w:marTop w:val="0"/>
      <w:marBottom w:val="0"/>
      <w:divBdr>
        <w:top w:val="none" w:sz="0" w:space="0" w:color="auto"/>
        <w:left w:val="none" w:sz="0" w:space="0" w:color="auto"/>
        <w:bottom w:val="none" w:sz="0" w:space="0" w:color="auto"/>
        <w:right w:val="none" w:sz="0" w:space="0" w:color="auto"/>
      </w:divBdr>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15714133">
      <w:bodyDiv w:val="1"/>
      <w:marLeft w:val="0"/>
      <w:marRight w:val="0"/>
      <w:marTop w:val="0"/>
      <w:marBottom w:val="0"/>
      <w:divBdr>
        <w:top w:val="none" w:sz="0" w:space="0" w:color="auto"/>
        <w:left w:val="none" w:sz="0" w:space="0" w:color="auto"/>
        <w:bottom w:val="none" w:sz="0" w:space="0" w:color="auto"/>
        <w:right w:val="none" w:sz="0" w:space="0" w:color="auto"/>
      </w:divBdr>
      <w:divsChild>
        <w:div w:id="1471702715">
          <w:marLeft w:val="0"/>
          <w:marRight w:val="0"/>
          <w:marTop w:val="0"/>
          <w:marBottom w:val="240"/>
          <w:divBdr>
            <w:top w:val="none" w:sz="0" w:space="0" w:color="auto"/>
            <w:left w:val="none" w:sz="0" w:space="0" w:color="auto"/>
            <w:bottom w:val="none" w:sz="0" w:space="0" w:color="auto"/>
            <w:right w:val="none" w:sz="0" w:space="0" w:color="auto"/>
          </w:divBdr>
        </w:div>
        <w:div w:id="1299530126">
          <w:marLeft w:val="450"/>
          <w:marRight w:val="0"/>
          <w:marTop w:val="0"/>
          <w:marBottom w:val="240"/>
          <w:divBdr>
            <w:top w:val="none" w:sz="0" w:space="0" w:color="auto"/>
            <w:left w:val="none" w:sz="0" w:space="0" w:color="auto"/>
            <w:bottom w:val="none" w:sz="0" w:space="0" w:color="auto"/>
            <w:right w:val="none" w:sz="0" w:space="0" w:color="auto"/>
          </w:divBdr>
        </w:div>
        <w:div w:id="289095395">
          <w:marLeft w:val="450"/>
          <w:marRight w:val="0"/>
          <w:marTop w:val="0"/>
          <w:marBottom w:val="240"/>
          <w:divBdr>
            <w:top w:val="none" w:sz="0" w:space="0" w:color="auto"/>
            <w:left w:val="none" w:sz="0" w:space="0" w:color="auto"/>
            <w:bottom w:val="none" w:sz="0" w:space="0" w:color="auto"/>
            <w:right w:val="none" w:sz="0" w:space="0" w:color="auto"/>
          </w:divBdr>
        </w:div>
        <w:div w:id="672607298">
          <w:marLeft w:val="450"/>
          <w:marRight w:val="0"/>
          <w:marTop w:val="0"/>
          <w:marBottom w:val="240"/>
          <w:divBdr>
            <w:top w:val="none" w:sz="0" w:space="0" w:color="auto"/>
            <w:left w:val="none" w:sz="0" w:space="0" w:color="auto"/>
            <w:bottom w:val="none" w:sz="0" w:space="0" w:color="auto"/>
            <w:right w:val="none" w:sz="0" w:space="0" w:color="auto"/>
          </w:divBdr>
        </w:div>
        <w:div w:id="1841234913">
          <w:marLeft w:val="450"/>
          <w:marRight w:val="0"/>
          <w:marTop w:val="0"/>
          <w:marBottom w:val="240"/>
          <w:divBdr>
            <w:top w:val="none" w:sz="0" w:space="0" w:color="auto"/>
            <w:left w:val="none" w:sz="0" w:space="0" w:color="auto"/>
            <w:bottom w:val="none" w:sz="0" w:space="0" w:color="auto"/>
            <w:right w:val="none" w:sz="0" w:space="0" w:color="auto"/>
          </w:divBdr>
        </w:div>
        <w:div w:id="1174761560">
          <w:marLeft w:val="450"/>
          <w:marRight w:val="0"/>
          <w:marTop w:val="0"/>
          <w:marBottom w:val="240"/>
          <w:divBdr>
            <w:top w:val="none" w:sz="0" w:space="0" w:color="auto"/>
            <w:left w:val="none" w:sz="0" w:space="0" w:color="auto"/>
            <w:bottom w:val="none" w:sz="0" w:space="0" w:color="auto"/>
            <w:right w:val="none" w:sz="0" w:space="0" w:color="auto"/>
          </w:divBdr>
        </w:div>
      </w:divsChild>
    </w:div>
    <w:div w:id="572352144">
      <w:bodyDiv w:val="1"/>
      <w:marLeft w:val="0"/>
      <w:marRight w:val="0"/>
      <w:marTop w:val="0"/>
      <w:marBottom w:val="0"/>
      <w:divBdr>
        <w:top w:val="none" w:sz="0" w:space="0" w:color="auto"/>
        <w:left w:val="none" w:sz="0" w:space="0" w:color="auto"/>
        <w:bottom w:val="none" w:sz="0" w:space="0" w:color="auto"/>
        <w:right w:val="none" w:sz="0" w:space="0" w:color="auto"/>
      </w:divBdr>
      <w:divsChild>
        <w:div w:id="996566643">
          <w:marLeft w:val="0"/>
          <w:marRight w:val="0"/>
          <w:marTop w:val="0"/>
          <w:marBottom w:val="240"/>
          <w:divBdr>
            <w:top w:val="none" w:sz="0" w:space="0" w:color="auto"/>
            <w:left w:val="none" w:sz="0" w:space="0" w:color="auto"/>
            <w:bottom w:val="none" w:sz="0" w:space="0" w:color="auto"/>
            <w:right w:val="none" w:sz="0" w:space="0" w:color="auto"/>
          </w:divBdr>
        </w:div>
        <w:div w:id="2044356573">
          <w:marLeft w:val="450"/>
          <w:marRight w:val="0"/>
          <w:marTop w:val="0"/>
          <w:marBottom w:val="240"/>
          <w:divBdr>
            <w:top w:val="none" w:sz="0" w:space="0" w:color="auto"/>
            <w:left w:val="none" w:sz="0" w:space="0" w:color="auto"/>
            <w:bottom w:val="none" w:sz="0" w:space="0" w:color="auto"/>
            <w:right w:val="none" w:sz="0" w:space="0" w:color="auto"/>
          </w:divBdr>
        </w:div>
        <w:div w:id="640961125">
          <w:marLeft w:val="450"/>
          <w:marRight w:val="0"/>
          <w:marTop w:val="0"/>
          <w:marBottom w:val="240"/>
          <w:divBdr>
            <w:top w:val="none" w:sz="0" w:space="0" w:color="auto"/>
            <w:left w:val="none" w:sz="0" w:space="0" w:color="auto"/>
            <w:bottom w:val="none" w:sz="0" w:space="0" w:color="auto"/>
            <w:right w:val="none" w:sz="0" w:space="0" w:color="auto"/>
          </w:divBdr>
        </w:div>
        <w:div w:id="582029762">
          <w:marLeft w:val="450"/>
          <w:marRight w:val="0"/>
          <w:marTop w:val="0"/>
          <w:marBottom w:val="240"/>
          <w:divBdr>
            <w:top w:val="none" w:sz="0" w:space="0" w:color="auto"/>
            <w:left w:val="none" w:sz="0" w:space="0" w:color="auto"/>
            <w:bottom w:val="none" w:sz="0" w:space="0" w:color="auto"/>
            <w:right w:val="none" w:sz="0" w:space="0" w:color="auto"/>
          </w:divBdr>
        </w:div>
        <w:div w:id="1343967155">
          <w:marLeft w:val="0"/>
          <w:marRight w:val="0"/>
          <w:marTop w:val="0"/>
          <w:marBottom w:val="240"/>
          <w:divBdr>
            <w:top w:val="none" w:sz="0" w:space="0" w:color="auto"/>
            <w:left w:val="none" w:sz="0" w:space="0" w:color="auto"/>
            <w:bottom w:val="none" w:sz="0" w:space="0" w:color="auto"/>
            <w:right w:val="none" w:sz="0" w:space="0" w:color="auto"/>
          </w:divBdr>
        </w:div>
        <w:div w:id="845052934">
          <w:marLeft w:val="0"/>
          <w:marRight w:val="0"/>
          <w:marTop w:val="0"/>
          <w:marBottom w:val="240"/>
          <w:divBdr>
            <w:top w:val="none" w:sz="0" w:space="0" w:color="auto"/>
            <w:left w:val="none" w:sz="0" w:space="0" w:color="auto"/>
            <w:bottom w:val="none" w:sz="0" w:space="0" w:color="auto"/>
            <w:right w:val="none" w:sz="0" w:space="0" w:color="auto"/>
          </w:divBdr>
        </w:div>
        <w:div w:id="627928955">
          <w:marLeft w:val="0"/>
          <w:marRight w:val="0"/>
          <w:marTop w:val="0"/>
          <w:marBottom w:val="240"/>
          <w:divBdr>
            <w:top w:val="none" w:sz="0" w:space="0" w:color="auto"/>
            <w:left w:val="none" w:sz="0" w:space="0" w:color="auto"/>
            <w:bottom w:val="none" w:sz="0" w:space="0" w:color="auto"/>
            <w:right w:val="none" w:sz="0" w:space="0" w:color="auto"/>
          </w:divBdr>
        </w:div>
        <w:div w:id="1990672595">
          <w:marLeft w:val="0"/>
          <w:marRight w:val="0"/>
          <w:marTop w:val="0"/>
          <w:marBottom w:val="240"/>
          <w:divBdr>
            <w:top w:val="none" w:sz="0" w:space="0" w:color="auto"/>
            <w:left w:val="none" w:sz="0" w:space="0" w:color="auto"/>
            <w:bottom w:val="none" w:sz="0" w:space="0" w:color="auto"/>
            <w:right w:val="none" w:sz="0" w:space="0" w:color="auto"/>
          </w:divBdr>
        </w:div>
        <w:div w:id="106969720">
          <w:marLeft w:val="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14315193">
      <w:bodyDiv w:val="1"/>
      <w:marLeft w:val="0"/>
      <w:marRight w:val="0"/>
      <w:marTop w:val="0"/>
      <w:marBottom w:val="0"/>
      <w:divBdr>
        <w:top w:val="none" w:sz="0" w:space="0" w:color="auto"/>
        <w:left w:val="none" w:sz="0" w:space="0" w:color="auto"/>
        <w:bottom w:val="none" w:sz="0" w:space="0" w:color="auto"/>
        <w:right w:val="none" w:sz="0" w:space="0" w:color="auto"/>
      </w:divBdr>
      <w:divsChild>
        <w:div w:id="534197464">
          <w:marLeft w:val="0"/>
          <w:marRight w:val="0"/>
          <w:marTop w:val="0"/>
          <w:marBottom w:val="240"/>
          <w:divBdr>
            <w:top w:val="none" w:sz="0" w:space="0" w:color="auto"/>
            <w:left w:val="none" w:sz="0" w:space="0" w:color="auto"/>
            <w:bottom w:val="none" w:sz="0" w:space="0" w:color="auto"/>
            <w:right w:val="none" w:sz="0" w:space="0" w:color="auto"/>
          </w:divBdr>
        </w:div>
        <w:div w:id="1504776902">
          <w:marLeft w:val="450"/>
          <w:marRight w:val="0"/>
          <w:marTop w:val="0"/>
          <w:marBottom w:val="24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34058968">
      <w:bodyDiv w:val="1"/>
      <w:marLeft w:val="0"/>
      <w:marRight w:val="0"/>
      <w:marTop w:val="0"/>
      <w:marBottom w:val="0"/>
      <w:divBdr>
        <w:top w:val="none" w:sz="0" w:space="0" w:color="auto"/>
        <w:left w:val="none" w:sz="0" w:space="0" w:color="auto"/>
        <w:bottom w:val="none" w:sz="0" w:space="0" w:color="auto"/>
        <w:right w:val="none" w:sz="0" w:space="0" w:color="auto"/>
      </w:divBdr>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7F83-5948-49ED-8E0A-BF81E6C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8</cp:revision>
  <cp:lastPrinted>2019-04-03T13:45:00Z</cp:lastPrinted>
  <dcterms:created xsi:type="dcterms:W3CDTF">2022-08-30T15:40:00Z</dcterms:created>
  <dcterms:modified xsi:type="dcterms:W3CDTF">2023-04-05T15:19:00Z</dcterms:modified>
</cp:coreProperties>
</file>